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18B09" w14:textId="77777777" w:rsidR="0050726E" w:rsidRPr="00AB1C32" w:rsidRDefault="0050726E" w:rsidP="0018221C">
      <w:pPr>
        <w:tabs>
          <w:tab w:val="left" w:pos="2977"/>
        </w:tabs>
        <w:rPr>
          <w:rFonts w:asciiTheme="minorHAnsi" w:hAnsiTheme="minorHAnsi" w:cstheme="minorHAnsi"/>
        </w:rPr>
      </w:pPr>
    </w:p>
    <w:p w14:paraId="4C42977A" w14:textId="77777777" w:rsidR="00315476" w:rsidRPr="00AB1C32" w:rsidRDefault="00315476" w:rsidP="00315476">
      <w:pPr>
        <w:tabs>
          <w:tab w:val="left" w:pos="3300"/>
          <w:tab w:val="right" w:pos="6720"/>
        </w:tabs>
        <w:jc w:val="center"/>
        <w:rPr>
          <w:rFonts w:asciiTheme="minorHAnsi" w:hAnsiTheme="minorHAnsi" w:cstheme="minorHAnsi"/>
          <w:b/>
          <w:sz w:val="40"/>
          <w:szCs w:val="24"/>
        </w:rPr>
      </w:pPr>
      <w:r w:rsidRPr="00AB1C32">
        <w:rPr>
          <w:rFonts w:asciiTheme="minorHAnsi" w:hAnsiTheme="minorHAnsi" w:cstheme="minorHAnsi"/>
          <w:b/>
          <w:sz w:val="40"/>
          <w:szCs w:val="24"/>
        </w:rPr>
        <w:t>Service Cohésion sociale</w:t>
      </w:r>
    </w:p>
    <w:p w14:paraId="31B9F2BF" w14:textId="77777777" w:rsidR="00315476" w:rsidRPr="00AB1C32" w:rsidRDefault="00315476" w:rsidP="00315476">
      <w:pPr>
        <w:tabs>
          <w:tab w:val="left" w:pos="3300"/>
          <w:tab w:val="right" w:pos="6720"/>
        </w:tabs>
        <w:jc w:val="center"/>
        <w:rPr>
          <w:rFonts w:asciiTheme="minorHAnsi" w:hAnsiTheme="minorHAnsi" w:cstheme="minorHAnsi"/>
          <w:b/>
          <w:sz w:val="32"/>
          <w:szCs w:val="24"/>
        </w:rPr>
      </w:pPr>
      <w:r w:rsidRPr="00AB1C32">
        <w:rPr>
          <w:rFonts w:asciiTheme="minorHAnsi" w:hAnsiTheme="minorHAnsi" w:cstheme="minorHAnsi"/>
          <w:b/>
          <w:sz w:val="32"/>
          <w:szCs w:val="24"/>
        </w:rPr>
        <w:t>Secteur Cohésion sociale</w:t>
      </w:r>
    </w:p>
    <w:p w14:paraId="45A2518B" w14:textId="77777777" w:rsidR="00315476" w:rsidRPr="00AB1C32" w:rsidRDefault="00315476" w:rsidP="00315476">
      <w:pPr>
        <w:tabs>
          <w:tab w:val="left" w:pos="3300"/>
          <w:tab w:val="right" w:pos="6720"/>
        </w:tabs>
        <w:jc w:val="center"/>
        <w:rPr>
          <w:rFonts w:asciiTheme="minorHAnsi" w:hAnsiTheme="minorHAnsi" w:cstheme="minorHAnsi"/>
          <w:sz w:val="24"/>
          <w:szCs w:val="24"/>
        </w:rPr>
      </w:pPr>
    </w:p>
    <w:p w14:paraId="680EA4D4" w14:textId="77777777" w:rsidR="00315476" w:rsidRPr="00AB1C32" w:rsidRDefault="00315476" w:rsidP="00315476">
      <w:pPr>
        <w:tabs>
          <w:tab w:val="left" w:pos="3300"/>
          <w:tab w:val="right" w:pos="6720"/>
        </w:tabs>
        <w:jc w:val="center"/>
        <w:rPr>
          <w:rFonts w:asciiTheme="minorHAnsi" w:hAnsiTheme="minorHAnsi" w:cstheme="minorHAnsi"/>
          <w:sz w:val="24"/>
          <w:szCs w:val="24"/>
        </w:rPr>
      </w:pPr>
    </w:p>
    <w:p w14:paraId="14D64644" w14:textId="77777777" w:rsidR="00315476" w:rsidRPr="00AB1C32" w:rsidRDefault="00315476" w:rsidP="0031547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3300"/>
          <w:tab w:val="right" w:pos="6720"/>
        </w:tabs>
        <w:ind w:left="851" w:right="827"/>
        <w:jc w:val="center"/>
        <w:rPr>
          <w:rFonts w:asciiTheme="minorHAnsi" w:hAnsiTheme="minorHAnsi" w:cstheme="minorHAnsi"/>
          <w:sz w:val="24"/>
          <w:szCs w:val="24"/>
        </w:rPr>
      </w:pPr>
    </w:p>
    <w:p w14:paraId="7B524BBB" w14:textId="77777777" w:rsidR="00315476" w:rsidRPr="00AB1C32" w:rsidRDefault="00315476" w:rsidP="0031547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3300"/>
          <w:tab w:val="right" w:pos="6720"/>
        </w:tabs>
        <w:ind w:left="851" w:right="827"/>
        <w:jc w:val="center"/>
        <w:rPr>
          <w:rFonts w:asciiTheme="minorHAnsi" w:hAnsiTheme="minorHAnsi" w:cstheme="minorHAnsi"/>
          <w:b/>
          <w:color w:val="152F6E" w:themeColor="text1" w:themeShade="BF"/>
          <w:sz w:val="32"/>
          <w:szCs w:val="24"/>
        </w:rPr>
      </w:pPr>
      <w:r w:rsidRPr="00AB1C32">
        <w:rPr>
          <w:rFonts w:asciiTheme="minorHAnsi" w:hAnsiTheme="minorHAnsi" w:cstheme="minorHAnsi"/>
          <w:b/>
          <w:color w:val="152F6E" w:themeColor="text1" w:themeShade="BF"/>
          <w:sz w:val="32"/>
          <w:szCs w:val="24"/>
        </w:rPr>
        <w:t xml:space="preserve">Questionnaire Type </w:t>
      </w:r>
    </w:p>
    <w:p w14:paraId="6AE81B5F" w14:textId="77777777" w:rsidR="00386F6A" w:rsidRPr="00AB1C32" w:rsidRDefault="00386F6A" w:rsidP="0031547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3300"/>
          <w:tab w:val="right" w:pos="6720"/>
        </w:tabs>
        <w:ind w:left="851" w:right="827"/>
        <w:jc w:val="center"/>
        <w:rPr>
          <w:rFonts w:asciiTheme="minorHAnsi" w:hAnsiTheme="minorHAnsi" w:cstheme="minorHAnsi"/>
          <w:b/>
          <w:color w:val="152F6E" w:themeColor="text1" w:themeShade="BF"/>
          <w:sz w:val="28"/>
          <w:szCs w:val="24"/>
        </w:rPr>
      </w:pPr>
    </w:p>
    <w:p w14:paraId="1ACD7666" w14:textId="09BAC44C" w:rsidR="00315476" w:rsidRPr="00AB1C32" w:rsidRDefault="00315476" w:rsidP="0031547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3300"/>
          <w:tab w:val="right" w:pos="6720"/>
        </w:tabs>
        <w:ind w:left="851" w:right="827"/>
        <w:jc w:val="center"/>
        <w:rPr>
          <w:rFonts w:asciiTheme="minorHAnsi" w:hAnsiTheme="minorHAnsi" w:cstheme="minorHAnsi"/>
          <w:b/>
          <w:color w:val="152F6E" w:themeColor="text1" w:themeShade="BF"/>
          <w:sz w:val="28"/>
          <w:szCs w:val="24"/>
        </w:rPr>
      </w:pPr>
      <w:r w:rsidRPr="00AB1C32">
        <w:rPr>
          <w:rFonts w:asciiTheme="minorHAnsi" w:hAnsiTheme="minorHAnsi" w:cstheme="minorHAnsi"/>
          <w:b/>
          <w:color w:val="152F6E" w:themeColor="text1" w:themeShade="BF"/>
          <w:sz w:val="28"/>
          <w:szCs w:val="24"/>
        </w:rPr>
        <w:t>S</w:t>
      </w:r>
      <w:r w:rsidR="007D0780" w:rsidRPr="00AB1C32">
        <w:rPr>
          <w:rFonts w:asciiTheme="minorHAnsi" w:hAnsiTheme="minorHAnsi" w:cstheme="minorHAnsi"/>
          <w:b/>
          <w:color w:val="152F6E" w:themeColor="text1" w:themeShade="BF"/>
          <w:sz w:val="28"/>
          <w:szCs w:val="24"/>
        </w:rPr>
        <w:t>outien à</w:t>
      </w:r>
      <w:r w:rsidRPr="00AB1C32">
        <w:rPr>
          <w:rFonts w:asciiTheme="minorHAnsi" w:hAnsiTheme="minorHAnsi" w:cstheme="minorHAnsi"/>
          <w:b/>
          <w:color w:val="152F6E" w:themeColor="text1" w:themeShade="BF"/>
          <w:sz w:val="28"/>
          <w:szCs w:val="24"/>
        </w:rPr>
        <w:t xml:space="preserve"> l’investissement </w:t>
      </w:r>
      <w:r w:rsidR="007D0780" w:rsidRPr="00AB1C32">
        <w:rPr>
          <w:rFonts w:asciiTheme="minorHAnsi" w:hAnsiTheme="minorHAnsi" w:cstheme="minorHAnsi"/>
          <w:b/>
          <w:color w:val="152F6E" w:themeColor="text1" w:themeShade="BF"/>
          <w:sz w:val="28"/>
          <w:szCs w:val="24"/>
        </w:rPr>
        <w:t>et à</w:t>
      </w:r>
      <w:r w:rsidRPr="00AB1C32">
        <w:rPr>
          <w:rFonts w:asciiTheme="minorHAnsi" w:hAnsiTheme="minorHAnsi" w:cstheme="minorHAnsi"/>
          <w:b/>
          <w:color w:val="152F6E" w:themeColor="text1" w:themeShade="BF"/>
          <w:sz w:val="28"/>
          <w:szCs w:val="24"/>
        </w:rPr>
        <w:t xml:space="preserve"> l’infrastructure</w:t>
      </w:r>
    </w:p>
    <w:p w14:paraId="6DE25717" w14:textId="77777777" w:rsidR="00386F6A" w:rsidRPr="00AB1C32" w:rsidRDefault="00386F6A" w:rsidP="0031547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3300"/>
          <w:tab w:val="right" w:pos="6720"/>
        </w:tabs>
        <w:ind w:left="851" w:right="827"/>
        <w:jc w:val="center"/>
        <w:rPr>
          <w:rFonts w:asciiTheme="minorHAnsi" w:hAnsiTheme="minorHAnsi" w:cstheme="minorHAnsi"/>
          <w:b/>
          <w:color w:val="152F6E" w:themeColor="text1" w:themeShade="BF"/>
          <w:sz w:val="28"/>
          <w:szCs w:val="24"/>
        </w:rPr>
      </w:pPr>
    </w:p>
    <w:p w14:paraId="60518E84" w14:textId="4B5D6C81" w:rsidR="00315476" w:rsidRPr="00AB1C32" w:rsidRDefault="00315476" w:rsidP="0031547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3300"/>
          <w:tab w:val="right" w:pos="6720"/>
        </w:tabs>
        <w:ind w:left="851" w:right="827"/>
        <w:jc w:val="center"/>
        <w:rPr>
          <w:rFonts w:asciiTheme="minorHAnsi" w:hAnsiTheme="minorHAnsi" w:cstheme="minorHAnsi"/>
          <w:b/>
          <w:color w:val="152F6E" w:themeColor="text1" w:themeShade="BF"/>
          <w:sz w:val="28"/>
          <w:szCs w:val="24"/>
        </w:rPr>
      </w:pPr>
      <w:r w:rsidRPr="00AB1C32">
        <w:rPr>
          <w:rFonts w:asciiTheme="minorHAnsi" w:hAnsiTheme="minorHAnsi" w:cstheme="minorHAnsi"/>
          <w:b/>
          <w:color w:val="152F6E" w:themeColor="text1" w:themeShade="BF"/>
          <w:sz w:val="28"/>
          <w:szCs w:val="24"/>
        </w:rPr>
        <w:t>Année 202</w:t>
      </w:r>
      <w:r w:rsidR="003B1664" w:rsidRPr="00AB1C32">
        <w:rPr>
          <w:rFonts w:asciiTheme="minorHAnsi" w:hAnsiTheme="minorHAnsi" w:cstheme="minorHAnsi"/>
          <w:b/>
          <w:color w:val="152F6E" w:themeColor="text1" w:themeShade="BF"/>
          <w:sz w:val="28"/>
          <w:szCs w:val="24"/>
        </w:rPr>
        <w:t>4</w:t>
      </w:r>
    </w:p>
    <w:p w14:paraId="33D557A3" w14:textId="77777777" w:rsidR="00315476" w:rsidRPr="00AB1C32" w:rsidRDefault="00315476" w:rsidP="0031547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3300"/>
          <w:tab w:val="right" w:pos="6720"/>
        </w:tabs>
        <w:ind w:left="851" w:right="827"/>
        <w:jc w:val="center"/>
        <w:rPr>
          <w:rFonts w:asciiTheme="minorHAnsi" w:hAnsiTheme="minorHAnsi" w:cstheme="minorHAnsi"/>
          <w:sz w:val="24"/>
          <w:szCs w:val="24"/>
        </w:rPr>
      </w:pPr>
    </w:p>
    <w:p w14:paraId="1A8FE175" w14:textId="77777777" w:rsidR="00315476" w:rsidRPr="00AB1C32" w:rsidRDefault="00315476" w:rsidP="00315476">
      <w:pPr>
        <w:tabs>
          <w:tab w:val="left" w:pos="3300"/>
          <w:tab w:val="right" w:pos="6720"/>
        </w:tabs>
        <w:jc w:val="center"/>
        <w:rPr>
          <w:rFonts w:asciiTheme="minorHAnsi" w:hAnsiTheme="minorHAnsi" w:cstheme="minorHAnsi"/>
          <w:sz w:val="24"/>
          <w:szCs w:val="24"/>
        </w:rPr>
      </w:pPr>
    </w:p>
    <w:p w14:paraId="1CC905CB" w14:textId="5E0BA19C" w:rsidR="00315476" w:rsidRPr="00AB1C32" w:rsidRDefault="00315476" w:rsidP="00315476">
      <w:pPr>
        <w:tabs>
          <w:tab w:val="left" w:pos="3300"/>
          <w:tab w:val="right" w:pos="6720"/>
        </w:tabs>
        <w:jc w:val="center"/>
        <w:rPr>
          <w:rFonts w:asciiTheme="minorHAnsi" w:hAnsiTheme="minorHAnsi" w:cstheme="minorHAnsi"/>
          <w:b/>
          <w:bCs/>
          <w:i/>
          <w:color w:val="1F3864"/>
          <w:sz w:val="22"/>
          <w:szCs w:val="28"/>
        </w:rPr>
      </w:pPr>
      <w:r w:rsidRPr="00AB1C32">
        <w:rPr>
          <w:rFonts w:asciiTheme="minorHAnsi" w:hAnsiTheme="minorHAnsi" w:cstheme="minorHAnsi"/>
          <w:b/>
          <w:bCs/>
          <w:i/>
          <w:color w:val="1F3864"/>
          <w:sz w:val="22"/>
          <w:szCs w:val="28"/>
        </w:rPr>
        <w:t>La version électronique (</w:t>
      </w:r>
      <w:proofErr w:type="spellStart"/>
      <w:r w:rsidRPr="00AB1C32">
        <w:rPr>
          <w:rFonts w:asciiTheme="minorHAnsi" w:hAnsiTheme="minorHAnsi" w:cstheme="minorHAnsi"/>
          <w:b/>
          <w:bCs/>
          <w:i/>
          <w:color w:val="1F3864"/>
          <w:sz w:val="22"/>
          <w:szCs w:val="28"/>
        </w:rPr>
        <w:t>word</w:t>
      </w:r>
      <w:proofErr w:type="spellEnd"/>
      <w:r w:rsidRPr="00AB1C32">
        <w:rPr>
          <w:rFonts w:asciiTheme="minorHAnsi" w:hAnsiTheme="minorHAnsi" w:cstheme="minorHAnsi"/>
          <w:b/>
          <w:bCs/>
          <w:i/>
          <w:color w:val="1F3864"/>
          <w:sz w:val="22"/>
          <w:szCs w:val="28"/>
        </w:rPr>
        <w:t xml:space="preserve">) est à envoyer à </w:t>
      </w:r>
    </w:p>
    <w:p w14:paraId="7F43D28E" w14:textId="77777777" w:rsidR="00BC126F" w:rsidRPr="00AB1C32" w:rsidRDefault="00BC126F" w:rsidP="00315476">
      <w:pPr>
        <w:tabs>
          <w:tab w:val="left" w:pos="3300"/>
          <w:tab w:val="right" w:pos="6720"/>
        </w:tabs>
        <w:jc w:val="center"/>
        <w:rPr>
          <w:rFonts w:asciiTheme="minorHAnsi" w:hAnsiTheme="minorHAnsi" w:cstheme="minorHAnsi"/>
          <w:b/>
          <w:bCs/>
          <w:i/>
          <w:color w:val="1F3864"/>
          <w:sz w:val="22"/>
          <w:szCs w:val="28"/>
        </w:rPr>
      </w:pPr>
    </w:p>
    <w:p w14:paraId="66F010BD" w14:textId="721BD5B2" w:rsidR="00315476" w:rsidRPr="00AB1C32" w:rsidRDefault="001A13B9" w:rsidP="00315476">
      <w:pPr>
        <w:tabs>
          <w:tab w:val="left" w:pos="3300"/>
          <w:tab w:val="right" w:pos="6720"/>
        </w:tabs>
        <w:jc w:val="center"/>
        <w:rPr>
          <w:rFonts w:asciiTheme="minorHAnsi" w:hAnsiTheme="minorHAnsi" w:cstheme="minorHAnsi"/>
          <w:i/>
          <w:color w:val="1F3864"/>
          <w:sz w:val="22"/>
          <w:szCs w:val="28"/>
        </w:rPr>
      </w:pPr>
      <w:hyperlink r:id="rId8" w:history="1">
        <w:r w:rsidR="00315476" w:rsidRPr="00AB1C32">
          <w:rPr>
            <w:rStyle w:val="Lienhypertexte"/>
            <w:rFonts w:asciiTheme="minorHAnsi" w:hAnsiTheme="minorHAnsi" w:cstheme="minorHAnsi"/>
            <w:i/>
            <w:sz w:val="22"/>
            <w:szCs w:val="28"/>
          </w:rPr>
          <w:t>cohesionsociale@spfb.brussels</w:t>
        </w:r>
      </w:hyperlink>
      <w:r w:rsidR="00315476" w:rsidRPr="00AB1C32">
        <w:rPr>
          <w:rFonts w:asciiTheme="minorHAnsi" w:hAnsiTheme="minorHAnsi" w:cstheme="minorHAnsi"/>
          <w:i/>
          <w:color w:val="1F3864"/>
          <w:sz w:val="22"/>
          <w:szCs w:val="28"/>
        </w:rPr>
        <w:t xml:space="preserve"> </w:t>
      </w:r>
    </w:p>
    <w:p w14:paraId="22BF1441" w14:textId="27D1AD36" w:rsidR="00315476" w:rsidRPr="00AB1C32" w:rsidRDefault="00315476" w:rsidP="00315476">
      <w:pPr>
        <w:tabs>
          <w:tab w:val="left" w:pos="3300"/>
          <w:tab w:val="right" w:pos="6720"/>
        </w:tabs>
        <w:jc w:val="center"/>
        <w:rPr>
          <w:rFonts w:asciiTheme="minorHAnsi" w:hAnsiTheme="minorHAnsi" w:cstheme="minorHAnsi"/>
          <w:i/>
          <w:color w:val="1F3864"/>
          <w:sz w:val="22"/>
          <w:szCs w:val="28"/>
          <w:u w:val="single"/>
        </w:rPr>
      </w:pPr>
    </w:p>
    <w:p w14:paraId="1778C32E" w14:textId="77777777" w:rsidR="00315476" w:rsidRPr="00AB1C32" w:rsidRDefault="00315476" w:rsidP="00315476">
      <w:pPr>
        <w:tabs>
          <w:tab w:val="left" w:pos="3300"/>
          <w:tab w:val="right" w:pos="6720"/>
        </w:tabs>
        <w:jc w:val="center"/>
        <w:rPr>
          <w:rFonts w:asciiTheme="minorHAnsi" w:hAnsiTheme="minorHAnsi" w:cstheme="minorHAnsi"/>
          <w:i/>
          <w:color w:val="1F3864"/>
          <w:szCs w:val="28"/>
        </w:rPr>
      </w:pPr>
    </w:p>
    <w:p w14:paraId="0EE46CB8" w14:textId="09DDAEEA" w:rsidR="00315476" w:rsidRPr="00AB1C32" w:rsidRDefault="00495D59" w:rsidP="00315476">
      <w:pPr>
        <w:tabs>
          <w:tab w:val="left" w:pos="3300"/>
          <w:tab w:val="right" w:pos="6720"/>
        </w:tabs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AB1C32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POUR LE </w:t>
      </w:r>
      <w:r w:rsidR="002B4B34" w:rsidRPr="00AB1C32">
        <w:rPr>
          <w:rFonts w:asciiTheme="minorHAnsi" w:hAnsiTheme="minorHAnsi" w:cstheme="minorHAnsi"/>
          <w:b/>
          <w:bCs/>
          <w:color w:val="FF0000"/>
          <w:sz w:val="28"/>
          <w:szCs w:val="28"/>
        </w:rPr>
        <w:t>31 JANVIER 202</w:t>
      </w:r>
      <w:r w:rsidR="003B1664" w:rsidRPr="00AB1C32">
        <w:rPr>
          <w:rFonts w:asciiTheme="minorHAnsi" w:hAnsiTheme="minorHAnsi" w:cstheme="minorHAnsi"/>
          <w:b/>
          <w:bCs/>
          <w:color w:val="FF0000"/>
          <w:sz w:val="28"/>
          <w:szCs w:val="28"/>
        </w:rPr>
        <w:t>4</w:t>
      </w:r>
      <w:r w:rsidRPr="00AB1C32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</w:t>
      </w:r>
      <w:r w:rsidR="007D0780" w:rsidRPr="00AB1C32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A 12h </w:t>
      </w:r>
      <w:r w:rsidRPr="00AB1C32">
        <w:rPr>
          <w:rFonts w:asciiTheme="minorHAnsi" w:hAnsiTheme="minorHAnsi" w:cstheme="minorHAnsi"/>
          <w:b/>
          <w:bCs/>
          <w:color w:val="FF0000"/>
          <w:sz w:val="28"/>
          <w:szCs w:val="28"/>
        </w:rPr>
        <w:t>au plus tard</w:t>
      </w:r>
    </w:p>
    <w:p w14:paraId="6C2B7A60" w14:textId="77777777" w:rsidR="00315476" w:rsidRPr="00AB1C32" w:rsidRDefault="00315476" w:rsidP="00315476">
      <w:pPr>
        <w:tabs>
          <w:tab w:val="left" w:pos="3300"/>
          <w:tab w:val="right" w:pos="6720"/>
        </w:tabs>
        <w:jc w:val="center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</w:p>
    <w:tbl>
      <w:tblPr>
        <w:tblStyle w:val="Grilledutableau"/>
        <w:tblW w:w="0" w:type="auto"/>
        <w:tblInd w:w="1129" w:type="dxa"/>
        <w:tblLook w:val="04A0" w:firstRow="1" w:lastRow="0" w:firstColumn="1" w:lastColumn="0" w:noHBand="0" w:noVBand="1"/>
      </w:tblPr>
      <w:tblGrid>
        <w:gridCol w:w="2410"/>
        <w:gridCol w:w="4678"/>
      </w:tblGrid>
      <w:tr w:rsidR="003B1664" w:rsidRPr="00AB1C32" w14:paraId="0D440494" w14:textId="77777777" w:rsidTr="003B1664">
        <w:tc>
          <w:tcPr>
            <w:tcW w:w="2410" w:type="dxa"/>
          </w:tcPr>
          <w:p w14:paraId="17687B61" w14:textId="77777777" w:rsidR="003B1664" w:rsidRPr="00AB1C32" w:rsidRDefault="003B1664" w:rsidP="003B1664">
            <w:pPr>
              <w:tabs>
                <w:tab w:val="left" w:pos="3300"/>
                <w:tab w:val="right" w:pos="6720"/>
              </w:tabs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361F2F37" w14:textId="77777777" w:rsidR="003B1664" w:rsidRPr="00AB1C32" w:rsidRDefault="003B1664" w:rsidP="003B1664">
            <w:pPr>
              <w:tabs>
                <w:tab w:val="left" w:pos="3300"/>
                <w:tab w:val="right" w:pos="6720"/>
              </w:tabs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B1C3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Nom de </w:t>
            </w:r>
            <w:proofErr w:type="spellStart"/>
            <w:r w:rsidRPr="00AB1C3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l’asbl</w:t>
            </w:r>
            <w:proofErr w:type="spellEnd"/>
            <w:r w:rsidRPr="00AB1C3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 : </w:t>
            </w:r>
          </w:p>
          <w:p w14:paraId="1AA79476" w14:textId="1E51E4F9" w:rsidR="003B1664" w:rsidRPr="00AB1C32" w:rsidRDefault="003B1664" w:rsidP="003B1664">
            <w:pPr>
              <w:tabs>
                <w:tab w:val="left" w:pos="3300"/>
                <w:tab w:val="right" w:pos="6720"/>
              </w:tabs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9F73F4C" w14:textId="77777777" w:rsidR="003B1664" w:rsidRPr="00AB1C32" w:rsidRDefault="003B1664" w:rsidP="003B1664">
            <w:pPr>
              <w:tabs>
                <w:tab w:val="left" w:pos="3300"/>
                <w:tab w:val="right" w:pos="6720"/>
              </w:tabs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B1664" w:rsidRPr="00AB1C32" w14:paraId="29C02A6B" w14:textId="77777777" w:rsidTr="003B1664">
        <w:tc>
          <w:tcPr>
            <w:tcW w:w="2410" w:type="dxa"/>
          </w:tcPr>
          <w:p w14:paraId="4AF48066" w14:textId="77777777" w:rsidR="003B1664" w:rsidRPr="00AB1C32" w:rsidRDefault="003B1664" w:rsidP="003B1664">
            <w:pPr>
              <w:tabs>
                <w:tab w:val="left" w:pos="3300"/>
                <w:tab w:val="right" w:pos="6720"/>
              </w:tabs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2968A0B6" w14:textId="77777777" w:rsidR="003B1664" w:rsidRPr="00AB1C32" w:rsidRDefault="003B1664" w:rsidP="003B1664">
            <w:pPr>
              <w:tabs>
                <w:tab w:val="left" w:pos="3300"/>
                <w:tab w:val="right" w:pos="6720"/>
              </w:tabs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B1C3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Montant demandé :</w:t>
            </w:r>
          </w:p>
          <w:p w14:paraId="05705D90" w14:textId="65633156" w:rsidR="003B1664" w:rsidRPr="00AB1C32" w:rsidRDefault="003B1664" w:rsidP="003B1664">
            <w:pPr>
              <w:tabs>
                <w:tab w:val="left" w:pos="3300"/>
                <w:tab w:val="right" w:pos="6720"/>
              </w:tabs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B1C3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14:paraId="42C20ED7" w14:textId="77777777" w:rsidR="003B1664" w:rsidRPr="00AB1C32" w:rsidRDefault="003B1664" w:rsidP="003B1664">
            <w:pPr>
              <w:tabs>
                <w:tab w:val="left" w:pos="3300"/>
                <w:tab w:val="right" w:pos="6720"/>
              </w:tabs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B1664" w:rsidRPr="00AB1C32" w14:paraId="776F6A04" w14:textId="77777777" w:rsidTr="003B1664">
        <w:tc>
          <w:tcPr>
            <w:tcW w:w="2410" w:type="dxa"/>
          </w:tcPr>
          <w:p w14:paraId="7CE0A8E3" w14:textId="77777777" w:rsidR="003B1664" w:rsidRPr="00AB1C32" w:rsidRDefault="003B1664" w:rsidP="003B1664">
            <w:pPr>
              <w:tabs>
                <w:tab w:val="left" w:pos="3300"/>
                <w:tab w:val="right" w:pos="6720"/>
              </w:tabs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0C966359" w14:textId="679D53C9" w:rsidR="003B1664" w:rsidRPr="00AB1C32" w:rsidRDefault="007F6452" w:rsidP="003B1664">
            <w:pPr>
              <w:tabs>
                <w:tab w:val="left" w:pos="3300"/>
                <w:tab w:val="right" w:pos="6720"/>
              </w:tabs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Intitulé</w:t>
            </w:r>
            <w:r w:rsidR="003B1664" w:rsidRPr="00AB1C3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du projet : </w:t>
            </w:r>
          </w:p>
          <w:p w14:paraId="4C281C51" w14:textId="20EE9BED" w:rsidR="003B1664" w:rsidRPr="00AB1C32" w:rsidRDefault="003B1664" w:rsidP="003B1664">
            <w:pPr>
              <w:tabs>
                <w:tab w:val="left" w:pos="3300"/>
                <w:tab w:val="right" w:pos="6720"/>
              </w:tabs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9D33A46" w14:textId="77777777" w:rsidR="003B1664" w:rsidRPr="00AB1C32" w:rsidRDefault="003B1664" w:rsidP="003B1664">
            <w:pPr>
              <w:tabs>
                <w:tab w:val="left" w:pos="3300"/>
                <w:tab w:val="right" w:pos="6720"/>
              </w:tabs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34CA6441" w14:textId="77777777" w:rsidR="00315476" w:rsidRPr="00AB1C32" w:rsidRDefault="00315476" w:rsidP="003B1664">
      <w:pPr>
        <w:tabs>
          <w:tab w:val="left" w:pos="3300"/>
          <w:tab w:val="right" w:pos="6720"/>
        </w:tabs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6236B742" w14:textId="77777777" w:rsidR="003B1664" w:rsidRPr="00AB1C32" w:rsidRDefault="003B1664" w:rsidP="003B1664">
      <w:pPr>
        <w:tabs>
          <w:tab w:val="left" w:pos="3300"/>
          <w:tab w:val="right" w:pos="6720"/>
        </w:tabs>
        <w:rPr>
          <w:rFonts w:asciiTheme="minorHAnsi" w:hAnsiTheme="minorHAnsi" w:cstheme="minorHAnsi"/>
          <w:bCs/>
          <w:iCs/>
          <w:sz w:val="22"/>
          <w:szCs w:val="22"/>
        </w:rPr>
      </w:pPr>
    </w:p>
    <w:p w14:paraId="32B0E9CB" w14:textId="34068B9D" w:rsidR="00495D59" w:rsidRPr="001A13B9" w:rsidRDefault="00495D59" w:rsidP="001A13B9">
      <w:pPr>
        <w:jc w:val="both"/>
        <w:rPr>
          <w:rFonts w:asciiTheme="minorHAnsi" w:hAnsiTheme="minorHAnsi" w:cstheme="minorHAnsi"/>
          <w:color w:val="FF0000"/>
          <w:sz w:val="24"/>
          <w:szCs w:val="24"/>
          <w:lang w:eastAsia="en-US" w:bidi="ar-SA"/>
        </w:rPr>
      </w:pPr>
      <w:r w:rsidRPr="00AB1C32">
        <w:rPr>
          <w:rFonts w:asciiTheme="minorHAnsi" w:hAnsiTheme="minorHAnsi" w:cstheme="minorHAnsi"/>
          <w:color w:val="FF0000"/>
          <w:sz w:val="24"/>
          <w:szCs w:val="24"/>
        </w:rPr>
        <w:t>Le formulaire est destiné </w:t>
      </w:r>
      <w:r w:rsidR="00F95CEF" w:rsidRPr="00AB1C32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uniquement </w:t>
      </w:r>
      <w:r w:rsidRPr="001A13B9">
        <w:rPr>
          <w:rFonts w:asciiTheme="minorHAnsi" w:hAnsiTheme="minorHAnsi" w:cstheme="minorHAnsi"/>
          <w:color w:val="FF0000"/>
          <w:sz w:val="24"/>
          <w:szCs w:val="24"/>
        </w:rPr>
        <w:t xml:space="preserve">aux </w:t>
      </w:r>
      <w:r w:rsidR="003B1664" w:rsidRPr="001A13B9">
        <w:rPr>
          <w:rFonts w:asciiTheme="minorHAnsi" w:hAnsiTheme="minorHAnsi" w:cstheme="minorHAnsi"/>
          <w:color w:val="FF0000"/>
          <w:sz w:val="24"/>
          <w:szCs w:val="24"/>
        </w:rPr>
        <w:t xml:space="preserve">opérateurs agréés en </w:t>
      </w:r>
      <w:r w:rsidRPr="001A13B9">
        <w:rPr>
          <w:rFonts w:asciiTheme="minorHAnsi" w:hAnsiTheme="minorHAnsi" w:cstheme="minorHAnsi"/>
          <w:color w:val="FF0000"/>
          <w:sz w:val="24"/>
          <w:szCs w:val="24"/>
        </w:rPr>
        <w:t>cohésion sociale</w:t>
      </w:r>
      <w:r w:rsidR="007D0780" w:rsidRPr="001A13B9">
        <w:rPr>
          <w:rFonts w:asciiTheme="minorHAnsi" w:hAnsiTheme="minorHAnsi" w:cstheme="minorHAnsi"/>
          <w:color w:val="FF0000"/>
          <w:sz w:val="24"/>
          <w:szCs w:val="24"/>
        </w:rPr>
        <w:t xml:space="preserve"> en vertu du Décret du </w:t>
      </w:r>
      <w:r w:rsidR="003B1664" w:rsidRPr="001A13B9">
        <w:rPr>
          <w:rFonts w:asciiTheme="minorHAnsi" w:hAnsiTheme="minorHAnsi" w:cstheme="minorHAnsi"/>
          <w:color w:val="FF0000"/>
          <w:sz w:val="24"/>
          <w:szCs w:val="24"/>
        </w:rPr>
        <w:t xml:space="preserve">30 novembre </w:t>
      </w:r>
      <w:r w:rsidR="007D0780" w:rsidRPr="001A13B9">
        <w:rPr>
          <w:rFonts w:asciiTheme="minorHAnsi" w:hAnsiTheme="minorHAnsi" w:cstheme="minorHAnsi"/>
          <w:color w:val="FF0000"/>
          <w:sz w:val="24"/>
          <w:szCs w:val="24"/>
        </w:rPr>
        <w:t>2</w:t>
      </w:r>
      <w:r w:rsidR="003B1664" w:rsidRPr="001A13B9">
        <w:rPr>
          <w:rFonts w:asciiTheme="minorHAnsi" w:hAnsiTheme="minorHAnsi" w:cstheme="minorHAnsi"/>
          <w:color w:val="FF0000"/>
          <w:sz w:val="24"/>
          <w:szCs w:val="24"/>
        </w:rPr>
        <w:t>018</w:t>
      </w:r>
      <w:r w:rsidR="007D0780" w:rsidRPr="001A13B9">
        <w:rPr>
          <w:rFonts w:asciiTheme="minorHAnsi" w:hAnsiTheme="minorHAnsi" w:cstheme="minorHAnsi"/>
          <w:color w:val="FF0000"/>
          <w:sz w:val="24"/>
          <w:szCs w:val="24"/>
        </w:rPr>
        <w:t xml:space="preserve"> relatif à la cohésion sociale</w:t>
      </w:r>
      <w:r w:rsidR="001A13B9">
        <w:rPr>
          <w:rFonts w:asciiTheme="minorHAnsi" w:hAnsiTheme="minorHAnsi" w:cstheme="minorHAnsi"/>
          <w:color w:val="FF0000"/>
          <w:sz w:val="24"/>
          <w:szCs w:val="24"/>
        </w:rPr>
        <w:t>.</w:t>
      </w:r>
    </w:p>
    <w:p w14:paraId="25925357" w14:textId="77777777" w:rsidR="00495D59" w:rsidRPr="00AB1C32" w:rsidRDefault="00495D59" w:rsidP="00495D59">
      <w:pPr>
        <w:jc w:val="both"/>
        <w:rPr>
          <w:rFonts w:asciiTheme="minorHAnsi" w:eastAsiaTheme="minorHAnsi" w:hAnsiTheme="minorHAnsi" w:cstheme="minorHAnsi"/>
          <w:b/>
          <w:bCs/>
          <w:color w:val="152F6E" w:themeColor="text1" w:themeShade="BF"/>
          <w:sz w:val="24"/>
          <w:szCs w:val="24"/>
        </w:rPr>
      </w:pPr>
    </w:p>
    <w:p w14:paraId="44C4D1FB" w14:textId="705D178C" w:rsidR="000A1A37" w:rsidRPr="00AB1C32" w:rsidRDefault="00CC45DA" w:rsidP="00AB1C32">
      <w:pPr>
        <w:jc w:val="both"/>
        <w:rPr>
          <w:rFonts w:asciiTheme="minorHAnsi" w:hAnsiTheme="minorHAnsi" w:cstheme="minorHAnsi"/>
          <w:b/>
          <w:bCs/>
          <w:color w:val="152F6E" w:themeColor="text1" w:themeShade="BF"/>
          <w:sz w:val="24"/>
          <w:szCs w:val="24"/>
        </w:rPr>
      </w:pPr>
      <w:r w:rsidRPr="00AB1C32">
        <w:rPr>
          <w:rFonts w:asciiTheme="minorHAnsi" w:hAnsiTheme="minorHAnsi" w:cstheme="minorHAnsi"/>
          <w:b/>
          <w:bCs/>
          <w:color w:val="152F6E" w:themeColor="text1" w:themeShade="BF"/>
          <w:sz w:val="24"/>
          <w:szCs w:val="24"/>
        </w:rPr>
        <w:t>Le montant maximum octroyé est de 10.000 € par asbl et par an. Cette subvention n’a pas vocation à être récurrente.</w:t>
      </w:r>
      <w:r w:rsidR="000A1A37" w:rsidRPr="00AB1C32">
        <w:rPr>
          <w:rFonts w:asciiTheme="minorHAnsi" w:hAnsiTheme="minorHAnsi" w:cstheme="minorHAnsi"/>
          <w:bCs/>
          <w:iCs/>
          <w:color w:val="000000"/>
          <w:sz w:val="22"/>
          <w:szCs w:val="22"/>
        </w:rPr>
        <w:br w:type="page"/>
      </w:r>
    </w:p>
    <w:p w14:paraId="2AA79A5F" w14:textId="77777777" w:rsidR="00315476" w:rsidRPr="00AB1C32" w:rsidRDefault="00315476" w:rsidP="00315476">
      <w:pPr>
        <w:tabs>
          <w:tab w:val="left" w:pos="3300"/>
          <w:tab w:val="right" w:pos="6720"/>
        </w:tabs>
        <w:jc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</w:p>
    <w:tbl>
      <w:tblPr>
        <w:tblW w:w="0" w:type="auto"/>
        <w:tblInd w:w="-426" w:type="dxa"/>
        <w:tblLook w:val="04A0" w:firstRow="1" w:lastRow="0" w:firstColumn="1" w:lastColumn="0" w:noHBand="0" w:noVBand="1"/>
      </w:tblPr>
      <w:tblGrid>
        <w:gridCol w:w="10177"/>
      </w:tblGrid>
      <w:tr w:rsidR="00315476" w:rsidRPr="00AB1C32" w14:paraId="6B6E7F74" w14:textId="77777777" w:rsidTr="001F12CF">
        <w:tc>
          <w:tcPr>
            <w:tcW w:w="10177" w:type="dxa"/>
            <w:shd w:val="clear" w:color="auto" w:fill="9CC2E5"/>
          </w:tcPr>
          <w:p w14:paraId="4DB85F4D" w14:textId="77777777" w:rsidR="00315476" w:rsidRPr="00AB1C32" w:rsidRDefault="00315476" w:rsidP="00191EBE">
            <w:pPr>
              <w:tabs>
                <w:tab w:val="right" w:pos="1950"/>
              </w:tabs>
              <w:jc w:val="center"/>
              <w:rPr>
                <w:rFonts w:asciiTheme="minorHAnsi" w:hAnsiTheme="minorHAnsi" w:cstheme="minorHAnsi"/>
                <w:b/>
                <w:smallCaps/>
                <w:color w:val="1F3864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0" w:name="S1_PI45R4345_PHR41S45_PROGR41MM45"/>
          </w:p>
          <w:p w14:paraId="352CF400" w14:textId="77777777" w:rsidR="00315476" w:rsidRPr="00AB1C32" w:rsidRDefault="00315476" w:rsidP="00191EBE">
            <w:pPr>
              <w:tabs>
                <w:tab w:val="right" w:pos="1950"/>
              </w:tabs>
              <w:jc w:val="center"/>
              <w:rPr>
                <w:rFonts w:asciiTheme="minorHAnsi" w:hAnsiTheme="minorHAnsi" w:cstheme="minorHAnsi"/>
                <w:b/>
                <w:smallCaps/>
                <w:color w:val="1F3864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1899747A" w14:textId="77777777" w:rsidR="00315476" w:rsidRPr="00AB1C32" w:rsidRDefault="00315476" w:rsidP="00191EBE">
            <w:pPr>
              <w:tabs>
                <w:tab w:val="right" w:pos="1950"/>
              </w:tabs>
              <w:jc w:val="center"/>
              <w:rPr>
                <w:rFonts w:asciiTheme="minorHAnsi" w:hAnsiTheme="minorHAnsi" w:cstheme="minorHAnsi"/>
                <w:smallCaps/>
                <w:color w:val="1F3864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B1C32">
              <w:rPr>
                <w:rFonts w:asciiTheme="minorHAnsi" w:hAnsiTheme="minorHAnsi" w:cstheme="minorHAnsi"/>
                <w:b/>
                <w:smallCaps/>
                <w:color w:val="1F3864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 IDENTIFICATION DE L’ASSOCIATION</w:t>
            </w:r>
          </w:p>
          <w:p w14:paraId="521622F1" w14:textId="77777777" w:rsidR="00315476" w:rsidRPr="00AB1C32" w:rsidRDefault="00315476" w:rsidP="00191EBE">
            <w:pPr>
              <w:tabs>
                <w:tab w:val="right" w:pos="1950"/>
              </w:tabs>
              <w:jc w:val="center"/>
              <w:rPr>
                <w:rFonts w:asciiTheme="minorHAnsi" w:hAnsiTheme="minorHAnsi" w:cstheme="minorHAnsi"/>
                <w:smallCaps/>
                <w:color w:val="1F3864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3647615A" w14:textId="77777777" w:rsidR="00315476" w:rsidRPr="00AB1C32" w:rsidRDefault="00315476" w:rsidP="00191EBE">
            <w:pPr>
              <w:tabs>
                <w:tab w:val="right" w:pos="1950"/>
              </w:tabs>
              <w:jc w:val="center"/>
              <w:rPr>
                <w:rFonts w:asciiTheme="minorHAnsi" w:hAnsiTheme="minorHAnsi" w:cstheme="minorHAnsi"/>
                <w:smallCaps/>
                <w:color w:val="1F3864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315476" w:rsidRPr="00AB1C32" w14:paraId="073445F9" w14:textId="77777777" w:rsidTr="001F12CF">
        <w:tc>
          <w:tcPr>
            <w:tcW w:w="10177" w:type="dxa"/>
            <w:shd w:val="clear" w:color="auto" w:fill="auto"/>
          </w:tcPr>
          <w:p w14:paraId="091C631B" w14:textId="77777777" w:rsidR="00315476" w:rsidRPr="00AB1C32" w:rsidRDefault="00315476" w:rsidP="00191EBE">
            <w:pPr>
              <w:tabs>
                <w:tab w:val="right" w:pos="1950"/>
              </w:tabs>
              <w:rPr>
                <w:rFonts w:asciiTheme="minorHAnsi" w:hAnsiTheme="minorHAnsi" w:cstheme="minorHAnsi"/>
                <w:b/>
                <w:i/>
                <w:iCs/>
                <w:color w:val="1F3864"/>
                <w:sz w:val="22"/>
                <w:szCs w:val="22"/>
                <w:u w:val="single"/>
              </w:rPr>
            </w:pPr>
          </w:p>
          <w:p w14:paraId="52BBBC51" w14:textId="5C984B27" w:rsidR="00315476" w:rsidRPr="004B65A1" w:rsidRDefault="00315476" w:rsidP="00191EBE">
            <w:pPr>
              <w:tabs>
                <w:tab w:val="right" w:pos="1950"/>
              </w:tabs>
              <w:rPr>
                <w:rFonts w:asciiTheme="minorHAnsi" w:hAnsiTheme="minorHAnsi" w:cstheme="minorHAnsi"/>
                <w:color w:val="1F3864"/>
                <w:sz w:val="22"/>
                <w:szCs w:val="22"/>
                <w:u w:val="single"/>
              </w:rPr>
            </w:pPr>
            <w:r w:rsidRPr="00AB1C32">
              <w:rPr>
                <w:rFonts w:asciiTheme="minorHAnsi" w:hAnsiTheme="minorHAnsi" w:cstheme="minorHAnsi"/>
                <w:b/>
                <w:i/>
                <w:iCs/>
                <w:color w:val="1F3864"/>
                <w:sz w:val="22"/>
                <w:szCs w:val="22"/>
                <w:u w:val="single"/>
              </w:rPr>
              <w:t xml:space="preserve">A. </w:t>
            </w:r>
            <w:bookmarkStart w:id="1" w:name="OP1_BnSe0PVs"/>
            <w:r w:rsidRPr="00AB1C32">
              <w:rPr>
                <w:rFonts w:asciiTheme="minorHAnsi" w:hAnsiTheme="minorHAnsi" w:cstheme="minorHAnsi"/>
                <w:b/>
                <w:i/>
                <w:iCs/>
                <w:color w:val="1F3864"/>
                <w:sz w:val="22"/>
                <w:szCs w:val="22"/>
                <w:u w:val="single"/>
              </w:rPr>
              <w:t>Nom</w:t>
            </w:r>
            <w:bookmarkEnd w:id="1"/>
            <w:r w:rsidRPr="00AB1C32">
              <w:rPr>
                <w:rFonts w:asciiTheme="minorHAnsi" w:hAnsiTheme="minorHAnsi" w:cstheme="minorHAnsi"/>
                <w:b/>
                <w:i/>
                <w:iCs/>
                <w:color w:val="1F3864"/>
                <w:sz w:val="22"/>
                <w:szCs w:val="22"/>
                <w:u w:val="single"/>
              </w:rPr>
              <w:t xml:space="preserve"> </w:t>
            </w:r>
            <w:bookmarkStart w:id="2" w:name="OP1_inIg1PYs"/>
            <w:r w:rsidRPr="00AB1C32">
              <w:rPr>
                <w:rFonts w:asciiTheme="minorHAnsi" w:hAnsiTheme="minorHAnsi" w:cstheme="minorHAnsi"/>
                <w:b/>
                <w:i/>
                <w:iCs/>
                <w:color w:val="1F3864"/>
                <w:sz w:val="22"/>
                <w:szCs w:val="22"/>
                <w:u w:val="single"/>
              </w:rPr>
              <w:t>complet</w:t>
            </w:r>
            <w:bookmarkEnd w:id="2"/>
            <w:r w:rsidRPr="00AB1C32">
              <w:rPr>
                <w:rFonts w:asciiTheme="minorHAnsi" w:hAnsiTheme="minorHAnsi" w:cstheme="minorHAnsi"/>
                <w:b/>
                <w:i/>
                <w:iCs/>
                <w:color w:val="1F3864"/>
                <w:sz w:val="22"/>
                <w:szCs w:val="22"/>
                <w:u w:val="single"/>
              </w:rPr>
              <w:t xml:space="preserve"> de l</w:t>
            </w:r>
            <w:bookmarkStart w:id="3" w:name="OP1_5lSd5P3s"/>
            <w:r w:rsidRPr="00AB1C32">
              <w:rPr>
                <w:rFonts w:asciiTheme="minorHAnsi" w:hAnsiTheme="minorHAnsi" w:cstheme="minorHAnsi"/>
                <w:b/>
                <w:i/>
                <w:iCs/>
                <w:color w:val="1F3864"/>
                <w:sz w:val="22"/>
                <w:szCs w:val="22"/>
                <w:u w:val="single"/>
              </w:rPr>
              <w:t>'association</w:t>
            </w:r>
            <w:bookmarkEnd w:id="3"/>
            <w:r w:rsidRPr="00AB1C32">
              <w:rPr>
                <w:rFonts w:asciiTheme="minorHAnsi" w:hAnsiTheme="minorHAnsi" w:cstheme="minorHAnsi"/>
                <w:b/>
                <w:i/>
                <w:iCs/>
                <w:color w:val="1F3864"/>
                <w:sz w:val="22"/>
                <w:szCs w:val="22"/>
                <w:u w:val="single"/>
              </w:rPr>
              <w:t xml:space="preserve"> : </w:t>
            </w:r>
            <w:r w:rsidR="000B1779" w:rsidRPr="00AB1C32">
              <w:rPr>
                <w:rFonts w:asciiTheme="minorHAnsi" w:hAnsiTheme="minorHAnsi" w:cstheme="minorHAnsi"/>
                <w:b/>
                <w:i/>
                <w:iCs/>
                <w:color w:val="1F3864"/>
                <w:sz w:val="22"/>
                <w:szCs w:val="22"/>
                <w:u w:val="single"/>
              </w:rPr>
              <w:t xml:space="preserve">    </w:t>
            </w:r>
            <w:r w:rsidRPr="00AB1C32">
              <w:rPr>
                <w:rFonts w:asciiTheme="minorHAnsi" w:hAnsiTheme="minorHAnsi" w:cstheme="minorHAnsi"/>
                <w:color w:val="1F3864"/>
                <w:sz w:val="22"/>
                <w:szCs w:val="22"/>
                <w:u w:val="single"/>
              </w:rPr>
              <w:t>________________________________________________</w:t>
            </w:r>
          </w:p>
        </w:tc>
      </w:tr>
    </w:tbl>
    <w:p w14:paraId="0A14363E" w14:textId="77777777" w:rsidR="00315476" w:rsidRPr="00AB1C32" w:rsidRDefault="00315476" w:rsidP="00315476">
      <w:pPr>
        <w:tabs>
          <w:tab w:val="right" w:pos="1950"/>
        </w:tabs>
        <w:rPr>
          <w:rFonts w:asciiTheme="minorHAnsi" w:hAnsiTheme="minorHAnsi" w:cstheme="minorHAnsi"/>
          <w:color w:val="800000"/>
          <w:sz w:val="22"/>
          <w:szCs w:val="22"/>
        </w:rPr>
      </w:pPr>
      <w:bookmarkStart w:id="4" w:name="S2_Norm_Nahum_Nam"/>
      <w:bookmarkStart w:id="5" w:name="S3_compact_43ompact"/>
      <w:bookmarkStart w:id="6" w:name="S4"/>
    </w:p>
    <w:tbl>
      <w:tblPr>
        <w:tblW w:w="0" w:type="auto"/>
        <w:tblInd w:w="-426" w:type="dxa"/>
        <w:tblLook w:val="04A0" w:firstRow="1" w:lastRow="0" w:firstColumn="1" w:lastColumn="0" w:noHBand="0" w:noVBand="1"/>
      </w:tblPr>
      <w:tblGrid>
        <w:gridCol w:w="10177"/>
      </w:tblGrid>
      <w:tr w:rsidR="00315476" w:rsidRPr="00AB1C32" w14:paraId="1E397E6C" w14:textId="77777777" w:rsidTr="001F12CF">
        <w:tc>
          <w:tcPr>
            <w:tcW w:w="10177" w:type="dxa"/>
            <w:shd w:val="clear" w:color="auto" w:fill="auto"/>
          </w:tcPr>
          <w:p w14:paraId="54B42698" w14:textId="2BE3C8BA" w:rsidR="00315476" w:rsidRPr="00AB1C32" w:rsidRDefault="007D0780" w:rsidP="00191EBE">
            <w:pPr>
              <w:tabs>
                <w:tab w:val="right" w:pos="1950"/>
              </w:tabs>
              <w:rPr>
                <w:rFonts w:asciiTheme="minorHAnsi" w:hAnsiTheme="minorHAnsi" w:cstheme="minorHAnsi"/>
                <w:color w:val="800000"/>
                <w:sz w:val="22"/>
                <w:szCs w:val="22"/>
              </w:rPr>
            </w:pPr>
            <w:r w:rsidRPr="00AB1C32">
              <w:rPr>
                <w:rFonts w:asciiTheme="minorHAnsi" w:hAnsiTheme="minorHAnsi" w:cstheme="minorHAnsi"/>
                <w:b/>
                <w:i/>
                <w:iCs/>
                <w:color w:val="1F3864"/>
                <w:sz w:val="22"/>
                <w:szCs w:val="22"/>
                <w:u w:val="single"/>
              </w:rPr>
              <w:t>B</w:t>
            </w:r>
            <w:r w:rsidR="00315476" w:rsidRPr="00AB1C32">
              <w:rPr>
                <w:rFonts w:asciiTheme="minorHAnsi" w:hAnsiTheme="minorHAnsi" w:cstheme="minorHAnsi"/>
                <w:b/>
                <w:i/>
                <w:iCs/>
                <w:color w:val="1F3864"/>
                <w:sz w:val="22"/>
                <w:szCs w:val="22"/>
                <w:u w:val="single"/>
              </w:rPr>
              <w:t>. Numéro d’entreprise (de la Banque Carrefour) :</w:t>
            </w:r>
            <w:r w:rsidR="00315476" w:rsidRPr="00AB1C32">
              <w:rPr>
                <w:rFonts w:asciiTheme="minorHAnsi" w:hAnsiTheme="minorHAnsi" w:cstheme="minorHAnsi"/>
                <w:b/>
                <w:i/>
                <w:iCs/>
                <w:color w:val="1F3864"/>
                <w:sz w:val="22"/>
                <w:szCs w:val="22"/>
              </w:rPr>
              <w:t xml:space="preserve"> </w:t>
            </w:r>
            <w:r w:rsidR="000B1779" w:rsidRPr="00AB1C32">
              <w:rPr>
                <w:rFonts w:asciiTheme="minorHAnsi" w:hAnsiTheme="minorHAnsi" w:cstheme="minorHAnsi"/>
                <w:b/>
                <w:i/>
                <w:iCs/>
                <w:color w:val="1F3864"/>
                <w:sz w:val="22"/>
                <w:szCs w:val="22"/>
              </w:rPr>
              <w:t xml:space="preserve"> </w:t>
            </w:r>
            <w:r w:rsidR="00315476"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_____________________________________________</w:t>
            </w:r>
          </w:p>
        </w:tc>
      </w:tr>
    </w:tbl>
    <w:p w14:paraId="1EB3A99D" w14:textId="77777777" w:rsidR="00315476" w:rsidRPr="00AB1C32" w:rsidRDefault="00315476" w:rsidP="00315476">
      <w:pPr>
        <w:tabs>
          <w:tab w:val="right" w:leader="hyphen" w:pos="10206"/>
        </w:tabs>
        <w:rPr>
          <w:rFonts w:asciiTheme="minorHAnsi" w:hAnsiTheme="minorHAnsi" w:cstheme="minorHAnsi"/>
          <w:color w:val="800000"/>
          <w:sz w:val="22"/>
          <w:szCs w:val="22"/>
        </w:rPr>
      </w:pPr>
    </w:p>
    <w:tbl>
      <w:tblPr>
        <w:tblW w:w="0" w:type="auto"/>
        <w:tblInd w:w="-426" w:type="dxa"/>
        <w:tblLook w:val="04A0" w:firstRow="1" w:lastRow="0" w:firstColumn="1" w:lastColumn="0" w:noHBand="0" w:noVBand="1"/>
      </w:tblPr>
      <w:tblGrid>
        <w:gridCol w:w="10177"/>
      </w:tblGrid>
      <w:tr w:rsidR="00315476" w:rsidRPr="00AB1C32" w14:paraId="6B98B8F6" w14:textId="77777777" w:rsidTr="001F12CF">
        <w:tc>
          <w:tcPr>
            <w:tcW w:w="10177" w:type="dxa"/>
            <w:shd w:val="clear" w:color="auto" w:fill="auto"/>
          </w:tcPr>
          <w:p w14:paraId="6D7E9E3C" w14:textId="4A0F2694" w:rsidR="00315476" w:rsidRPr="00AB1C32" w:rsidRDefault="007D0780" w:rsidP="00191EBE">
            <w:pPr>
              <w:tabs>
                <w:tab w:val="right" w:pos="1950"/>
              </w:tabs>
              <w:rPr>
                <w:rFonts w:asciiTheme="minorHAnsi" w:hAnsiTheme="minorHAnsi" w:cstheme="minorHAnsi"/>
                <w:b/>
                <w:i/>
                <w:iCs/>
                <w:color w:val="1F3864"/>
                <w:sz w:val="22"/>
                <w:szCs w:val="22"/>
                <w:u w:val="single"/>
              </w:rPr>
            </w:pPr>
            <w:r w:rsidRPr="00AB1C32">
              <w:rPr>
                <w:rFonts w:asciiTheme="minorHAnsi" w:hAnsiTheme="minorHAnsi" w:cstheme="minorHAnsi"/>
                <w:b/>
                <w:i/>
                <w:iCs/>
                <w:color w:val="1F3864"/>
                <w:sz w:val="22"/>
                <w:szCs w:val="22"/>
                <w:u w:val="single"/>
              </w:rPr>
              <w:t>C</w:t>
            </w:r>
            <w:r w:rsidR="00315476" w:rsidRPr="00AB1C32">
              <w:rPr>
                <w:rFonts w:asciiTheme="minorHAnsi" w:hAnsiTheme="minorHAnsi" w:cstheme="minorHAnsi"/>
                <w:b/>
                <w:i/>
                <w:iCs/>
                <w:color w:val="1F3864"/>
                <w:sz w:val="22"/>
                <w:szCs w:val="22"/>
                <w:u w:val="single"/>
              </w:rPr>
              <w:t xml:space="preserve">. Moniteur Belge : </w:t>
            </w:r>
          </w:p>
          <w:p w14:paraId="2D895876" w14:textId="77777777" w:rsidR="00315476" w:rsidRPr="00AB1C32" w:rsidRDefault="00315476" w:rsidP="00191EBE">
            <w:pPr>
              <w:tabs>
                <w:tab w:val="right" w:pos="1950"/>
              </w:tabs>
              <w:rPr>
                <w:rFonts w:asciiTheme="minorHAnsi" w:hAnsiTheme="minorHAnsi" w:cstheme="minorHAnsi"/>
                <w:color w:val="800000"/>
                <w:sz w:val="22"/>
                <w:szCs w:val="22"/>
              </w:rPr>
            </w:pPr>
          </w:p>
          <w:p w14:paraId="091379AB" w14:textId="0761F1BF" w:rsidR="00315476" w:rsidRPr="00AB1C32" w:rsidRDefault="00315476" w:rsidP="00191EBE">
            <w:pPr>
              <w:tabs>
                <w:tab w:val="right" w:pos="3495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e de publication des statuts au Moniteur belge : ___________________________________</w:t>
            </w:r>
          </w:p>
          <w:p w14:paraId="4B2F3D95" w14:textId="77777777" w:rsidR="00315476" w:rsidRPr="00AB1C32" w:rsidRDefault="00315476" w:rsidP="00191EB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E5A5A43" w14:textId="77777777" w:rsidR="00315476" w:rsidRPr="00AB1C32" w:rsidRDefault="00315476" w:rsidP="00191EBE">
            <w:pPr>
              <w:tabs>
                <w:tab w:val="right" w:pos="453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ate(s) de </w:t>
            </w:r>
            <w:bookmarkStart w:id="7" w:name="OP1_hQhK220G1"/>
            <w:r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ublication</w:t>
            </w:r>
            <w:bookmarkEnd w:id="7"/>
            <w:r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u </w:t>
            </w:r>
            <w:bookmarkStart w:id="8" w:name="OP1_0PqGa27G1"/>
            <w:r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niteur</w:t>
            </w:r>
            <w:bookmarkEnd w:id="8"/>
            <w:r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bookmarkStart w:id="9" w:name="OP1_OOhId29G1"/>
            <w:r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lge</w:t>
            </w:r>
            <w:bookmarkEnd w:id="9"/>
            <w:r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es modifications des statuts votées au cours de la dernière année écoulée   : __________________________________</w:t>
            </w:r>
          </w:p>
          <w:p w14:paraId="1B45B414" w14:textId="77777777" w:rsidR="00315476" w:rsidRPr="00AB1C32" w:rsidRDefault="00315476" w:rsidP="00191EBE">
            <w:pPr>
              <w:tabs>
                <w:tab w:val="right" w:pos="453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C1A20EE" w14:textId="77777777" w:rsidR="00315476" w:rsidRPr="00AB1C32" w:rsidRDefault="00315476" w:rsidP="00191EBE">
            <w:pPr>
              <w:pStyle w:val="Corpsdetexte"/>
              <w:tabs>
                <w:tab w:val="clear" w:pos="2738"/>
                <w:tab w:val="right" w:pos="34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B1C32">
              <w:rPr>
                <w:rFonts w:asciiTheme="minorHAnsi" w:hAnsiTheme="minorHAnsi" w:cstheme="minorHAnsi"/>
                <w:sz w:val="22"/>
                <w:szCs w:val="22"/>
              </w:rPr>
              <w:t>Sont demandées ici les adresses du siège social de l’association et de la ou les activités pour lesquelles une demande de  subvention est introduite :</w:t>
            </w:r>
          </w:p>
          <w:p w14:paraId="2C44EF2F" w14:textId="77777777" w:rsidR="00315476" w:rsidRPr="00AB1C32" w:rsidRDefault="00315476" w:rsidP="00191EBE">
            <w:pPr>
              <w:tabs>
                <w:tab w:val="right" w:pos="1950"/>
              </w:tabs>
              <w:rPr>
                <w:rFonts w:asciiTheme="minorHAnsi" w:hAnsiTheme="minorHAnsi" w:cstheme="minorHAnsi"/>
                <w:color w:val="800000"/>
                <w:sz w:val="22"/>
                <w:szCs w:val="22"/>
              </w:rPr>
            </w:pPr>
          </w:p>
        </w:tc>
      </w:tr>
      <w:tr w:rsidR="00315476" w:rsidRPr="00AB1C32" w14:paraId="5C945FBF" w14:textId="77777777" w:rsidTr="001F12CF">
        <w:tc>
          <w:tcPr>
            <w:tcW w:w="10177" w:type="dxa"/>
            <w:shd w:val="clear" w:color="auto" w:fill="auto"/>
          </w:tcPr>
          <w:p w14:paraId="5CFC9BDE" w14:textId="58CEED7F" w:rsidR="00315476" w:rsidRPr="00AB1C32" w:rsidRDefault="007D0780" w:rsidP="00191EBE">
            <w:pPr>
              <w:tabs>
                <w:tab w:val="right" w:pos="1950"/>
              </w:tabs>
              <w:rPr>
                <w:rFonts w:asciiTheme="minorHAnsi" w:hAnsiTheme="minorHAnsi" w:cstheme="minorHAnsi"/>
                <w:b/>
                <w:i/>
                <w:iCs/>
                <w:color w:val="1F3864"/>
                <w:sz w:val="22"/>
                <w:szCs w:val="22"/>
                <w:u w:val="single"/>
              </w:rPr>
            </w:pPr>
            <w:r w:rsidRPr="00AB1C32">
              <w:rPr>
                <w:rFonts w:asciiTheme="minorHAnsi" w:hAnsiTheme="minorHAnsi" w:cstheme="minorHAnsi"/>
                <w:b/>
                <w:i/>
                <w:iCs/>
                <w:color w:val="1F3864"/>
                <w:sz w:val="22"/>
                <w:szCs w:val="22"/>
                <w:u w:val="single"/>
              </w:rPr>
              <w:t>D</w:t>
            </w:r>
            <w:r w:rsidR="00315476" w:rsidRPr="00AB1C32">
              <w:rPr>
                <w:rFonts w:asciiTheme="minorHAnsi" w:hAnsiTheme="minorHAnsi" w:cstheme="minorHAnsi"/>
                <w:b/>
                <w:i/>
                <w:iCs/>
                <w:color w:val="1F3864"/>
                <w:sz w:val="22"/>
                <w:szCs w:val="22"/>
                <w:u w:val="single"/>
              </w:rPr>
              <w:t xml:space="preserve">. Adresse du Siège Social : </w:t>
            </w:r>
          </w:p>
          <w:p w14:paraId="61F48011" w14:textId="77777777" w:rsidR="00315476" w:rsidRPr="00AB1C32" w:rsidRDefault="00315476" w:rsidP="00191EBE">
            <w:pPr>
              <w:tabs>
                <w:tab w:val="right" w:pos="1950"/>
              </w:tabs>
              <w:rPr>
                <w:rFonts w:asciiTheme="minorHAnsi" w:hAnsiTheme="minorHAnsi" w:cstheme="minorHAnsi"/>
                <w:b/>
                <w:i/>
                <w:iCs/>
                <w:color w:val="1F3864"/>
                <w:sz w:val="22"/>
                <w:szCs w:val="22"/>
              </w:rPr>
            </w:pPr>
          </w:p>
          <w:p w14:paraId="7BE20601" w14:textId="4B00767F" w:rsidR="00315476" w:rsidRPr="00AB1C32" w:rsidRDefault="00315476" w:rsidP="00191EB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ue et N° : </w:t>
            </w:r>
          </w:p>
          <w:p w14:paraId="0171B968" w14:textId="7448FB44" w:rsidR="00315476" w:rsidRPr="00AB1C32" w:rsidRDefault="00315476" w:rsidP="00191EB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de postal et Commune : </w:t>
            </w:r>
            <w:bookmarkStart w:id="10" w:name="OP1_8SgT270L"/>
          </w:p>
          <w:bookmarkEnd w:id="10"/>
          <w:p w14:paraId="480E02F6" w14:textId="77777777" w:rsidR="00315476" w:rsidRPr="00AB1C32" w:rsidRDefault="00315476" w:rsidP="007D0780">
            <w:pPr>
              <w:rPr>
                <w:rFonts w:asciiTheme="minorHAnsi" w:hAnsiTheme="minorHAnsi" w:cstheme="minorHAnsi"/>
                <w:color w:val="800000"/>
                <w:sz w:val="22"/>
                <w:szCs w:val="22"/>
              </w:rPr>
            </w:pPr>
          </w:p>
        </w:tc>
      </w:tr>
      <w:tr w:rsidR="00315476" w:rsidRPr="00AB1C32" w14:paraId="5B9F573C" w14:textId="77777777" w:rsidTr="001F12CF">
        <w:tc>
          <w:tcPr>
            <w:tcW w:w="10177" w:type="dxa"/>
            <w:shd w:val="clear" w:color="auto" w:fill="auto"/>
          </w:tcPr>
          <w:p w14:paraId="432A0E0F" w14:textId="06053ED2" w:rsidR="00315476" w:rsidRPr="00AB1C32" w:rsidRDefault="007D0780" w:rsidP="00191EBE">
            <w:pPr>
              <w:tabs>
                <w:tab w:val="right" w:pos="1950"/>
              </w:tabs>
              <w:rPr>
                <w:rFonts w:asciiTheme="minorHAnsi" w:hAnsiTheme="minorHAnsi" w:cstheme="minorHAnsi"/>
                <w:b/>
                <w:i/>
                <w:iCs/>
                <w:color w:val="1F3864"/>
                <w:sz w:val="22"/>
                <w:szCs w:val="22"/>
                <w:u w:val="single"/>
              </w:rPr>
            </w:pPr>
            <w:r w:rsidRPr="00AB1C32">
              <w:rPr>
                <w:rFonts w:asciiTheme="minorHAnsi" w:hAnsiTheme="minorHAnsi" w:cstheme="minorHAnsi"/>
                <w:b/>
                <w:i/>
                <w:iCs/>
                <w:color w:val="1F3864"/>
                <w:sz w:val="22"/>
                <w:szCs w:val="22"/>
                <w:u w:val="single"/>
              </w:rPr>
              <w:t>E</w:t>
            </w:r>
            <w:r w:rsidR="00315476" w:rsidRPr="00AB1C32">
              <w:rPr>
                <w:rFonts w:asciiTheme="minorHAnsi" w:hAnsiTheme="minorHAnsi" w:cstheme="minorHAnsi"/>
                <w:b/>
                <w:i/>
                <w:iCs/>
                <w:color w:val="1F3864"/>
                <w:sz w:val="22"/>
                <w:szCs w:val="22"/>
                <w:u w:val="single"/>
              </w:rPr>
              <w:t xml:space="preserve">. Adresse de l’activité subventionnée : </w:t>
            </w:r>
          </w:p>
          <w:p w14:paraId="3F6A2FF7" w14:textId="77777777" w:rsidR="00315476" w:rsidRPr="00AB1C32" w:rsidRDefault="00315476" w:rsidP="00191EBE">
            <w:pPr>
              <w:tabs>
                <w:tab w:val="right" w:pos="1950"/>
              </w:tabs>
              <w:rPr>
                <w:rFonts w:asciiTheme="minorHAnsi" w:hAnsiTheme="minorHAnsi" w:cstheme="minorHAnsi"/>
                <w:b/>
                <w:i/>
                <w:iCs/>
                <w:color w:val="1F3864"/>
                <w:sz w:val="22"/>
                <w:szCs w:val="22"/>
              </w:rPr>
            </w:pPr>
          </w:p>
          <w:p w14:paraId="138DCD3E" w14:textId="77777777" w:rsidR="00F95CEF" w:rsidRPr="00AB1C32" w:rsidRDefault="00F95CEF" w:rsidP="00F95CE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ue et N° : </w:t>
            </w:r>
          </w:p>
          <w:p w14:paraId="42076D2F" w14:textId="77777777" w:rsidR="00F95CEF" w:rsidRPr="00AB1C32" w:rsidRDefault="00F95CEF" w:rsidP="00F95CE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de postal et Commune : </w:t>
            </w:r>
          </w:p>
          <w:p w14:paraId="49624FE1" w14:textId="77777777" w:rsidR="00315476" w:rsidRPr="00AB1C32" w:rsidRDefault="00315476" w:rsidP="007D0780">
            <w:pPr>
              <w:rPr>
                <w:rFonts w:asciiTheme="minorHAnsi" w:hAnsiTheme="minorHAnsi" w:cstheme="minorHAnsi"/>
                <w:color w:val="800000"/>
                <w:sz w:val="22"/>
                <w:szCs w:val="22"/>
              </w:rPr>
            </w:pPr>
          </w:p>
        </w:tc>
      </w:tr>
      <w:tr w:rsidR="00315476" w:rsidRPr="00AB1C32" w14:paraId="4E1E7FD5" w14:textId="77777777" w:rsidTr="001F12CF">
        <w:tc>
          <w:tcPr>
            <w:tcW w:w="10177" w:type="dxa"/>
            <w:shd w:val="clear" w:color="auto" w:fill="auto"/>
          </w:tcPr>
          <w:p w14:paraId="0AE2733D" w14:textId="2CA95FED" w:rsidR="00315476" w:rsidRPr="00AB1C32" w:rsidRDefault="007D0780" w:rsidP="00191EBE">
            <w:pPr>
              <w:tabs>
                <w:tab w:val="right" w:pos="1950"/>
              </w:tabs>
              <w:rPr>
                <w:rFonts w:asciiTheme="minorHAnsi" w:hAnsiTheme="minorHAnsi" w:cstheme="minorHAnsi"/>
                <w:b/>
                <w:i/>
                <w:iCs/>
                <w:color w:val="1F3864"/>
                <w:sz w:val="22"/>
                <w:szCs w:val="22"/>
                <w:u w:val="single"/>
              </w:rPr>
            </w:pPr>
            <w:bookmarkStart w:id="11" w:name="S5"/>
            <w:bookmarkStart w:id="12" w:name="S6"/>
            <w:bookmarkStart w:id="13" w:name="S7_41SK_41424245"/>
            <w:bookmarkStart w:id="14" w:name="S8_41SK_41424245"/>
            <w:bookmarkStart w:id="15" w:name="S9"/>
            <w:bookmarkStart w:id="16" w:name="S10"/>
            <w:bookmarkStart w:id="17" w:name="S11"/>
            <w:bookmarkStart w:id="18" w:name="S12"/>
            <w:bookmarkStart w:id="19" w:name="S13"/>
            <w:bookmarkStart w:id="20" w:name="S14_Imprecisely_imprecisely"/>
            <w:bookmarkStart w:id="21" w:name="S17"/>
            <w:bookmarkStart w:id="22" w:name="S16"/>
            <w:bookmarkStart w:id="23" w:name="S15"/>
            <w:bookmarkStart w:id="24" w:name="S18_42eige_42erge_42arge_Helga_42elize"/>
            <w:bookmarkStart w:id="25" w:name="S19"/>
            <w:bookmarkStart w:id="26" w:name="S23_42etas_42elize_42elieve_44elete"/>
            <w:bookmarkStart w:id="27" w:name="S22"/>
            <w:bookmarkStart w:id="28" w:name="S21_stators_Stators"/>
            <w:bookmarkStart w:id="29" w:name="S20_publication_Publication"/>
            <w:bookmarkStart w:id="30" w:name="S24_41dverse"/>
            <w:bookmarkStart w:id="31" w:name="S25_Sides"/>
            <w:bookmarkStart w:id="32" w:name="S26_Telephone2C_telephone2C"/>
            <w:bookmarkStart w:id="33" w:name="S27"/>
            <w:bookmarkStart w:id="34" w:name="S28"/>
            <w:r w:rsidRPr="00AB1C32">
              <w:rPr>
                <w:rFonts w:asciiTheme="minorHAnsi" w:hAnsiTheme="minorHAnsi" w:cstheme="minorHAnsi"/>
                <w:b/>
                <w:i/>
                <w:iCs/>
                <w:color w:val="1F3864"/>
                <w:sz w:val="22"/>
                <w:szCs w:val="22"/>
                <w:u w:val="single"/>
              </w:rPr>
              <w:t>F</w:t>
            </w:r>
            <w:r w:rsidR="00315476" w:rsidRPr="00AB1C32">
              <w:rPr>
                <w:rFonts w:asciiTheme="minorHAnsi" w:hAnsiTheme="minorHAnsi" w:cstheme="minorHAnsi"/>
                <w:b/>
                <w:i/>
                <w:iCs/>
                <w:color w:val="1F3864"/>
                <w:sz w:val="22"/>
                <w:szCs w:val="22"/>
                <w:u w:val="single"/>
              </w:rPr>
              <w:t xml:space="preserve">. Autres adresses d’activités : </w:t>
            </w:r>
          </w:p>
          <w:p w14:paraId="2C6BA7DB" w14:textId="77777777" w:rsidR="00315476" w:rsidRPr="00AB1C32" w:rsidRDefault="00315476" w:rsidP="00191EBE">
            <w:pPr>
              <w:tabs>
                <w:tab w:val="right" w:pos="1950"/>
              </w:tabs>
              <w:rPr>
                <w:rFonts w:asciiTheme="minorHAnsi" w:hAnsiTheme="minorHAnsi" w:cstheme="minorHAnsi"/>
                <w:b/>
                <w:i/>
                <w:iCs/>
                <w:color w:val="1F3864"/>
                <w:sz w:val="22"/>
                <w:szCs w:val="22"/>
              </w:rPr>
            </w:pPr>
          </w:p>
          <w:p w14:paraId="6A887EE6" w14:textId="77777777" w:rsidR="00F95CEF" w:rsidRPr="00AB1C32" w:rsidRDefault="00F95CEF" w:rsidP="00F95CE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ue et N° : </w:t>
            </w:r>
          </w:p>
          <w:p w14:paraId="11793990" w14:textId="77777777" w:rsidR="00F95CEF" w:rsidRPr="00AB1C32" w:rsidRDefault="00F95CEF" w:rsidP="00F95CE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de postal et Commune : </w:t>
            </w:r>
          </w:p>
          <w:p w14:paraId="3430C5BC" w14:textId="16ED07A1" w:rsidR="00F95CEF" w:rsidRPr="00AB1C32" w:rsidRDefault="00F95CEF" w:rsidP="007D0780">
            <w:pPr>
              <w:rPr>
                <w:rFonts w:asciiTheme="minorHAnsi" w:hAnsiTheme="minorHAnsi" w:cstheme="minorHAnsi"/>
                <w:color w:val="800000"/>
                <w:sz w:val="22"/>
                <w:szCs w:val="22"/>
              </w:rPr>
            </w:pPr>
          </w:p>
        </w:tc>
      </w:tr>
      <w:tr w:rsidR="00315476" w:rsidRPr="00AB1C32" w14:paraId="4909A6EE" w14:textId="77777777" w:rsidTr="001F12CF">
        <w:tc>
          <w:tcPr>
            <w:tcW w:w="10177" w:type="dxa"/>
            <w:shd w:val="clear" w:color="auto" w:fill="auto"/>
          </w:tcPr>
          <w:p w14:paraId="031AF39C" w14:textId="25B7F3FC" w:rsidR="00315476" w:rsidRPr="00AB1C32" w:rsidRDefault="007D0780" w:rsidP="00191EBE">
            <w:pPr>
              <w:tabs>
                <w:tab w:val="right" w:pos="1950"/>
              </w:tabs>
              <w:rPr>
                <w:rFonts w:asciiTheme="minorHAnsi" w:hAnsiTheme="minorHAnsi" w:cstheme="minorHAnsi"/>
                <w:b/>
                <w:i/>
                <w:iCs/>
                <w:color w:val="1F3864"/>
                <w:sz w:val="22"/>
                <w:szCs w:val="22"/>
                <w:u w:val="single"/>
              </w:rPr>
            </w:pPr>
            <w:r w:rsidRPr="00AB1C32">
              <w:rPr>
                <w:rFonts w:asciiTheme="minorHAnsi" w:hAnsiTheme="minorHAnsi" w:cstheme="minorHAnsi"/>
                <w:b/>
                <w:i/>
                <w:iCs/>
                <w:color w:val="1F3864"/>
                <w:sz w:val="22"/>
                <w:szCs w:val="22"/>
                <w:u w:val="single"/>
              </w:rPr>
              <w:t>G</w:t>
            </w:r>
            <w:r w:rsidR="00315476" w:rsidRPr="00AB1C32">
              <w:rPr>
                <w:rFonts w:asciiTheme="minorHAnsi" w:hAnsiTheme="minorHAnsi" w:cstheme="minorHAnsi"/>
                <w:b/>
                <w:i/>
                <w:iCs/>
                <w:color w:val="1F3864"/>
                <w:sz w:val="22"/>
                <w:szCs w:val="22"/>
                <w:u w:val="single"/>
              </w:rPr>
              <w:t>. Numéro de Compte Bancaire (sur lequel sera versée la subvention) :</w:t>
            </w:r>
          </w:p>
          <w:p w14:paraId="3C006A5C" w14:textId="77777777" w:rsidR="00315476" w:rsidRPr="00AB1C32" w:rsidRDefault="00315476" w:rsidP="00191EBE">
            <w:pPr>
              <w:tabs>
                <w:tab w:val="right" w:pos="1950"/>
              </w:tabs>
              <w:rPr>
                <w:rFonts w:asciiTheme="minorHAnsi" w:hAnsiTheme="minorHAnsi" w:cstheme="minorHAnsi"/>
                <w:b/>
                <w:i/>
                <w:iCs/>
                <w:color w:val="1F3864"/>
                <w:sz w:val="22"/>
                <w:szCs w:val="22"/>
              </w:rPr>
            </w:pPr>
          </w:p>
          <w:p w14:paraId="76FD1839" w14:textId="6C0EDF5C" w:rsidR="00315476" w:rsidRPr="00AB1C32" w:rsidRDefault="00315476" w:rsidP="00191EBE">
            <w:pPr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</w:pPr>
            <w:r w:rsidRPr="00AB1C32">
              <w:rPr>
                <w:rFonts w:asciiTheme="minorHAnsi" w:eastAsia="Tahoma" w:hAnsiTheme="minorHAnsi" w:cstheme="minorHAnsi"/>
                <w:b/>
                <w:color w:val="000000"/>
                <w:sz w:val="36"/>
                <w:szCs w:val="36"/>
              </w:rPr>
              <w:t xml:space="preserve">BIC </w:t>
            </w:r>
            <w:r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_______________________________________________________________________</w:t>
            </w:r>
          </w:p>
          <w:p w14:paraId="66973A84" w14:textId="77777777" w:rsidR="00315476" w:rsidRPr="00AB1C32" w:rsidRDefault="00315476" w:rsidP="00191EBE">
            <w:pPr>
              <w:tabs>
                <w:tab w:val="right" w:pos="3495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2ACC4E0" w14:textId="3A9B5DCF" w:rsidR="00315476" w:rsidRPr="00AB1C32" w:rsidRDefault="00315476" w:rsidP="00191EBE">
            <w:pPr>
              <w:tabs>
                <w:tab w:val="right" w:pos="3495"/>
              </w:tabs>
              <w:rPr>
                <w:rFonts w:asciiTheme="minorHAnsi" w:hAnsiTheme="minorHAnsi" w:cstheme="minorHAnsi"/>
                <w:color w:val="800000"/>
                <w:sz w:val="22"/>
                <w:szCs w:val="22"/>
              </w:rPr>
            </w:pPr>
            <w:r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indre u</w:t>
            </w:r>
            <w:bookmarkStart w:id="35" w:name="OP2_Ch718K2n"/>
            <w:r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</w:t>
            </w:r>
            <w:bookmarkEnd w:id="35"/>
            <w:r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D227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levé d’identité bancaire</w:t>
            </w:r>
          </w:p>
        </w:tc>
      </w:tr>
    </w:tbl>
    <w:p w14:paraId="698476CA" w14:textId="77777777" w:rsidR="004B65A1" w:rsidRDefault="004B65A1">
      <w:bookmarkStart w:id="36" w:name="S44"/>
      <w:bookmarkStart w:id="37" w:name="S30"/>
      <w:bookmarkStart w:id="38" w:name="S34"/>
      <w:bookmarkStart w:id="39" w:name="S37"/>
      <w:bookmarkStart w:id="40" w:name="S38_43omte"/>
      <w:bookmarkStart w:id="41" w:name="S39"/>
      <w:bookmarkStart w:id="42" w:name="S40"/>
      <w:bookmarkEnd w:id="36"/>
      <w:r>
        <w:br w:type="page"/>
      </w:r>
    </w:p>
    <w:tbl>
      <w:tblPr>
        <w:tblW w:w="0" w:type="auto"/>
        <w:tblInd w:w="-426" w:type="dxa"/>
        <w:tblLook w:val="04A0" w:firstRow="1" w:lastRow="0" w:firstColumn="1" w:lastColumn="0" w:noHBand="0" w:noVBand="1"/>
      </w:tblPr>
      <w:tblGrid>
        <w:gridCol w:w="10177"/>
      </w:tblGrid>
      <w:tr w:rsidR="00315476" w:rsidRPr="00AB1C32" w14:paraId="31201E2A" w14:textId="77777777" w:rsidTr="001F12CF">
        <w:tc>
          <w:tcPr>
            <w:tcW w:w="10177" w:type="dxa"/>
            <w:shd w:val="clear" w:color="auto" w:fill="auto"/>
          </w:tcPr>
          <w:p w14:paraId="044BC4CD" w14:textId="4230E9C1" w:rsidR="00315476" w:rsidRPr="00AB1C32" w:rsidRDefault="00315476" w:rsidP="00191EBE">
            <w:pPr>
              <w:tabs>
                <w:tab w:val="right" w:pos="1950"/>
              </w:tabs>
              <w:rPr>
                <w:rFonts w:asciiTheme="minorHAnsi" w:hAnsiTheme="minorHAnsi" w:cstheme="minorHAnsi"/>
                <w:b/>
                <w:i/>
                <w:iCs/>
                <w:color w:val="1F3864"/>
                <w:sz w:val="22"/>
                <w:szCs w:val="22"/>
              </w:rPr>
            </w:pPr>
          </w:p>
          <w:p w14:paraId="69C9948F" w14:textId="342F2EDA" w:rsidR="00315476" w:rsidRPr="00AB1C32" w:rsidRDefault="007D0780" w:rsidP="00191EBE">
            <w:pPr>
              <w:tabs>
                <w:tab w:val="right" w:pos="1950"/>
              </w:tabs>
              <w:rPr>
                <w:rFonts w:asciiTheme="minorHAnsi" w:hAnsiTheme="minorHAnsi" w:cstheme="minorHAnsi"/>
                <w:b/>
                <w:i/>
                <w:iCs/>
                <w:color w:val="1F3864"/>
                <w:sz w:val="22"/>
                <w:szCs w:val="22"/>
                <w:u w:val="single"/>
              </w:rPr>
            </w:pPr>
            <w:r w:rsidRPr="00AB1C32">
              <w:rPr>
                <w:rFonts w:asciiTheme="minorHAnsi" w:hAnsiTheme="minorHAnsi" w:cstheme="minorHAnsi"/>
                <w:b/>
                <w:i/>
                <w:iCs/>
                <w:color w:val="1F3864"/>
                <w:sz w:val="22"/>
                <w:szCs w:val="22"/>
                <w:u w:val="single"/>
              </w:rPr>
              <w:t>H</w:t>
            </w:r>
            <w:r w:rsidR="00315476" w:rsidRPr="00AB1C32">
              <w:rPr>
                <w:rFonts w:asciiTheme="minorHAnsi" w:hAnsiTheme="minorHAnsi" w:cstheme="minorHAnsi"/>
                <w:b/>
                <w:i/>
                <w:iCs/>
                <w:color w:val="1F3864"/>
                <w:sz w:val="22"/>
                <w:szCs w:val="22"/>
                <w:u w:val="single"/>
              </w:rPr>
              <w:t>. Assujettissement à la TVA :</w:t>
            </w:r>
          </w:p>
          <w:p w14:paraId="7555129B" w14:textId="77777777" w:rsidR="00315476" w:rsidRPr="00AB1C32" w:rsidRDefault="00315476" w:rsidP="00191EBE">
            <w:pPr>
              <w:tabs>
                <w:tab w:val="right" w:pos="1950"/>
              </w:tabs>
              <w:rPr>
                <w:rFonts w:asciiTheme="minorHAnsi" w:hAnsiTheme="minorHAnsi" w:cstheme="minorHAnsi"/>
                <w:color w:val="800000"/>
                <w:sz w:val="22"/>
                <w:szCs w:val="22"/>
              </w:rPr>
            </w:pPr>
          </w:p>
          <w:p w14:paraId="5BB7AA49" w14:textId="77777777" w:rsidR="00315476" w:rsidRPr="00AB1C32" w:rsidRDefault="00315476" w:rsidP="00191EBE">
            <w:pPr>
              <w:pStyle w:val="Corpsdetexte"/>
              <w:tabs>
                <w:tab w:val="clear" w:pos="2738"/>
                <w:tab w:val="right" w:pos="914"/>
                <w:tab w:val="right" w:pos="992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B1C32">
              <w:rPr>
                <w:rFonts w:asciiTheme="minorHAnsi" w:hAnsiTheme="minorHAnsi" w:cstheme="minorHAnsi"/>
                <w:sz w:val="22"/>
                <w:szCs w:val="22"/>
              </w:rPr>
              <w:t xml:space="preserve">Votre association est-elle assujettie à la TVA ?  </w:t>
            </w:r>
            <w:r w:rsidRPr="00AB1C32">
              <w:rPr>
                <w:rFonts w:asciiTheme="minorHAnsi" w:hAnsiTheme="minorHAnsi" w:cstheme="minorHAnsi"/>
                <w:sz w:val="22"/>
                <w:szCs w:val="22"/>
              </w:rPr>
              <w:tab/>
              <w:t>Oui / Non</w:t>
            </w:r>
          </w:p>
          <w:p w14:paraId="300C949A" w14:textId="77777777" w:rsidR="00315476" w:rsidRPr="00AB1C32" w:rsidRDefault="00315476" w:rsidP="00191EBE">
            <w:pPr>
              <w:pStyle w:val="Corpsdetexte"/>
              <w:tabs>
                <w:tab w:val="clear" w:pos="2738"/>
                <w:tab w:val="right" w:pos="914"/>
                <w:tab w:val="right" w:pos="992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ADA8DE" w14:textId="77777777" w:rsidR="00315476" w:rsidRPr="00AB1C32" w:rsidRDefault="00315476" w:rsidP="00191EBE">
            <w:pPr>
              <w:pStyle w:val="Corpsdetexte"/>
              <w:tabs>
                <w:tab w:val="clear" w:pos="2738"/>
                <w:tab w:val="right" w:pos="914"/>
                <w:tab w:val="right" w:pos="992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B1C32">
              <w:rPr>
                <w:rFonts w:asciiTheme="minorHAnsi" w:hAnsiTheme="minorHAnsi" w:cstheme="minorHAnsi"/>
                <w:sz w:val="22"/>
                <w:szCs w:val="22"/>
              </w:rPr>
              <w:t>Si oui, dans quelle proportion ?</w:t>
            </w:r>
            <w:r w:rsidRPr="00AB1C32">
              <w:rPr>
                <w:rFonts w:asciiTheme="minorHAnsi" w:hAnsiTheme="minorHAnsi" w:cstheme="minorHAnsi"/>
                <w:sz w:val="22"/>
                <w:szCs w:val="22"/>
              </w:rPr>
              <w:tab/>
              <w:t>……………… %</w:t>
            </w:r>
          </w:p>
          <w:p w14:paraId="3A342D15" w14:textId="77777777" w:rsidR="00315476" w:rsidRPr="00AB1C32" w:rsidRDefault="00315476" w:rsidP="00191EBE">
            <w:pPr>
              <w:tabs>
                <w:tab w:val="right" w:pos="914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EB24FC6" w14:textId="167C76C0" w:rsidR="00315476" w:rsidRPr="00AB1C32" w:rsidRDefault="007D0780" w:rsidP="00191EBE">
            <w:pPr>
              <w:tabs>
                <w:tab w:val="right" w:pos="2114"/>
              </w:tabs>
              <w:rPr>
                <w:rFonts w:asciiTheme="minorHAnsi" w:hAnsiTheme="minorHAnsi" w:cstheme="minorHAnsi"/>
                <w:b/>
                <w:i/>
                <w:iCs/>
                <w:color w:val="1F3864"/>
                <w:sz w:val="22"/>
                <w:szCs w:val="22"/>
                <w:u w:val="single"/>
              </w:rPr>
            </w:pPr>
            <w:r w:rsidRPr="00AB1C32">
              <w:rPr>
                <w:rFonts w:asciiTheme="minorHAnsi" w:hAnsiTheme="minorHAnsi" w:cstheme="minorHAnsi"/>
                <w:b/>
                <w:i/>
                <w:iCs/>
                <w:color w:val="1F3864"/>
                <w:sz w:val="22"/>
                <w:szCs w:val="22"/>
                <w:u w:val="single"/>
              </w:rPr>
              <w:t xml:space="preserve">I. </w:t>
            </w:r>
            <w:r w:rsidR="00315476" w:rsidRPr="00AB1C32">
              <w:rPr>
                <w:rFonts w:asciiTheme="minorHAnsi" w:hAnsiTheme="minorHAnsi" w:cstheme="minorHAnsi"/>
                <w:b/>
                <w:i/>
                <w:iCs/>
                <w:color w:val="1F3864"/>
                <w:sz w:val="22"/>
                <w:szCs w:val="22"/>
                <w:u w:val="single"/>
              </w:rPr>
              <w:t xml:space="preserve">Cession de </w:t>
            </w:r>
            <w:bookmarkStart w:id="43" w:name="OP2_R6uY421G"/>
            <w:r w:rsidR="00315476" w:rsidRPr="00AB1C32">
              <w:rPr>
                <w:rFonts w:asciiTheme="minorHAnsi" w:hAnsiTheme="minorHAnsi" w:cstheme="minorHAnsi"/>
                <w:b/>
                <w:i/>
                <w:iCs/>
                <w:color w:val="1F3864"/>
                <w:sz w:val="22"/>
                <w:szCs w:val="22"/>
                <w:u w:val="single"/>
              </w:rPr>
              <w:t>Créance</w:t>
            </w:r>
            <w:bookmarkEnd w:id="43"/>
            <w:r w:rsidR="00315476" w:rsidRPr="00AB1C32">
              <w:rPr>
                <w:rFonts w:asciiTheme="minorHAnsi" w:hAnsiTheme="minorHAnsi" w:cstheme="minorHAnsi"/>
                <w:b/>
                <w:i/>
                <w:iCs/>
                <w:color w:val="1F3864"/>
                <w:sz w:val="22"/>
                <w:szCs w:val="22"/>
                <w:u w:val="single"/>
              </w:rPr>
              <w:t>:</w:t>
            </w:r>
          </w:p>
          <w:p w14:paraId="5CCC9FED" w14:textId="756AA410" w:rsidR="00315476" w:rsidRPr="00D2270B" w:rsidRDefault="00315476" w:rsidP="00D2270B">
            <w:pPr>
              <w:tabs>
                <w:tab w:val="right" w:pos="914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bookmarkStart w:id="44" w:name="S56_Sri_41li_41udi_46iji_46uji"/>
            <w:bookmarkStart w:id="45" w:name="S58"/>
            <w:bookmarkStart w:id="46" w:name="S59"/>
            <w:bookmarkEnd w:id="44"/>
            <w:bookmarkEnd w:id="45"/>
            <w:bookmarkEnd w:id="46"/>
            <w:r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ns le cas où l’association compte procéder à une cession de créance, l’association s’engage à tenir le service de l’administration informé de l’organisme financier bénéficiaire et du N° de compte bancaire.</w:t>
            </w:r>
          </w:p>
        </w:tc>
      </w:tr>
    </w:tbl>
    <w:p w14:paraId="38320DA5" w14:textId="77777777" w:rsidR="00315476" w:rsidRPr="00AB1C32" w:rsidRDefault="00315476" w:rsidP="00D2270B">
      <w:pPr>
        <w:tabs>
          <w:tab w:val="right" w:pos="914"/>
        </w:tabs>
        <w:rPr>
          <w:rFonts w:asciiTheme="minorHAnsi" w:hAnsiTheme="minorHAnsi" w:cstheme="minorHAnsi"/>
          <w:color w:val="000000"/>
          <w:sz w:val="22"/>
          <w:szCs w:val="22"/>
        </w:rPr>
      </w:pPr>
      <w:bookmarkStart w:id="47" w:name="S47"/>
      <w:bookmarkStart w:id="48" w:name="S48_on_use_upon_41lan_41nn"/>
      <w:bookmarkStart w:id="49" w:name="S45"/>
      <w:bookmarkStart w:id="50" w:name="S49"/>
      <w:bookmarkStart w:id="51" w:name="S50"/>
      <w:bookmarkStart w:id="52" w:name="S51_on_our_out_of_off"/>
      <w:bookmarkStart w:id="53" w:name="S52_we_one_41nne_44iane_44uane"/>
      <w:bookmarkStart w:id="54" w:name="S53_attestation"/>
      <w:bookmarkStart w:id="55" w:name="S54"/>
      <w:bookmarkStart w:id="56" w:name="S55"/>
    </w:p>
    <w:tbl>
      <w:tblPr>
        <w:tblW w:w="0" w:type="auto"/>
        <w:tblInd w:w="-426" w:type="dxa"/>
        <w:tblLook w:val="04A0" w:firstRow="1" w:lastRow="0" w:firstColumn="1" w:lastColumn="0" w:noHBand="0" w:noVBand="1"/>
      </w:tblPr>
      <w:tblGrid>
        <w:gridCol w:w="10177"/>
      </w:tblGrid>
      <w:tr w:rsidR="00315476" w:rsidRPr="00AB1C32" w14:paraId="3A4DEB48" w14:textId="77777777" w:rsidTr="001F12CF">
        <w:tc>
          <w:tcPr>
            <w:tcW w:w="10177" w:type="dxa"/>
            <w:shd w:val="clear" w:color="auto" w:fill="auto"/>
          </w:tcPr>
          <w:p w14:paraId="73424B5B" w14:textId="77777777" w:rsidR="00315476" w:rsidRPr="00AB1C32" w:rsidRDefault="00315476" w:rsidP="00191EBE">
            <w:pPr>
              <w:tabs>
                <w:tab w:val="right" w:pos="1950"/>
              </w:tabs>
              <w:rPr>
                <w:rFonts w:asciiTheme="minorHAnsi" w:hAnsiTheme="minorHAnsi" w:cstheme="minorHAnsi"/>
                <w:b/>
                <w:i/>
                <w:iCs/>
                <w:color w:val="1F3864"/>
                <w:sz w:val="22"/>
                <w:szCs w:val="22"/>
                <w:u w:val="single"/>
              </w:rPr>
            </w:pPr>
            <w:r w:rsidRPr="00AB1C32">
              <w:rPr>
                <w:rFonts w:asciiTheme="minorHAnsi" w:hAnsiTheme="minorHAnsi" w:cstheme="minorHAnsi"/>
                <w:b/>
                <w:i/>
                <w:iCs/>
                <w:color w:val="1F3864"/>
                <w:sz w:val="22"/>
                <w:szCs w:val="22"/>
                <w:u w:val="single"/>
              </w:rPr>
              <w:t xml:space="preserve">J. Responsables de l’organisation : </w:t>
            </w:r>
          </w:p>
          <w:p w14:paraId="5151C8C9" w14:textId="77777777" w:rsidR="00315476" w:rsidRPr="00AB1C32" w:rsidRDefault="00315476" w:rsidP="00191EBE">
            <w:pPr>
              <w:tabs>
                <w:tab w:val="right" w:pos="1950"/>
              </w:tabs>
              <w:rPr>
                <w:rFonts w:asciiTheme="minorHAnsi" w:hAnsiTheme="minorHAnsi" w:cstheme="minorHAnsi"/>
                <w:color w:val="800000"/>
                <w:sz w:val="22"/>
                <w:szCs w:val="22"/>
              </w:rPr>
            </w:pPr>
          </w:p>
          <w:p w14:paraId="535DE03E" w14:textId="77777777" w:rsidR="00857BCE" w:rsidRPr="00AB1C32" w:rsidRDefault="00315476" w:rsidP="00F95CE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1C32">
              <w:rPr>
                <w:rFonts w:asciiTheme="minorHAnsi" w:hAnsiTheme="minorHAnsi" w:cstheme="minorHAnsi"/>
                <w:b/>
                <w:i/>
                <w:iCs/>
                <w:color w:val="1F3864"/>
                <w:sz w:val="22"/>
                <w:szCs w:val="22"/>
                <w:u w:val="single"/>
              </w:rPr>
              <w:t>Président / Personne mandatée</w:t>
            </w:r>
            <w:r w:rsidRPr="00AB1C32">
              <w:rPr>
                <w:rFonts w:asciiTheme="minorHAnsi" w:hAnsiTheme="minorHAnsi" w:cstheme="minorHAnsi"/>
                <w:b/>
                <w:i/>
                <w:color w:val="C00000"/>
                <w:sz w:val="22"/>
                <w:szCs w:val="22"/>
              </w:rPr>
              <w:t xml:space="preserve"> </w:t>
            </w:r>
            <w:r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association de fait) : </w:t>
            </w:r>
          </w:p>
          <w:p w14:paraId="5B1DA65E" w14:textId="4F503714" w:rsidR="00F95CEF" w:rsidRPr="00AB1C32" w:rsidRDefault="00F95CEF" w:rsidP="00F95CE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ue et N° : </w:t>
            </w:r>
          </w:p>
          <w:p w14:paraId="1B844243" w14:textId="77777777" w:rsidR="00F95CEF" w:rsidRPr="00AB1C32" w:rsidRDefault="00F95CEF" w:rsidP="00F95CE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de postal et Commune : </w:t>
            </w:r>
          </w:p>
          <w:p w14:paraId="3BEEBD36" w14:textId="77777777" w:rsidR="00F95CEF" w:rsidRPr="00AB1C32" w:rsidRDefault="00F95CEF" w:rsidP="00F95C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éléphone : </w:t>
            </w:r>
          </w:p>
          <w:p w14:paraId="397AE271" w14:textId="17250029" w:rsidR="00315476" w:rsidRPr="00D2270B" w:rsidRDefault="00F95CEF" w:rsidP="00F95C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  <w:r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noBreakHyphen/>
              <w:t xml:space="preserve">mail : </w:t>
            </w:r>
          </w:p>
        </w:tc>
      </w:tr>
    </w:tbl>
    <w:p w14:paraId="5A480804" w14:textId="77777777" w:rsidR="00315476" w:rsidRPr="00AB1C32" w:rsidRDefault="00315476" w:rsidP="00315476">
      <w:pPr>
        <w:tabs>
          <w:tab w:val="right" w:leader="hyphen" w:pos="10206"/>
        </w:tabs>
        <w:rPr>
          <w:rFonts w:asciiTheme="minorHAnsi" w:hAnsiTheme="minorHAnsi" w:cstheme="minorHAnsi"/>
          <w:color w:val="800000"/>
          <w:sz w:val="22"/>
          <w:szCs w:val="22"/>
        </w:rPr>
      </w:pPr>
    </w:p>
    <w:tbl>
      <w:tblPr>
        <w:tblW w:w="0" w:type="auto"/>
        <w:tblInd w:w="-426" w:type="dxa"/>
        <w:tblLook w:val="04A0" w:firstRow="1" w:lastRow="0" w:firstColumn="1" w:lastColumn="0" w:noHBand="0" w:noVBand="1"/>
      </w:tblPr>
      <w:tblGrid>
        <w:gridCol w:w="10177"/>
      </w:tblGrid>
      <w:tr w:rsidR="00315476" w:rsidRPr="00AB1C32" w14:paraId="47F6B727" w14:textId="77777777" w:rsidTr="001F12CF">
        <w:tc>
          <w:tcPr>
            <w:tcW w:w="10177" w:type="dxa"/>
            <w:shd w:val="clear" w:color="auto" w:fill="auto"/>
          </w:tcPr>
          <w:p w14:paraId="257E27C7" w14:textId="77777777" w:rsidR="00857BCE" w:rsidRPr="00AB1C32" w:rsidRDefault="00315476" w:rsidP="00191EBE">
            <w:pPr>
              <w:rPr>
                <w:rFonts w:asciiTheme="minorHAnsi" w:hAnsiTheme="minorHAnsi" w:cstheme="minorHAnsi"/>
                <w:b/>
                <w:i/>
                <w:iCs/>
                <w:color w:val="1F3864"/>
                <w:sz w:val="22"/>
                <w:szCs w:val="22"/>
                <w:u w:val="single"/>
              </w:rPr>
            </w:pPr>
            <w:r w:rsidRPr="00AB1C32">
              <w:rPr>
                <w:rFonts w:asciiTheme="minorHAnsi" w:hAnsiTheme="minorHAnsi" w:cstheme="minorHAnsi"/>
                <w:b/>
                <w:i/>
                <w:iCs/>
                <w:color w:val="1F3864"/>
                <w:sz w:val="22"/>
                <w:szCs w:val="22"/>
                <w:u w:val="single"/>
              </w:rPr>
              <w:t xml:space="preserve">Trésorier et/ou Comptable : </w:t>
            </w:r>
          </w:p>
          <w:p w14:paraId="73C8C00D" w14:textId="77777777" w:rsidR="00857BCE" w:rsidRPr="00AB1C32" w:rsidRDefault="00857BCE" w:rsidP="00857BC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ue et N° : </w:t>
            </w:r>
          </w:p>
          <w:p w14:paraId="777CACDA" w14:textId="77777777" w:rsidR="00857BCE" w:rsidRPr="00AB1C32" w:rsidRDefault="00857BCE" w:rsidP="00857BC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de postal et Commune : </w:t>
            </w:r>
          </w:p>
          <w:p w14:paraId="05002A66" w14:textId="77777777" w:rsidR="00857BCE" w:rsidRPr="00AB1C32" w:rsidRDefault="00857BCE" w:rsidP="00857B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éléphone : </w:t>
            </w:r>
          </w:p>
          <w:p w14:paraId="726740A0" w14:textId="77777777" w:rsidR="00857BCE" w:rsidRPr="00AB1C32" w:rsidRDefault="00857BCE" w:rsidP="00857B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  <w:r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noBreakHyphen/>
              <w:t xml:space="preserve">mail : </w:t>
            </w:r>
          </w:p>
          <w:p w14:paraId="3C669F36" w14:textId="1FC197F3" w:rsidR="00857BCE" w:rsidRPr="00AB1C32" w:rsidRDefault="00857BCE" w:rsidP="00857BCE">
            <w:pPr>
              <w:rPr>
                <w:rFonts w:asciiTheme="minorHAnsi" w:hAnsiTheme="minorHAnsi" w:cstheme="minorHAnsi"/>
                <w:color w:val="800000"/>
                <w:sz w:val="22"/>
                <w:szCs w:val="22"/>
              </w:rPr>
            </w:pPr>
          </w:p>
        </w:tc>
      </w:tr>
      <w:tr w:rsidR="00315476" w:rsidRPr="00AB1C32" w14:paraId="679C41B0" w14:textId="77777777" w:rsidTr="001F12CF">
        <w:tc>
          <w:tcPr>
            <w:tcW w:w="10177" w:type="dxa"/>
            <w:shd w:val="clear" w:color="auto" w:fill="auto"/>
          </w:tcPr>
          <w:p w14:paraId="67F481CD" w14:textId="77777777" w:rsidR="00315476" w:rsidRPr="00AB1C32" w:rsidRDefault="00315476" w:rsidP="00191EBE">
            <w:pPr>
              <w:tabs>
                <w:tab w:val="right" w:pos="1950"/>
              </w:tabs>
              <w:rPr>
                <w:rFonts w:asciiTheme="minorHAnsi" w:hAnsiTheme="minorHAnsi" w:cstheme="minorHAnsi"/>
                <w:b/>
                <w:i/>
                <w:iCs/>
                <w:color w:val="1F3864"/>
                <w:sz w:val="22"/>
                <w:szCs w:val="22"/>
                <w:u w:val="single"/>
              </w:rPr>
            </w:pPr>
            <w:r w:rsidRPr="00AB1C32">
              <w:rPr>
                <w:rFonts w:asciiTheme="minorHAnsi" w:hAnsiTheme="minorHAnsi" w:cstheme="minorHAnsi"/>
                <w:b/>
                <w:i/>
                <w:iCs/>
                <w:color w:val="1F3864"/>
                <w:sz w:val="22"/>
                <w:szCs w:val="22"/>
                <w:u w:val="single"/>
              </w:rPr>
              <w:t xml:space="preserve">K. Responsable(s) de la demande de subvention introduite : </w:t>
            </w:r>
          </w:p>
          <w:p w14:paraId="2A247130" w14:textId="77777777" w:rsidR="00315476" w:rsidRPr="00AB1C32" w:rsidRDefault="00315476" w:rsidP="00191EBE">
            <w:pPr>
              <w:tabs>
                <w:tab w:val="right" w:pos="1950"/>
              </w:tabs>
              <w:rPr>
                <w:rFonts w:asciiTheme="minorHAnsi" w:hAnsiTheme="minorHAnsi" w:cstheme="minorHAnsi"/>
                <w:color w:val="800000"/>
                <w:sz w:val="22"/>
                <w:szCs w:val="22"/>
              </w:rPr>
            </w:pPr>
          </w:p>
          <w:p w14:paraId="1F3A25A5" w14:textId="13069E9B" w:rsidR="00857BCE" w:rsidRPr="00AB1C32" w:rsidRDefault="00315476" w:rsidP="00857BC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) </w:t>
            </w:r>
            <w:r w:rsidR="00857BCE"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m, Prénom :</w:t>
            </w:r>
            <w:r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</w:p>
          <w:p w14:paraId="33ACE016" w14:textId="384737F3" w:rsidR="00857BCE" w:rsidRPr="00AB1C32" w:rsidRDefault="00857BCE" w:rsidP="00857BC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ue et N° : </w:t>
            </w:r>
          </w:p>
          <w:p w14:paraId="0A1D7187" w14:textId="77777777" w:rsidR="00857BCE" w:rsidRPr="00AB1C32" w:rsidRDefault="00857BCE" w:rsidP="00857BC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de postal et Commune : </w:t>
            </w:r>
          </w:p>
          <w:p w14:paraId="2699111A" w14:textId="77777777" w:rsidR="00857BCE" w:rsidRPr="00AB1C32" w:rsidRDefault="00857BCE" w:rsidP="00857B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éléphone : </w:t>
            </w:r>
          </w:p>
          <w:p w14:paraId="5931C9BE" w14:textId="7712DE8F" w:rsidR="00857BCE" w:rsidRPr="00AB1C32" w:rsidRDefault="00857BCE" w:rsidP="00857BC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  <w:r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noBreakHyphen/>
              <w:t xml:space="preserve">mail : </w:t>
            </w:r>
          </w:p>
          <w:p w14:paraId="29F10E62" w14:textId="77777777" w:rsidR="00857BCE" w:rsidRPr="00AB1C32" w:rsidRDefault="00857BCE" w:rsidP="00857B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9BC377" w14:textId="77777777" w:rsidR="00857BCE" w:rsidRPr="00AB1C32" w:rsidRDefault="00315476" w:rsidP="00857BC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)</w:t>
            </w:r>
            <w:r w:rsidR="00857BCE"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om, Prénom :</w:t>
            </w:r>
            <w:r w:rsidR="00857BCE"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</w:p>
          <w:p w14:paraId="02A67C7C" w14:textId="77777777" w:rsidR="00857BCE" w:rsidRPr="00AB1C32" w:rsidRDefault="00857BCE" w:rsidP="00857BC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ue et N° : </w:t>
            </w:r>
          </w:p>
          <w:p w14:paraId="480242C4" w14:textId="77777777" w:rsidR="00857BCE" w:rsidRPr="00AB1C32" w:rsidRDefault="00857BCE" w:rsidP="00857BC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de postal et Commune : </w:t>
            </w:r>
          </w:p>
          <w:p w14:paraId="19C82902" w14:textId="77777777" w:rsidR="00857BCE" w:rsidRPr="00AB1C32" w:rsidRDefault="00857BCE" w:rsidP="00857B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éléphone : </w:t>
            </w:r>
          </w:p>
          <w:p w14:paraId="36975B74" w14:textId="0CCB0583" w:rsidR="00315476" w:rsidRPr="00AB1C32" w:rsidRDefault="00857BCE" w:rsidP="00857BCE">
            <w:pPr>
              <w:rPr>
                <w:rFonts w:asciiTheme="minorHAnsi" w:hAnsiTheme="minorHAnsi" w:cstheme="minorHAnsi"/>
                <w:color w:val="800000"/>
                <w:sz w:val="22"/>
                <w:szCs w:val="22"/>
              </w:rPr>
            </w:pPr>
            <w:r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  <w:r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noBreakHyphen/>
              <w:t>mail</w:t>
            </w:r>
            <w:r w:rsidR="004B65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:</w:t>
            </w:r>
          </w:p>
        </w:tc>
      </w:tr>
    </w:tbl>
    <w:p w14:paraId="7090E0E4" w14:textId="77777777" w:rsidR="00315476" w:rsidRPr="00AB1C32" w:rsidRDefault="00315476" w:rsidP="00315476">
      <w:pPr>
        <w:tabs>
          <w:tab w:val="right" w:pos="1950"/>
        </w:tabs>
        <w:rPr>
          <w:rFonts w:asciiTheme="minorHAnsi" w:hAnsiTheme="minorHAnsi" w:cstheme="minorHAnsi"/>
          <w:color w:val="800000"/>
          <w:sz w:val="22"/>
          <w:szCs w:val="22"/>
        </w:rPr>
      </w:pPr>
    </w:p>
    <w:tbl>
      <w:tblPr>
        <w:tblW w:w="11032" w:type="dxa"/>
        <w:tblInd w:w="-426" w:type="dxa"/>
        <w:tblLook w:val="04A0" w:firstRow="1" w:lastRow="0" w:firstColumn="1" w:lastColumn="0" w:noHBand="0" w:noVBand="1"/>
      </w:tblPr>
      <w:tblGrid>
        <w:gridCol w:w="11032"/>
      </w:tblGrid>
      <w:tr w:rsidR="00315476" w:rsidRPr="00AB1C32" w14:paraId="7B44F6AD" w14:textId="77777777" w:rsidTr="001F12CF">
        <w:tc>
          <w:tcPr>
            <w:tcW w:w="11032" w:type="dxa"/>
            <w:shd w:val="clear" w:color="auto" w:fill="auto"/>
          </w:tcPr>
          <w:p w14:paraId="582E1769" w14:textId="77777777" w:rsidR="00315476" w:rsidRPr="00AB1C32" w:rsidRDefault="00315476" w:rsidP="006265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bookmarkStart w:id="57" w:name="S60"/>
            <w:bookmarkStart w:id="58" w:name="S61"/>
            <w:bookmarkStart w:id="59" w:name="S62_President_Presidents_Presidency"/>
            <w:bookmarkStart w:id="60" w:name="S70"/>
            <w:bookmarkStart w:id="61" w:name="S69"/>
            <w:bookmarkStart w:id="62" w:name="S68_43rossover_Prisoner_crossover"/>
            <w:bookmarkStart w:id="63" w:name="S63_Non_More2C_Name_NON2C_Jerome"/>
            <w:bookmarkStart w:id="64" w:name="S117_demands_derange_44erange_Melange"/>
            <w:bookmarkStart w:id="65" w:name="S118"/>
            <w:bookmarkStart w:id="66" w:name="S119"/>
            <w:bookmarkStart w:id="67" w:name="S90_Vote_Votes"/>
            <w:bookmarkStart w:id="68" w:name="S131"/>
            <w:bookmarkStart w:id="69" w:name="S132"/>
            <w:bookmarkStart w:id="70" w:name="S133_par"/>
            <w:bookmarkStart w:id="71" w:name="S134_me_we_one_One"/>
            <w:bookmarkStart w:id="72" w:name="S135_on_of_or"/>
            <w:bookmarkStart w:id="73" w:name="S136"/>
            <w:bookmarkStart w:id="74" w:name="S137"/>
            <w:bookmarkStart w:id="75" w:name="S138"/>
            <w:bookmarkStart w:id="76" w:name="OP3_AyKpnThw"/>
            <w:bookmarkStart w:id="77" w:name="S139"/>
            <w:bookmarkStart w:id="78" w:name="S140"/>
            <w:bookmarkStart w:id="79" w:name="S141"/>
            <w:bookmarkStart w:id="80" w:name="S142_our2C_out2C_cut2C_Our2C_Out2C"/>
            <w:bookmarkStart w:id="81" w:name="S143"/>
            <w:bookmarkStart w:id="82" w:name="S144"/>
            <w:bookmarkStart w:id="83" w:name="S145_Votes"/>
            <w:bookmarkStart w:id="84" w:name="S146"/>
            <w:bookmarkStart w:id="85" w:name="S147"/>
            <w:bookmarkStart w:id="86" w:name="S148_me_we_one_One"/>
            <w:bookmarkStart w:id="87" w:name="S149_on_of_or"/>
            <w:bookmarkStart w:id="88" w:name="S150"/>
            <w:bookmarkStart w:id="89" w:name="S151"/>
            <w:bookmarkStart w:id="90" w:name="S152_on_of_or"/>
            <w:bookmarkStart w:id="91" w:name="S153_quires3F_suites3F"/>
            <w:bookmarkStart w:id="92" w:name="S154"/>
            <w:bookmarkStart w:id="93" w:name="S155_our_out"/>
            <w:bookmarkStart w:id="94" w:name="S156"/>
            <w:bookmarkStart w:id="95" w:name="S157"/>
            <w:bookmarkStart w:id="96" w:name="S91_fail2Dsafe"/>
            <w:bookmarkStart w:id="97" w:name="S92"/>
            <w:bookmarkStart w:id="98" w:name="S93_on_use_41n_In_On"/>
            <w:bookmarkStart w:id="99" w:name="S94"/>
            <w:bookmarkStart w:id="100" w:name="S95"/>
            <w:bookmarkStart w:id="101" w:name="S162"/>
            <w:bookmarkStart w:id="102" w:name="S96"/>
            <w:bookmarkStart w:id="103" w:name="S97_our_out"/>
            <w:bookmarkStart w:id="104" w:name="S98"/>
            <w:bookmarkStart w:id="105" w:name="S99"/>
            <w:bookmarkStart w:id="106" w:name="S100"/>
            <w:bookmarkStart w:id="107" w:name="S101_on_use_41n_In_On"/>
            <w:bookmarkStart w:id="108" w:name="S102"/>
            <w:bookmarkStart w:id="109" w:name="S103_Pence_Sense_Sence_pence_sense"/>
            <w:bookmarkStart w:id="110" w:name="S104_votes"/>
            <w:bookmarkStart w:id="111" w:name="S105"/>
            <w:bookmarkStart w:id="112" w:name="S106"/>
            <w:bookmarkStart w:id="113" w:name="S107"/>
            <w:bookmarkStart w:id="114" w:name="S108_our_out"/>
            <w:bookmarkStart w:id="115" w:name="S109"/>
            <w:bookmarkStart w:id="116" w:name="S110"/>
          </w:p>
        </w:tc>
      </w:tr>
    </w:tbl>
    <w:p w14:paraId="1FB83B64" w14:textId="77777777" w:rsidR="00315476" w:rsidRPr="00AB1C32" w:rsidRDefault="00315476" w:rsidP="00315476">
      <w:pPr>
        <w:rPr>
          <w:rFonts w:asciiTheme="minorHAnsi" w:hAnsiTheme="minorHAnsi" w:cstheme="minorHAnsi"/>
          <w:vanish/>
        </w:rPr>
      </w:pPr>
      <w:bookmarkStart w:id="117" w:name="S164_Qualm"/>
      <w:bookmarkStart w:id="118" w:name="S165_sent_Sent"/>
      <w:bookmarkStart w:id="119" w:name="S166"/>
      <w:bookmarkStart w:id="120" w:name="S167"/>
      <w:bookmarkStart w:id="121" w:name="S168"/>
      <w:bookmarkStart w:id="122" w:name="S169"/>
      <w:bookmarkStart w:id="123" w:name="S187"/>
      <w:bookmarkStart w:id="124" w:name="S186_lure_43aere_Gore_Moore_Zaire"/>
      <w:bookmarkStart w:id="125" w:name="S185"/>
      <w:bookmarkStart w:id="126" w:name="S184_28quite_28suite"/>
      <w:bookmarkStart w:id="127" w:name="S183_lea_leg"/>
      <w:bookmarkStart w:id="128" w:name="S182"/>
      <w:bookmarkStart w:id="129" w:name="S181_lent"/>
      <w:bookmarkStart w:id="130" w:name="S180"/>
      <w:bookmarkStart w:id="131" w:name="S179"/>
      <w:bookmarkStart w:id="132" w:name="S178_molls_moos"/>
      <w:bookmarkStart w:id="133" w:name="S177_43allas_canes_caries"/>
      <w:bookmarkStart w:id="134" w:name="S176_categorize"/>
      <w:bookmarkStart w:id="135" w:name="S175"/>
      <w:bookmarkStart w:id="136" w:name="S174_done_dune"/>
      <w:bookmarkStart w:id="137" w:name="S173_reinvent"/>
      <w:bookmarkStart w:id="138" w:name="S172"/>
      <w:bookmarkStart w:id="139" w:name="S171"/>
      <w:bookmarkStart w:id="140" w:name="S170"/>
      <w:bookmarkStart w:id="141" w:name="S188"/>
      <w:bookmarkStart w:id="142" w:name="S189"/>
      <w:bookmarkStart w:id="143" w:name="S190"/>
      <w:bookmarkStart w:id="144" w:name="S191_engages"/>
      <w:bookmarkStart w:id="145" w:name="S192_precisely"/>
      <w:bookmarkStart w:id="146" w:name="S193_lent"/>
      <w:bookmarkStart w:id="147" w:name="S201"/>
      <w:bookmarkStart w:id="148" w:name="S202_annexes2E"/>
      <w:bookmarkStart w:id="149" w:name="S194_plain3A_Plain3A"/>
      <w:bookmarkStart w:id="150" w:name="S195"/>
      <w:bookmarkStart w:id="151" w:name="S196"/>
      <w:bookmarkStart w:id="152" w:name="S197"/>
      <w:bookmarkStart w:id="153" w:name="S198"/>
      <w:bookmarkStart w:id="154" w:name="S199"/>
      <w:bookmarkStart w:id="155" w:name="S200"/>
    </w:p>
    <w:p w14:paraId="3CC8C278" w14:textId="77777777" w:rsidR="00315476" w:rsidRPr="00AB1C32" w:rsidRDefault="00315476" w:rsidP="00315476">
      <w:pPr>
        <w:rPr>
          <w:rFonts w:asciiTheme="minorHAnsi" w:hAnsiTheme="minorHAnsi" w:cstheme="minorHAnsi"/>
        </w:rPr>
      </w:pPr>
      <w:r w:rsidRPr="00AB1C32">
        <w:rPr>
          <w:rFonts w:asciiTheme="minorHAnsi" w:hAnsiTheme="minorHAnsi" w:cstheme="minorHAnsi"/>
        </w:rPr>
        <w:br w:type="page"/>
      </w:r>
    </w:p>
    <w:tbl>
      <w:tblPr>
        <w:tblW w:w="10348" w:type="dxa"/>
        <w:tblInd w:w="-567" w:type="dxa"/>
        <w:tblLook w:val="04A0" w:firstRow="1" w:lastRow="0" w:firstColumn="1" w:lastColumn="0" w:noHBand="0" w:noVBand="1"/>
      </w:tblPr>
      <w:tblGrid>
        <w:gridCol w:w="10348"/>
      </w:tblGrid>
      <w:tr w:rsidR="00315476" w:rsidRPr="00AB1C32" w14:paraId="189DB5CA" w14:textId="77777777" w:rsidTr="001F12CF">
        <w:tc>
          <w:tcPr>
            <w:tcW w:w="10348" w:type="dxa"/>
            <w:shd w:val="clear" w:color="auto" w:fill="auto"/>
          </w:tcPr>
          <w:p w14:paraId="7CD94CF5" w14:textId="749696FC" w:rsidR="00315476" w:rsidRPr="00AB1C32" w:rsidRDefault="00315476" w:rsidP="00191EBE">
            <w:pPr>
              <w:tabs>
                <w:tab w:val="right" w:pos="1950"/>
              </w:tabs>
              <w:rPr>
                <w:rFonts w:asciiTheme="minorHAnsi" w:hAnsiTheme="minorHAnsi" w:cstheme="minorHAnsi"/>
                <w:b/>
                <w:i/>
                <w:iCs/>
                <w:color w:val="1F3864"/>
                <w:sz w:val="22"/>
                <w:szCs w:val="22"/>
                <w:u w:val="single"/>
              </w:rPr>
            </w:pPr>
            <w:r w:rsidRPr="00AB1C32">
              <w:rPr>
                <w:rFonts w:asciiTheme="minorHAnsi" w:hAnsiTheme="minorHAnsi" w:cstheme="minorHAnsi"/>
                <w:color w:val="800000"/>
                <w:sz w:val="22"/>
                <w:szCs w:val="22"/>
              </w:rPr>
              <w:lastRenderedPageBreak/>
              <w:br w:type="page"/>
            </w:r>
            <w:r w:rsidR="008E54F0" w:rsidRPr="00AB1C32">
              <w:rPr>
                <w:rFonts w:asciiTheme="minorHAnsi" w:hAnsiTheme="minorHAnsi" w:cstheme="minorHAnsi"/>
                <w:color w:val="152F6E" w:themeColor="text1" w:themeShade="BF"/>
                <w:sz w:val="22"/>
                <w:szCs w:val="22"/>
              </w:rPr>
              <w:t>L</w:t>
            </w:r>
            <w:r w:rsidRPr="00AB1C32">
              <w:rPr>
                <w:rFonts w:asciiTheme="minorHAnsi" w:hAnsiTheme="minorHAnsi" w:cstheme="minorHAnsi"/>
                <w:b/>
                <w:i/>
                <w:iCs/>
                <w:color w:val="152F6E" w:themeColor="text1" w:themeShade="BF"/>
                <w:sz w:val="22"/>
                <w:szCs w:val="22"/>
                <w:u w:val="single"/>
              </w:rPr>
              <w:t xml:space="preserve">. </w:t>
            </w:r>
            <w:r w:rsidRPr="00AB1C32">
              <w:rPr>
                <w:rFonts w:asciiTheme="minorHAnsi" w:hAnsiTheme="minorHAnsi" w:cstheme="minorHAnsi"/>
                <w:b/>
                <w:i/>
                <w:iCs/>
                <w:color w:val="1F3864"/>
                <w:sz w:val="22"/>
                <w:szCs w:val="22"/>
                <w:u w:val="single"/>
              </w:rPr>
              <w:t xml:space="preserve">Veuillez joindre une copie des documents suivants : </w:t>
            </w:r>
          </w:p>
          <w:p w14:paraId="376A4B44" w14:textId="77777777" w:rsidR="00315476" w:rsidRPr="00AB1C32" w:rsidRDefault="00315476" w:rsidP="00191EB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3D637B7" w14:textId="77777777" w:rsidR="00315476" w:rsidRPr="00AB1C32" w:rsidRDefault="00315476" w:rsidP="00191EBE">
            <w:pPr>
              <w:ind w:left="157" w:hanging="1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C32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Toutes</w:t>
            </w:r>
            <w:r w:rsidRPr="00AB1C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les associations fourniront :</w:t>
            </w:r>
          </w:p>
          <w:p w14:paraId="4C2409F2" w14:textId="77777777" w:rsidR="00315476" w:rsidRPr="00AB1C32" w:rsidRDefault="00315476" w:rsidP="00191EBE">
            <w:pPr>
              <w:ind w:left="157" w:hanging="157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9E7809" w14:textId="77777777" w:rsidR="00315476" w:rsidRDefault="00315476" w:rsidP="00315476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1C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 budget prévisionnel de l’activité et de l’association ;</w:t>
            </w:r>
          </w:p>
          <w:p w14:paraId="4DAF7DE0" w14:textId="1ECBB3E8" w:rsidR="007F6452" w:rsidRPr="00AB1C32" w:rsidRDefault="007F6452" w:rsidP="00315476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 bilan 2022 déposé au greffe du tribunal de l’entreprise de Bruxelles ou à la Banque nationale de Belgique (BNB) ;</w:t>
            </w:r>
          </w:p>
          <w:p w14:paraId="1DBC8D2C" w14:textId="2CD6538C" w:rsidR="00315476" w:rsidRPr="00AB1C32" w:rsidRDefault="00315476" w:rsidP="00315476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1C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 devis ou 3 offres comparatives de prix</w:t>
            </w:r>
          </w:p>
          <w:p w14:paraId="354FF40F" w14:textId="0378825D" w:rsidR="00315476" w:rsidRPr="00AB1C32" w:rsidRDefault="00315476" w:rsidP="00315476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1C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 copie de l’acte de propriété</w:t>
            </w:r>
            <w:r w:rsidR="007F64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si propriétaire)</w:t>
            </w:r>
            <w:r w:rsidRPr="00AB1C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u du contrat de bail</w:t>
            </w:r>
            <w:r w:rsidR="007F64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si locataire)</w:t>
            </w:r>
            <w:r w:rsidRPr="00AB1C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;</w:t>
            </w:r>
          </w:p>
          <w:p w14:paraId="73EB1836" w14:textId="39DC0440" w:rsidR="00315476" w:rsidRPr="00AB1C32" w:rsidRDefault="00315476" w:rsidP="00315476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1C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 photos qui attestent la nécessité de réaliser des travaux.</w:t>
            </w:r>
          </w:p>
          <w:p w14:paraId="0B23571D" w14:textId="77777777" w:rsidR="00315476" w:rsidRPr="00AB1C32" w:rsidRDefault="00315476" w:rsidP="00191E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6C9506" w14:textId="77777777" w:rsidR="00315476" w:rsidRPr="00AB1C32" w:rsidRDefault="00315476" w:rsidP="00191EBE">
            <w:pPr>
              <w:tabs>
                <w:tab w:val="right" w:pos="1950"/>
              </w:tabs>
              <w:rPr>
                <w:rFonts w:asciiTheme="minorHAnsi" w:hAnsiTheme="minorHAnsi" w:cstheme="minorHAnsi"/>
                <w:color w:val="800000"/>
                <w:sz w:val="22"/>
                <w:szCs w:val="22"/>
              </w:rPr>
            </w:pPr>
          </w:p>
        </w:tc>
      </w:tr>
    </w:tbl>
    <w:p w14:paraId="2FA67B51" w14:textId="0F3973DA" w:rsidR="00B819E9" w:rsidRPr="00AB1C32" w:rsidRDefault="00AE5576" w:rsidP="00B819E9">
      <w:pPr>
        <w:shd w:val="clear" w:color="auto" w:fill="FFFFFF"/>
        <w:tabs>
          <w:tab w:val="right" w:pos="3495"/>
        </w:tabs>
        <w:jc w:val="center"/>
        <w:rPr>
          <w:rFonts w:asciiTheme="minorHAnsi" w:hAnsiTheme="minorHAnsi" w:cstheme="minorHAnsi"/>
          <w:b/>
          <w:bCs/>
          <w:caps/>
          <w:color w:val="FF0000"/>
          <w:sz w:val="22"/>
          <w:szCs w:val="22"/>
        </w:rPr>
      </w:pPr>
      <w:r w:rsidRPr="00AB1C32">
        <w:rPr>
          <w:rFonts w:asciiTheme="minorHAnsi" w:hAnsiTheme="minorHAnsi" w:cstheme="minorHAnsi"/>
          <w:b/>
          <w:bCs/>
          <w:caps/>
          <w:color w:val="FF0000"/>
          <w:sz w:val="22"/>
          <w:szCs w:val="22"/>
        </w:rPr>
        <w:t>!!!</w:t>
      </w:r>
      <w:r w:rsidR="00B819E9" w:rsidRPr="00AB1C32">
        <w:rPr>
          <w:rFonts w:asciiTheme="minorHAnsi" w:hAnsiTheme="minorHAnsi" w:cstheme="minorHAnsi"/>
          <w:b/>
          <w:bCs/>
          <w:caps/>
          <w:color w:val="FF0000"/>
          <w:sz w:val="22"/>
          <w:szCs w:val="22"/>
        </w:rPr>
        <w:t>Seul un dossier complet sera traité par le se</w:t>
      </w:r>
      <w:r w:rsidR="007D0780" w:rsidRPr="00AB1C32">
        <w:rPr>
          <w:rFonts w:asciiTheme="minorHAnsi" w:hAnsiTheme="minorHAnsi" w:cstheme="minorHAnsi"/>
          <w:b/>
          <w:bCs/>
          <w:caps/>
          <w:color w:val="FF0000"/>
          <w:sz w:val="22"/>
          <w:szCs w:val="22"/>
        </w:rPr>
        <w:t xml:space="preserve">RVICE DE LA </w:t>
      </w:r>
      <w:r w:rsidR="00B819E9" w:rsidRPr="00AB1C32">
        <w:rPr>
          <w:rFonts w:asciiTheme="minorHAnsi" w:hAnsiTheme="minorHAnsi" w:cstheme="minorHAnsi"/>
          <w:b/>
          <w:bCs/>
          <w:caps/>
          <w:color w:val="FF0000"/>
          <w:sz w:val="22"/>
          <w:szCs w:val="22"/>
        </w:rPr>
        <w:t>cohésion sociale</w:t>
      </w:r>
      <w:r w:rsidRPr="00AB1C32">
        <w:rPr>
          <w:rFonts w:asciiTheme="minorHAnsi" w:hAnsiTheme="minorHAnsi" w:cstheme="minorHAnsi"/>
          <w:b/>
          <w:bCs/>
          <w:caps/>
          <w:color w:val="FF0000"/>
          <w:sz w:val="22"/>
          <w:szCs w:val="22"/>
        </w:rPr>
        <w:t> !!!</w:t>
      </w:r>
    </w:p>
    <w:p w14:paraId="7553B91B" w14:textId="77777777" w:rsidR="00315476" w:rsidRPr="00AB1C32" w:rsidRDefault="00315476" w:rsidP="00315476">
      <w:pPr>
        <w:ind w:left="705"/>
        <w:rPr>
          <w:rFonts w:asciiTheme="minorHAnsi" w:hAnsiTheme="minorHAnsi" w:cstheme="minorHAnsi"/>
          <w:b/>
          <w:bCs/>
          <w:i/>
          <w:iCs/>
          <w:color w:val="800000"/>
          <w:sz w:val="22"/>
          <w:szCs w:val="22"/>
        </w:rPr>
      </w:pPr>
    </w:p>
    <w:p w14:paraId="6D2CC3B3" w14:textId="77777777" w:rsidR="00315476" w:rsidRPr="00AB1C32" w:rsidRDefault="00315476" w:rsidP="00315476">
      <w:pPr>
        <w:ind w:left="157" w:hanging="157"/>
        <w:rPr>
          <w:rFonts w:asciiTheme="minorHAnsi" w:hAnsiTheme="minorHAnsi" w:cstheme="minorHAnsi"/>
          <w:b/>
          <w:iCs/>
          <w:color w:val="000000"/>
          <w:sz w:val="22"/>
          <w:szCs w:val="22"/>
        </w:rPr>
      </w:pPr>
    </w:p>
    <w:tbl>
      <w:tblPr>
        <w:tblW w:w="10348" w:type="dxa"/>
        <w:tblInd w:w="-56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348"/>
      </w:tblGrid>
      <w:tr w:rsidR="00315476" w:rsidRPr="00AB1C32" w14:paraId="38EB265D" w14:textId="77777777" w:rsidTr="001F12CF">
        <w:tc>
          <w:tcPr>
            <w:tcW w:w="103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5C9ADE" w14:textId="77777777" w:rsidR="00315476" w:rsidRPr="00AB1C32" w:rsidRDefault="00315476" w:rsidP="00191EBE">
            <w:pPr>
              <w:snapToGrid w:val="0"/>
              <w:ind w:left="157" w:hanging="157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0AE25C5" w14:textId="77777777" w:rsidR="00315476" w:rsidRPr="00AB1C32" w:rsidRDefault="00315476" w:rsidP="00191EBE">
            <w:pPr>
              <w:ind w:left="157" w:hanging="157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B1C3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ochez les déclarations sur l'honneur et signez</w:t>
            </w:r>
          </w:p>
          <w:p w14:paraId="53EBB85A" w14:textId="77777777" w:rsidR="00315476" w:rsidRPr="00AB1C32" w:rsidRDefault="00315476" w:rsidP="00191EB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bookmarkStart w:id="156" w:name="OP4_8vDo0fVS"/>
          </w:p>
          <w:p w14:paraId="150C40F8" w14:textId="77777777" w:rsidR="00315476" w:rsidRPr="00AB1C32" w:rsidRDefault="00315476" w:rsidP="00191EB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</w:t>
            </w:r>
            <w:bookmarkEnd w:id="156"/>
            <w:r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bookmarkStart w:id="157" w:name="OP4_3wTn1fXS"/>
            <w:r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rtifie</w:t>
            </w:r>
            <w:bookmarkEnd w:id="157"/>
            <w:r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que </w:t>
            </w:r>
            <w:bookmarkStart w:id="158" w:name="OP4_yxdm5f1S"/>
            <w:r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utes</w:t>
            </w:r>
            <w:bookmarkEnd w:id="158"/>
            <w:r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bookmarkStart w:id="159" w:name="OP4_Cugn7f2S"/>
            <w:r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s</w:t>
            </w:r>
            <w:bookmarkEnd w:id="159"/>
            <w:r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bookmarkStart w:id="160" w:name="OP4_DuYm8f4S"/>
            <w:r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nnées</w:t>
            </w:r>
            <w:bookmarkEnd w:id="160"/>
            <w:r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eprises </w:t>
            </w:r>
            <w:bookmarkStart w:id="161" w:name="OP4_Su8ldf9S"/>
            <w:r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ns</w:t>
            </w:r>
            <w:bookmarkEnd w:id="161"/>
            <w:r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bookmarkStart w:id="162" w:name="OP4_wC0lff9S"/>
            <w:r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</w:t>
            </w:r>
            <w:bookmarkEnd w:id="162"/>
            <w:r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ocument </w:t>
            </w:r>
            <w:bookmarkStart w:id="163" w:name="OP4_xuAljfeS"/>
            <w:r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nt</w:t>
            </w:r>
            <w:bookmarkEnd w:id="163"/>
            <w:r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bookmarkStart w:id="164" w:name="OP4_YuflkfhS"/>
            <w:r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ncères</w:t>
            </w:r>
            <w:bookmarkEnd w:id="164"/>
            <w:r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t </w:t>
            </w:r>
            <w:bookmarkStart w:id="165" w:name="OP4_pvEkofkS"/>
            <w:r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xactes.</w:t>
            </w:r>
            <w:bookmarkEnd w:id="165"/>
            <w:r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  <w:t>O</w:t>
            </w:r>
          </w:p>
          <w:p w14:paraId="12252FA1" w14:textId="77777777" w:rsidR="00315476" w:rsidRPr="00AB1C32" w:rsidRDefault="00315476" w:rsidP="00191EBE">
            <w:pPr>
              <w:tabs>
                <w:tab w:val="right" w:pos="2153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7A0FC8B" w14:textId="77777777" w:rsidR="00315476" w:rsidRPr="00AB1C32" w:rsidRDefault="00315476" w:rsidP="00191EBE">
            <w:pPr>
              <w:tabs>
                <w:tab w:val="right" w:pos="2153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 m'engage à ne pas utiliser les pièces justificatives de dépenses financées par la</w:t>
            </w:r>
          </w:p>
          <w:p w14:paraId="36053E28" w14:textId="77777777" w:rsidR="00315476" w:rsidRPr="00AB1C32" w:rsidRDefault="00315476" w:rsidP="00191EBE">
            <w:pPr>
              <w:tabs>
                <w:tab w:val="right" w:pos="2153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mission communautaire française pour justifier d'autres subventions</w:t>
            </w:r>
            <w:r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  <w:t>O</w:t>
            </w:r>
          </w:p>
          <w:p w14:paraId="4831F0D2" w14:textId="77777777" w:rsidR="00315476" w:rsidRPr="00AB1C32" w:rsidRDefault="00315476" w:rsidP="00191EBE">
            <w:pPr>
              <w:tabs>
                <w:tab w:val="right" w:pos="2153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EF089A0" w14:textId="77777777" w:rsidR="00315476" w:rsidRPr="00AB1C32" w:rsidRDefault="00315476" w:rsidP="00191EBE">
            <w:pPr>
              <w:tabs>
                <w:tab w:val="right" w:pos="2153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CDC87BB" w14:textId="77777777" w:rsidR="00315476" w:rsidRPr="00AB1C32" w:rsidRDefault="00315476" w:rsidP="00191EBE">
            <w:pPr>
              <w:tabs>
                <w:tab w:val="right" w:pos="2153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 ...........................</w:t>
            </w:r>
            <w:r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  <w:t>à………………………..</w:t>
            </w:r>
          </w:p>
          <w:p w14:paraId="234FEB26" w14:textId="77777777" w:rsidR="00315476" w:rsidRPr="00AB1C32" w:rsidRDefault="00315476" w:rsidP="00191EBE">
            <w:pPr>
              <w:tabs>
                <w:tab w:val="right" w:pos="2153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FD7127B" w14:textId="77777777" w:rsidR="00315476" w:rsidRPr="00AB1C32" w:rsidRDefault="00315476" w:rsidP="00191EB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bookmarkStart w:id="166" w:name="OP4_dwJn0kWX"/>
            <w:r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M,</w:t>
            </w:r>
            <w:bookmarkEnd w:id="166"/>
            <w:r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bookmarkStart w:id="167" w:name="OP4_buEm2kZX"/>
            <w:r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énom :</w:t>
            </w:r>
            <w:bookmarkEnd w:id="167"/>
            <w:r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............................................................................................................................</w:t>
            </w:r>
          </w:p>
          <w:p w14:paraId="08ECD932" w14:textId="77777777" w:rsidR="00315476" w:rsidRPr="00AB1C32" w:rsidRDefault="00315476" w:rsidP="00191EB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5A7965B" w14:textId="77777777" w:rsidR="00315476" w:rsidRPr="00AB1C32" w:rsidRDefault="00315476" w:rsidP="00191EB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93FEA43" w14:textId="77777777" w:rsidR="00315476" w:rsidRPr="00AB1C32" w:rsidRDefault="00315476" w:rsidP="00191EBE">
            <w:pPr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  <w:r w:rsidRPr="00AB1C32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  <w:u w:val="single"/>
              </w:rPr>
              <w:t>Fonction :</w:t>
            </w:r>
            <w:r w:rsidRPr="00AB1C32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ab/>
              <w:t>............................................................</w:t>
            </w:r>
            <w:r w:rsidRPr="00AB1C32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ab/>
              <w:t>Signature :</w:t>
            </w:r>
          </w:p>
          <w:p w14:paraId="62AA4377" w14:textId="77777777" w:rsidR="00315476" w:rsidRPr="00AB1C32" w:rsidRDefault="00315476" w:rsidP="00191EBE">
            <w:pPr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</w:p>
        </w:tc>
      </w:tr>
    </w:tbl>
    <w:p w14:paraId="302B9A79" w14:textId="77777777" w:rsidR="00315476" w:rsidRPr="00AB1C32" w:rsidRDefault="00315476" w:rsidP="00315476">
      <w:pPr>
        <w:rPr>
          <w:rFonts w:asciiTheme="minorHAnsi" w:hAnsiTheme="minorHAnsi" w:cstheme="minorHAnsi"/>
          <w:iCs/>
          <w:color w:val="000000"/>
          <w:sz w:val="16"/>
          <w:szCs w:val="16"/>
        </w:rPr>
      </w:pPr>
      <w:r w:rsidRPr="00AB1C32">
        <w:rPr>
          <w:rFonts w:asciiTheme="minorHAnsi" w:hAnsiTheme="minorHAnsi" w:cstheme="minorHAnsi"/>
          <w:iCs/>
          <w:color w:val="000000"/>
          <w:sz w:val="16"/>
          <w:szCs w:val="16"/>
        </w:rPr>
        <w:t>Les petites asbl sont celles qui n’atteignent pas 2 des 3 critères suivants (montants en vigueur en 2013 et susceptibles d'être indexés</w:t>
      </w:r>
    </w:p>
    <w:p w14:paraId="13D1E1E3" w14:textId="77777777" w:rsidR="00315476" w:rsidRPr="00AB1C32" w:rsidRDefault="00315476" w:rsidP="00315476">
      <w:pPr>
        <w:rPr>
          <w:rFonts w:asciiTheme="minorHAnsi" w:hAnsiTheme="minorHAnsi" w:cstheme="minorHAnsi"/>
          <w:iCs/>
          <w:color w:val="000000"/>
          <w:sz w:val="16"/>
          <w:szCs w:val="16"/>
        </w:rPr>
      </w:pPr>
      <w:r w:rsidRPr="00AB1C32">
        <w:rPr>
          <w:rFonts w:asciiTheme="minorHAnsi" w:hAnsiTheme="minorHAnsi" w:cstheme="minorHAnsi"/>
          <w:iCs/>
          <w:color w:val="000000"/>
          <w:sz w:val="16"/>
          <w:szCs w:val="16"/>
        </w:rPr>
        <w:t>(1) 5 travailleurs ETP en moyenne annuelle</w:t>
      </w:r>
    </w:p>
    <w:p w14:paraId="75D37157" w14:textId="77777777" w:rsidR="00315476" w:rsidRPr="00AB1C32" w:rsidRDefault="00315476" w:rsidP="00315476">
      <w:pPr>
        <w:rPr>
          <w:rFonts w:asciiTheme="minorHAnsi" w:hAnsiTheme="minorHAnsi" w:cstheme="minorHAnsi"/>
          <w:iCs/>
          <w:color w:val="000000"/>
          <w:sz w:val="16"/>
          <w:szCs w:val="16"/>
        </w:rPr>
      </w:pPr>
      <w:r w:rsidRPr="00AB1C32">
        <w:rPr>
          <w:rFonts w:asciiTheme="minorHAnsi" w:hAnsiTheme="minorHAnsi" w:cstheme="minorHAnsi"/>
          <w:iCs/>
          <w:color w:val="000000"/>
          <w:sz w:val="16"/>
          <w:szCs w:val="16"/>
        </w:rPr>
        <w:t>(2) 312.500€ de recettes, autre que exceptionnelles, hors TVA</w:t>
      </w:r>
    </w:p>
    <w:p w14:paraId="4BB0196E" w14:textId="5452196C" w:rsidR="00315476" w:rsidRPr="00AB1C32" w:rsidRDefault="00315476" w:rsidP="00315476">
      <w:pPr>
        <w:rPr>
          <w:rFonts w:asciiTheme="minorHAnsi" w:hAnsiTheme="minorHAnsi" w:cstheme="minorHAnsi"/>
          <w:iCs/>
          <w:color w:val="000000"/>
          <w:sz w:val="16"/>
          <w:szCs w:val="16"/>
        </w:rPr>
      </w:pPr>
      <w:r w:rsidRPr="00AB1C32">
        <w:rPr>
          <w:rFonts w:asciiTheme="minorHAnsi" w:hAnsiTheme="minorHAnsi" w:cstheme="minorHAnsi"/>
          <w:iCs/>
          <w:color w:val="000000"/>
          <w:sz w:val="16"/>
          <w:szCs w:val="16"/>
        </w:rPr>
        <w:t xml:space="preserve">(3) 1.249.500 € de total </w:t>
      </w:r>
      <w:proofErr w:type="spellStart"/>
      <w:r w:rsidRPr="00AB1C32">
        <w:rPr>
          <w:rFonts w:asciiTheme="minorHAnsi" w:hAnsiTheme="minorHAnsi" w:cstheme="minorHAnsi"/>
          <w:iCs/>
          <w:color w:val="000000"/>
          <w:sz w:val="16"/>
          <w:szCs w:val="16"/>
        </w:rPr>
        <w:t>bilantaire</w:t>
      </w:r>
      <w:proofErr w:type="spellEnd"/>
    </w:p>
    <w:p w14:paraId="6CA61468" w14:textId="513BE1ED" w:rsidR="00626537" w:rsidRPr="00AB1C32" w:rsidRDefault="00626537" w:rsidP="00315476">
      <w:pPr>
        <w:rPr>
          <w:rFonts w:asciiTheme="minorHAnsi" w:hAnsiTheme="minorHAnsi" w:cstheme="minorHAnsi"/>
          <w:b/>
          <w:i/>
          <w:iCs/>
          <w:color w:val="800000"/>
          <w:sz w:val="16"/>
          <w:szCs w:val="16"/>
        </w:rPr>
      </w:pPr>
    </w:p>
    <w:p w14:paraId="01571DB7" w14:textId="061B9614" w:rsidR="005C3BA9" w:rsidRPr="00AB1C32" w:rsidRDefault="005C3BA9" w:rsidP="00315476">
      <w:pPr>
        <w:rPr>
          <w:rFonts w:asciiTheme="minorHAnsi" w:hAnsiTheme="minorHAnsi" w:cstheme="minorHAnsi"/>
          <w:b/>
          <w:i/>
          <w:iCs/>
          <w:color w:val="800000"/>
          <w:sz w:val="16"/>
          <w:szCs w:val="16"/>
        </w:rPr>
      </w:pPr>
    </w:p>
    <w:p w14:paraId="6B593144" w14:textId="57C3E549" w:rsidR="005C3BA9" w:rsidRPr="00AB1C32" w:rsidRDefault="005C3BA9" w:rsidP="00315476">
      <w:pPr>
        <w:rPr>
          <w:rFonts w:asciiTheme="minorHAnsi" w:hAnsiTheme="minorHAnsi" w:cstheme="minorHAnsi"/>
          <w:b/>
          <w:i/>
          <w:iCs/>
          <w:color w:val="800000"/>
          <w:sz w:val="16"/>
          <w:szCs w:val="16"/>
        </w:rPr>
      </w:pPr>
    </w:p>
    <w:p w14:paraId="11400B8C" w14:textId="6107AE28" w:rsidR="005C3BA9" w:rsidRPr="00AB1C32" w:rsidRDefault="005C3BA9" w:rsidP="00315476">
      <w:pPr>
        <w:rPr>
          <w:rFonts w:asciiTheme="minorHAnsi" w:hAnsiTheme="minorHAnsi" w:cstheme="minorHAnsi"/>
          <w:b/>
          <w:i/>
          <w:iCs/>
          <w:color w:val="800000"/>
          <w:sz w:val="16"/>
          <w:szCs w:val="16"/>
        </w:rPr>
      </w:pPr>
    </w:p>
    <w:p w14:paraId="7EB12C7D" w14:textId="6E04B031" w:rsidR="005C3BA9" w:rsidRPr="00AB1C32" w:rsidRDefault="005C3BA9" w:rsidP="00315476">
      <w:pPr>
        <w:rPr>
          <w:rFonts w:asciiTheme="minorHAnsi" w:hAnsiTheme="minorHAnsi" w:cstheme="minorHAnsi"/>
          <w:b/>
          <w:i/>
          <w:iCs/>
          <w:color w:val="800000"/>
          <w:sz w:val="16"/>
          <w:szCs w:val="16"/>
        </w:rPr>
      </w:pPr>
    </w:p>
    <w:p w14:paraId="44E84083" w14:textId="1CFFAD0C" w:rsidR="005C3BA9" w:rsidRPr="00AB1C32" w:rsidRDefault="005C3BA9" w:rsidP="00315476">
      <w:pPr>
        <w:rPr>
          <w:rFonts w:asciiTheme="minorHAnsi" w:hAnsiTheme="minorHAnsi" w:cstheme="minorHAnsi"/>
          <w:b/>
          <w:i/>
          <w:iCs/>
          <w:color w:val="800000"/>
          <w:sz w:val="16"/>
          <w:szCs w:val="16"/>
        </w:rPr>
      </w:pPr>
    </w:p>
    <w:p w14:paraId="179E5577" w14:textId="3041813C" w:rsidR="005C3BA9" w:rsidRPr="00AB1C32" w:rsidRDefault="005C3BA9" w:rsidP="00315476">
      <w:pPr>
        <w:rPr>
          <w:rFonts w:asciiTheme="minorHAnsi" w:hAnsiTheme="minorHAnsi" w:cstheme="minorHAnsi"/>
          <w:b/>
          <w:i/>
          <w:iCs/>
          <w:color w:val="800000"/>
          <w:sz w:val="16"/>
          <w:szCs w:val="16"/>
        </w:rPr>
      </w:pPr>
    </w:p>
    <w:p w14:paraId="5C07ADD1" w14:textId="2DA40EA8" w:rsidR="005C3BA9" w:rsidRPr="00AB1C32" w:rsidRDefault="005C3BA9" w:rsidP="00315476">
      <w:pPr>
        <w:rPr>
          <w:rFonts w:asciiTheme="minorHAnsi" w:hAnsiTheme="minorHAnsi" w:cstheme="minorHAnsi"/>
          <w:b/>
          <w:i/>
          <w:iCs/>
          <w:color w:val="800000"/>
          <w:sz w:val="16"/>
          <w:szCs w:val="16"/>
        </w:rPr>
      </w:pPr>
    </w:p>
    <w:p w14:paraId="09D313CF" w14:textId="01AB9856" w:rsidR="005C3BA9" w:rsidRPr="00AB1C32" w:rsidRDefault="005C3BA9" w:rsidP="00315476">
      <w:pPr>
        <w:rPr>
          <w:rFonts w:asciiTheme="minorHAnsi" w:hAnsiTheme="minorHAnsi" w:cstheme="minorHAnsi"/>
          <w:b/>
          <w:i/>
          <w:iCs/>
          <w:color w:val="800000"/>
          <w:sz w:val="16"/>
          <w:szCs w:val="16"/>
        </w:rPr>
      </w:pPr>
    </w:p>
    <w:p w14:paraId="2EFFCE32" w14:textId="20F3F973" w:rsidR="005C3BA9" w:rsidRPr="00AB1C32" w:rsidRDefault="005C3BA9" w:rsidP="00315476">
      <w:pPr>
        <w:rPr>
          <w:rFonts w:asciiTheme="minorHAnsi" w:hAnsiTheme="minorHAnsi" w:cstheme="minorHAnsi"/>
          <w:b/>
          <w:i/>
          <w:iCs/>
          <w:color w:val="800000"/>
          <w:sz w:val="16"/>
          <w:szCs w:val="16"/>
        </w:rPr>
      </w:pPr>
    </w:p>
    <w:p w14:paraId="4AB57CE7" w14:textId="2F8598BD" w:rsidR="002B4B34" w:rsidRPr="00AB1C32" w:rsidRDefault="002B4B34" w:rsidP="00315476">
      <w:pPr>
        <w:rPr>
          <w:rFonts w:asciiTheme="minorHAnsi" w:hAnsiTheme="minorHAnsi" w:cstheme="minorHAnsi"/>
          <w:b/>
          <w:i/>
          <w:iCs/>
          <w:color w:val="800000"/>
          <w:sz w:val="16"/>
          <w:szCs w:val="16"/>
        </w:rPr>
      </w:pPr>
    </w:p>
    <w:p w14:paraId="334156F0" w14:textId="6CB10B94" w:rsidR="002B4B34" w:rsidRPr="00AB1C32" w:rsidRDefault="002B4B34" w:rsidP="00315476">
      <w:pPr>
        <w:rPr>
          <w:rFonts w:asciiTheme="minorHAnsi" w:hAnsiTheme="minorHAnsi" w:cstheme="minorHAnsi"/>
          <w:b/>
          <w:i/>
          <w:iCs/>
          <w:color w:val="800000"/>
          <w:sz w:val="16"/>
          <w:szCs w:val="16"/>
        </w:rPr>
      </w:pPr>
    </w:p>
    <w:p w14:paraId="5F16172A" w14:textId="6D837D66" w:rsidR="002B4B34" w:rsidRPr="00AB1C32" w:rsidRDefault="002B4B34" w:rsidP="00315476">
      <w:pPr>
        <w:rPr>
          <w:rFonts w:asciiTheme="minorHAnsi" w:hAnsiTheme="minorHAnsi" w:cstheme="minorHAnsi"/>
          <w:b/>
          <w:i/>
          <w:iCs/>
          <w:color w:val="800000"/>
          <w:sz w:val="16"/>
          <w:szCs w:val="16"/>
        </w:rPr>
      </w:pPr>
    </w:p>
    <w:p w14:paraId="686E9568" w14:textId="7566B196" w:rsidR="002B4B34" w:rsidRPr="00AB1C32" w:rsidRDefault="002B4B34" w:rsidP="00315476">
      <w:pPr>
        <w:rPr>
          <w:rFonts w:asciiTheme="minorHAnsi" w:hAnsiTheme="minorHAnsi" w:cstheme="minorHAnsi"/>
          <w:b/>
          <w:i/>
          <w:iCs/>
          <w:color w:val="800000"/>
          <w:sz w:val="16"/>
          <w:szCs w:val="16"/>
        </w:rPr>
      </w:pPr>
    </w:p>
    <w:p w14:paraId="7FB7BC87" w14:textId="46C87CC1" w:rsidR="002B4B34" w:rsidRPr="00AB1C32" w:rsidRDefault="002B4B34" w:rsidP="00315476">
      <w:pPr>
        <w:rPr>
          <w:rFonts w:asciiTheme="minorHAnsi" w:hAnsiTheme="minorHAnsi" w:cstheme="minorHAnsi"/>
          <w:b/>
          <w:i/>
          <w:iCs/>
          <w:color w:val="800000"/>
          <w:sz w:val="16"/>
          <w:szCs w:val="16"/>
        </w:rPr>
      </w:pPr>
    </w:p>
    <w:p w14:paraId="1466DFBE" w14:textId="49A23784" w:rsidR="002B4B34" w:rsidRPr="00AB1C32" w:rsidRDefault="002B4B34" w:rsidP="00315476">
      <w:pPr>
        <w:rPr>
          <w:rFonts w:asciiTheme="minorHAnsi" w:hAnsiTheme="minorHAnsi" w:cstheme="minorHAnsi"/>
          <w:b/>
          <w:i/>
          <w:iCs/>
          <w:color w:val="800000"/>
          <w:sz w:val="16"/>
          <w:szCs w:val="16"/>
        </w:rPr>
      </w:pPr>
    </w:p>
    <w:p w14:paraId="6F38A555" w14:textId="6B2B9AAC" w:rsidR="002B4B34" w:rsidRPr="00AB1C32" w:rsidRDefault="002B4B34" w:rsidP="00315476">
      <w:pPr>
        <w:rPr>
          <w:rFonts w:asciiTheme="minorHAnsi" w:hAnsiTheme="minorHAnsi" w:cstheme="minorHAnsi"/>
          <w:b/>
          <w:i/>
          <w:iCs/>
          <w:color w:val="800000"/>
          <w:sz w:val="16"/>
          <w:szCs w:val="16"/>
        </w:rPr>
      </w:pPr>
    </w:p>
    <w:p w14:paraId="02D9AECD" w14:textId="74139AC1" w:rsidR="002B4B34" w:rsidRPr="00AB1C32" w:rsidRDefault="002B4B34" w:rsidP="00315476">
      <w:pPr>
        <w:rPr>
          <w:rFonts w:asciiTheme="minorHAnsi" w:hAnsiTheme="minorHAnsi" w:cstheme="minorHAnsi"/>
          <w:b/>
          <w:i/>
          <w:iCs/>
          <w:color w:val="800000"/>
          <w:sz w:val="16"/>
          <w:szCs w:val="16"/>
        </w:rPr>
      </w:pPr>
    </w:p>
    <w:p w14:paraId="2F24C55E" w14:textId="30B47D3E" w:rsidR="002B4B34" w:rsidRPr="00AB1C32" w:rsidRDefault="002B4B34" w:rsidP="00315476">
      <w:pPr>
        <w:rPr>
          <w:rFonts w:asciiTheme="minorHAnsi" w:hAnsiTheme="minorHAnsi" w:cstheme="minorHAnsi"/>
          <w:b/>
          <w:i/>
          <w:iCs/>
          <w:color w:val="800000"/>
          <w:sz w:val="16"/>
          <w:szCs w:val="16"/>
        </w:rPr>
      </w:pPr>
    </w:p>
    <w:p w14:paraId="1735820D" w14:textId="7ACAEDFB" w:rsidR="002B4B34" w:rsidRPr="00AB1C32" w:rsidRDefault="002B4B34" w:rsidP="00315476">
      <w:pPr>
        <w:rPr>
          <w:rFonts w:asciiTheme="minorHAnsi" w:hAnsiTheme="minorHAnsi" w:cstheme="minorHAnsi"/>
          <w:b/>
          <w:i/>
          <w:iCs/>
          <w:color w:val="800000"/>
          <w:sz w:val="16"/>
          <w:szCs w:val="16"/>
        </w:rPr>
      </w:pPr>
    </w:p>
    <w:p w14:paraId="5618BE67" w14:textId="0E4D57F4" w:rsidR="002B4B34" w:rsidRPr="00AB1C32" w:rsidRDefault="002B4B34" w:rsidP="00315476">
      <w:pPr>
        <w:rPr>
          <w:rFonts w:asciiTheme="minorHAnsi" w:hAnsiTheme="minorHAnsi" w:cstheme="minorHAnsi"/>
          <w:b/>
          <w:i/>
          <w:iCs/>
          <w:color w:val="800000"/>
          <w:sz w:val="16"/>
          <w:szCs w:val="16"/>
        </w:rPr>
      </w:pPr>
    </w:p>
    <w:p w14:paraId="4833D9A5" w14:textId="77777777" w:rsidR="002B4B34" w:rsidRPr="00AB1C32" w:rsidRDefault="002B4B34" w:rsidP="00315476">
      <w:pPr>
        <w:rPr>
          <w:rFonts w:asciiTheme="minorHAnsi" w:hAnsiTheme="minorHAnsi" w:cstheme="minorHAnsi"/>
          <w:b/>
          <w:i/>
          <w:iCs/>
          <w:color w:val="800000"/>
          <w:sz w:val="16"/>
          <w:szCs w:val="16"/>
        </w:rPr>
      </w:pPr>
    </w:p>
    <w:p w14:paraId="67A6E51C" w14:textId="77777777" w:rsidR="005C3BA9" w:rsidRPr="00AB1C32" w:rsidRDefault="005C3BA9" w:rsidP="00315476">
      <w:pPr>
        <w:rPr>
          <w:rFonts w:asciiTheme="minorHAnsi" w:hAnsiTheme="minorHAnsi" w:cstheme="minorHAnsi"/>
          <w:b/>
          <w:i/>
          <w:iCs/>
          <w:color w:val="800000"/>
          <w:sz w:val="16"/>
          <w:szCs w:val="16"/>
        </w:rPr>
      </w:pPr>
    </w:p>
    <w:p w14:paraId="2B3F4C80" w14:textId="77777777" w:rsidR="00626537" w:rsidRPr="00AB1C32" w:rsidRDefault="00626537" w:rsidP="00315476">
      <w:pPr>
        <w:rPr>
          <w:rFonts w:asciiTheme="minorHAnsi" w:hAnsiTheme="minorHAnsi" w:cstheme="minorHAnsi"/>
          <w:b/>
          <w:i/>
          <w:color w:val="800000"/>
          <w:sz w:val="22"/>
          <w:szCs w:val="22"/>
        </w:rPr>
      </w:pPr>
    </w:p>
    <w:tbl>
      <w:tblPr>
        <w:tblW w:w="0" w:type="auto"/>
        <w:tblInd w:w="-426" w:type="dxa"/>
        <w:tblLook w:val="04A0" w:firstRow="1" w:lastRow="0" w:firstColumn="1" w:lastColumn="0" w:noHBand="0" w:noVBand="1"/>
      </w:tblPr>
      <w:tblGrid>
        <w:gridCol w:w="10177"/>
      </w:tblGrid>
      <w:tr w:rsidR="00315476" w:rsidRPr="00AB1C32" w14:paraId="2E3A1201" w14:textId="77777777" w:rsidTr="001F12CF">
        <w:tc>
          <w:tcPr>
            <w:tcW w:w="10177" w:type="dxa"/>
            <w:shd w:val="clear" w:color="auto" w:fill="9CC2E5"/>
          </w:tcPr>
          <w:p w14:paraId="01BB9CB2" w14:textId="77777777" w:rsidR="000B1779" w:rsidRPr="00AB1C32" w:rsidRDefault="000B1779" w:rsidP="00191EBE">
            <w:pPr>
              <w:tabs>
                <w:tab w:val="right" w:pos="1950"/>
              </w:tabs>
              <w:jc w:val="center"/>
              <w:rPr>
                <w:rFonts w:asciiTheme="minorHAnsi" w:hAnsiTheme="minorHAnsi" w:cstheme="minorHAnsi"/>
                <w:b/>
                <w:smallCaps/>
                <w:color w:val="1F3864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168" w:name="_Hlk147322717"/>
            <w:bookmarkStart w:id="169" w:name="S277"/>
            <w:bookmarkStart w:id="170" w:name="S217"/>
            <w:bookmarkStart w:id="171" w:name="S218_43oinsure_Jointure_coinsure"/>
            <w:bookmarkStart w:id="172" w:name="S219_we_one_urge_usage_use"/>
            <w:bookmarkStart w:id="173" w:name="S220_code_coffee_come_cookie_core"/>
            <w:bookmarkStart w:id="174" w:name="S221_solvents3A_Solvents3A"/>
            <w:bookmarkStart w:id="175" w:name="S222"/>
            <w:bookmarkStart w:id="176" w:name="S223_Stators2C_stators2C_Sterols2C"/>
            <w:bookmarkStart w:id="177" w:name="S227"/>
            <w:bookmarkStart w:id="178" w:name="S228_Man"/>
            <w:bookmarkStart w:id="179" w:name="S229"/>
            <w:bookmarkStart w:id="180" w:name="S230"/>
            <w:bookmarkStart w:id="181" w:name="S231"/>
            <w:bookmarkStart w:id="182" w:name="S232_analyze_anchorage_announce"/>
            <w:bookmarkStart w:id="183" w:name="S233"/>
            <w:bookmarkStart w:id="184" w:name="S262_Joe_Lee_Mae_41ge_41re"/>
            <w:bookmarkStart w:id="185" w:name="S272_NOW"/>
            <w:bookmarkStart w:id="186" w:name="S274_resection_remotion"/>
            <w:bookmarkStart w:id="187" w:name="S275"/>
            <w:bookmarkStart w:id="188" w:name="S276"/>
            <w:bookmarkStart w:id="189" w:name="S278"/>
          </w:p>
          <w:p w14:paraId="5C3A4903" w14:textId="077DD75C" w:rsidR="00315476" w:rsidRPr="00AB1C32" w:rsidRDefault="00315476" w:rsidP="00191EBE">
            <w:pPr>
              <w:tabs>
                <w:tab w:val="right" w:pos="1950"/>
              </w:tabs>
              <w:jc w:val="center"/>
              <w:rPr>
                <w:rFonts w:asciiTheme="minorHAnsi" w:hAnsiTheme="minorHAnsi" w:cstheme="minorHAnsi"/>
                <w:smallCaps/>
                <w:color w:val="1F3864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B1C32">
              <w:rPr>
                <w:rFonts w:asciiTheme="minorHAnsi" w:hAnsiTheme="minorHAnsi" w:cstheme="minorHAnsi"/>
                <w:b/>
                <w:smallCaps/>
                <w:color w:val="1F3864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 CONTENU DE LA DEMANDE DE SUBVENTION</w:t>
            </w:r>
          </w:p>
          <w:p w14:paraId="54BB3DAE" w14:textId="77777777" w:rsidR="00315476" w:rsidRPr="00AB1C32" w:rsidRDefault="00315476" w:rsidP="00191EBE">
            <w:pPr>
              <w:tabs>
                <w:tab w:val="right" w:pos="1950"/>
              </w:tabs>
              <w:jc w:val="center"/>
              <w:rPr>
                <w:rFonts w:asciiTheme="minorHAnsi" w:hAnsiTheme="minorHAnsi" w:cstheme="minorHAnsi"/>
                <w:smallCaps/>
                <w:color w:val="1F3864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bookmarkEnd w:id="168"/>
    </w:tbl>
    <w:p w14:paraId="04D18962" w14:textId="77777777" w:rsidR="00315476" w:rsidRPr="00AB1C32" w:rsidRDefault="00315476" w:rsidP="00315476">
      <w:pPr>
        <w:tabs>
          <w:tab w:val="right" w:pos="1956"/>
        </w:tabs>
        <w:rPr>
          <w:rFonts w:asciiTheme="minorHAnsi" w:hAnsiTheme="minorHAnsi" w:cstheme="minorHAnsi"/>
          <w:b/>
          <w:color w:val="2F5496"/>
          <w:sz w:val="22"/>
          <w:szCs w:val="22"/>
        </w:rPr>
      </w:pPr>
    </w:p>
    <w:p w14:paraId="75901FFB" w14:textId="77777777" w:rsidR="00315476" w:rsidRPr="00AB1C32" w:rsidRDefault="00315476" w:rsidP="00315476">
      <w:pPr>
        <w:tabs>
          <w:tab w:val="right" w:pos="1956"/>
        </w:tabs>
        <w:rPr>
          <w:rFonts w:asciiTheme="minorHAnsi" w:hAnsiTheme="minorHAnsi" w:cstheme="minorHAnsi"/>
          <w:b/>
          <w:color w:val="2F5496"/>
          <w:sz w:val="22"/>
          <w:szCs w:val="22"/>
        </w:rPr>
      </w:pPr>
    </w:p>
    <w:tbl>
      <w:tblPr>
        <w:tblW w:w="0" w:type="auto"/>
        <w:tblInd w:w="-426" w:type="dxa"/>
        <w:tblLook w:val="06A0" w:firstRow="1" w:lastRow="0" w:firstColumn="1" w:lastColumn="0" w:noHBand="1" w:noVBand="1"/>
      </w:tblPr>
      <w:tblGrid>
        <w:gridCol w:w="10177"/>
      </w:tblGrid>
      <w:tr w:rsidR="00315476" w:rsidRPr="00AB1C32" w14:paraId="18570AF5" w14:textId="77777777" w:rsidTr="001F12CF">
        <w:tc>
          <w:tcPr>
            <w:tcW w:w="10177" w:type="dxa"/>
            <w:shd w:val="clear" w:color="auto" w:fill="auto"/>
          </w:tcPr>
          <w:p w14:paraId="3527E6E8" w14:textId="36D79CA2" w:rsidR="00315476" w:rsidRPr="00AB1C32" w:rsidRDefault="00315476" w:rsidP="00191EBE">
            <w:pPr>
              <w:tabs>
                <w:tab w:val="right" w:pos="2127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1C32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Nom de votre projet :  </w:t>
            </w:r>
            <w:r w:rsidR="00857BCE"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______________________</w:t>
            </w:r>
          </w:p>
          <w:p w14:paraId="203181A2" w14:textId="2646F2E7" w:rsidR="00B819E9" w:rsidRPr="00AB1C32" w:rsidRDefault="00B819E9" w:rsidP="00191EBE">
            <w:pPr>
              <w:tabs>
                <w:tab w:val="right" w:pos="2127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AE15399" w14:textId="5FB3C9C4" w:rsidR="00B819E9" w:rsidRDefault="00B819E9" w:rsidP="00191EBE">
            <w:pPr>
              <w:tabs>
                <w:tab w:val="right" w:pos="2127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1C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ontant demandé :</w:t>
            </w:r>
            <w:r w:rsidR="00857BCE" w:rsidRPr="00AB1C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857BCE"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______________________</w:t>
            </w:r>
          </w:p>
          <w:p w14:paraId="1ED2C2B2" w14:textId="77777777" w:rsidR="004B65A1" w:rsidRDefault="004B65A1" w:rsidP="00191EBE">
            <w:pPr>
              <w:tabs>
                <w:tab w:val="right" w:pos="2127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F381AE5" w14:textId="5DCAF2EA" w:rsidR="004B65A1" w:rsidRPr="009B019C" w:rsidRDefault="004B65A1" w:rsidP="009B019C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bookmarkStart w:id="190" w:name="_Hlk147322903"/>
            <w:r w:rsidRPr="00AB1C32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Description succincte des motivations de l'association à introduire la demande : </w:t>
            </w:r>
            <w:bookmarkEnd w:id="190"/>
          </w:p>
          <w:p w14:paraId="559D8DD5" w14:textId="77777777" w:rsidR="00315476" w:rsidRPr="00AB1C32" w:rsidRDefault="00315476" w:rsidP="00191EBE">
            <w:pPr>
              <w:tabs>
                <w:tab w:val="right" w:pos="195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15476" w:rsidRPr="00AB1C32" w14:paraId="471AB961" w14:textId="77777777" w:rsidTr="001F12CF">
        <w:tc>
          <w:tcPr>
            <w:tcW w:w="10177" w:type="dxa"/>
            <w:tcBorders>
              <w:bottom w:val="single" w:sz="4" w:space="0" w:color="auto"/>
            </w:tcBorders>
            <w:shd w:val="clear" w:color="auto" w:fill="auto"/>
          </w:tcPr>
          <w:p w14:paraId="6D6F8040" w14:textId="77777777" w:rsidR="00D2270B" w:rsidRDefault="00D2270B" w:rsidP="00D2270B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tbl>
            <w:tblPr>
              <w:tblStyle w:val="Grilledutableau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951"/>
            </w:tblGrid>
            <w:tr w:rsidR="00D2270B" w14:paraId="19417FE6" w14:textId="77777777" w:rsidTr="00D2270B">
              <w:tc>
                <w:tcPr>
                  <w:tcW w:w="9951" w:type="dxa"/>
                </w:tcPr>
                <w:p w14:paraId="6BB9BAF7" w14:textId="77777777" w:rsidR="00D2270B" w:rsidRDefault="00D2270B" w:rsidP="00D2270B">
                  <w:pPr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</w:pPr>
                </w:p>
                <w:p w14:paraId="5DFC1CAF" w14:textId="77777777" w:rsidR="00D2270B" w:rsidRDefault="00D2270B" w:rsidP="00D2270B">
                  <w:pPr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</w:pPr>
                </w:p>
                <w:p w14:paraId="19CEFCDB" w14:textId="77777777" w:rsidR="00D2270B" w:rsidRDefault="00D2270B" w:rsidP="00D2270B">
                  <w:pPr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</w:pPr>
                </w:p>
                <w:p w14:paraId="4768C45A" w14:textId="77777777" w:rsidR="00D2270B" w:rsidRDefault="00D2270B" w:rsidP="00D2270B">
                  <w:pPr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</w:pPr>
                </w:p>
              </w:tc>
            </w:tr>
          </w:tbl>
          <w:p w14:paraId="0A4A1495" w14:textId="77777777" w:rsidR="00D2270B" w:rsidRPr="00AB1C32" w:rsidRDefault="00D2270B" w:rsidP="00D2270B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14:paraId="6CF9D2D9" w14:textId="30F0ED81" w:rsidR="00647EDB" w:rsidRPr="00AB1C32" w:rsidRDefault="00647EDB" w:rsidP="004B65A1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AE5576" w:rsidRPr="00AB1C32" w14:paraId="396962DC" w14:textId="77777777" w:rsidTr="001F12CF">
        <w:tc>
          <w:tcPr>
            <w:tcW w:w="10177" w:type="dxa"/>
            <w:tcBorders>
              <w:top w:val="single" w:sz="4" w:space="0" w:color="auto"/>
            </w:tcBorders>
            <w:shd w:val="clear" w:color="auto" w:fill="auto"/>
          </w:tcPr>
          <w:p w14:paraId="207EBEC6" w14:textId="1B025CDA" w:rsidR="00AE5576" w:rsidRPr="00AB1C32" w:rsidRDefault="00AE5576" w:rsidP="00191EBE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</w:tbl>
    <w:p w14:paraId="0B272605" w14:textId="522C5021" w:rsidR="00AE5576" w:rsidRPr="00AB1C32" w:rsidRDefault="00AE5576" w:rsidP="0031547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E2CE1BD" w14:textId="77777777" w:rsidR="004B65A1" w:rsidRPr="00AB1C32" w:rsidRDefault="004B65A1" w:rsidP="004B65A1">
      <w:pPr>
        <w:rPr>
          <w:rFonts w:asciiTheme="minorHAnsi" w:hAnsiTheme="minorHAnsi" w:cstheme="minorHAnsi"/>
          <w:b/>
          <w:iCs/>
          <w:sz w:val="22"/>
          <w:szCs w:val="22"/>
        </w:rPr>
      </w:pPr>
      <w:bookmarkStart w:id="191" w:name="_Hlk147322942"/>
      <w:r w:rsidRPr="00AB1C32">
        <w:rPr>
          <w:rFonts w:asciiTheme="minorHAnsi" w:hAnsiTheme="minorHAnsi" w:cstheme="minorHAnsi"/>
          <w:b/>
          <w:iCs/>
          <w:sz w:val="22"/>
          <w:szCs w:val="22"/>
        </w:rPr>
        <w:t xml:space="preserve">Description brève du matériel durable que vous souhaitez acheter et/ou des travaux que vous souhaitez réaliser avec la subvention et le lien avec les actions de cohésion sociale. </w:t>
      </w:r>
      <w:bookmarkEnd w:id="191"/>
    </w:p>
    <w:p w14:paraId="4C2D8FA3" w14:textId="77777777" w:rsidR="00D2270B" w:rsidRDefault="00D2270B" w:rsidP="00315476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Grilledutableau"/>
        <w:tblW w:w="0" w:type="auto"/>
        <w:tblInd w:w="-289" w:type="dxa"/>
        <w:tblLook w:val="04A0" w:firstRow="1" w:lastRow="0" w:firstColumn="1" w:lastColumn="0" w:noHBand="0" w:noVBand="1"/>
      </w:tblPr>
      <w:tblGrid>
        <w:gridCol w:w="10030"/>
      </w:tblGrid>
      <w:tr w:rsidR="00D2270B" w14:paraId="0ADC1197" w14:textId="77777777" w:rsidTr="004B65A1">
        <w:tc>
          <w:tcPr>
            <w:tcW w:w="10030" w:type="dxa"/>
          </w:tcPr>
          <w:p w14:paraId="25D35A40" w14:textId="77777777" w:rsidR="00D2270B" w:rsidRDefault="00D2270B" w:rsidP="003154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8D4215E" w14:textId="77777777" w:rsidR="004B65A1" w:rsidRDefault="004B65A1" w:rsidP="003154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8B921F3" w14:textId="77777777" w:rsidR="004B65A1" w:rsidRDefault="004B65A1" w:rsidP="003154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E62D4A1" w14:textId="77777777" w:rsidR="004B65A1" w:rsidRDefault="004B65A1" w:rsidP="003154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F7953F3" w14:textId="77777777" w:rsidR="004B65A1" w:rsidRDefault="004B65A1" w:rsidP="003154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F7F1F2F" w14:textId="77777777" w:rsidR="004B65A1" w:rsidRDefault="004B65A1" w:rsidP="003154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2CB1AB2" w14:textId="4F3BBF16" w:rsidR="00AE5576" w:rsidRPr="004B65A1" w:rsidRDefault="004B65A1" w:rsidP="00315476">
      <w:pPr>
        <w:rPr>
          <w:rFonts w:asciiTheme="minorHAnsi" w:hAnsiTheme="minorHAnsi" w:cstheme="minorHAnsi"/>
          <w:b/>
          <w:bCs/>
          <w:i/>
          <w:iCs/>
          <w:color w:val="C00000"/>
          <w:sz w:val="22"/>
          <w:szCs w:val="22"/>
        </w:rPr>
      </w:pPr>
      <w:bookmarkStart w:id="192" w:name="_Hlk147322981"/>
      <w:r w:rsidRPr="004B65A1">
        <w:rPr>
          <w:rFonts w:asciiTheme="minorHAnsi" w:hAnsiTheme="minorHAnsi" w:cstheme="minorHAnsi"/>
          <w:b/>
          <w:bCs/>
          <w:i/>
          <w:iCs/>
          <w:color w:val="C00000"/>
          <w:sz w:val="22"/>
          <w:szCs w:val="22"/>
        </w:rPr>
        <w:t>Si vous souhaitez réaliser des travaux et que votre asbl est locataire des locaux</w:t>
      </w:r>
      <w:r w:rsidRPr="004B65A1">
        <w:rPr>
          <w:rStyle w:val="Appelnotedebasdep"/>
          <w:rFonts w:asciiTheme="minorHAnsi" w:hAnsiTheme="minorHAnsi" w:cstheme="minorHAnsi"/>
          <w:b/>
          <w:bCs/>
          <w:i/>
          <w:iCs/>
          <w:color w:val="C00000"/>
          <w:sz w:val="22"/>
          <w:szCs w:val="22"/>
        </w:rPr>
        <w:footnoteReference w:id="1"/>
      </w:r>
      <w:r w:rsidRPr="004B65A1">
        <w:rPr>
          <w:rFonts w:asciiTheme="minorHAnsi" w:hAnsiTheme="minorHAnsi" w:cstheme="minorHAnsi"/>
          <w:b/>
          <w:bCs/>
          <w:i/>
          <w:iCs/>
          <w:color w:val="C00000"/>
          <w:sz w:val="22"/>
          <w:szCs w:val="22"/>
        </w:rPr>
        <w:t xml:space="preserve">, merci de joindre la </w:t>
      </w:r>
      <w:r w:rsidRPr="004B65A1">
        <w:rPr>
          <w:rFonts w:asciiTheme="minorHAnsi" w:hAnsiTheme="minorHAnsi" w:cstheme="minorHAnsi"/>
          <w:b/>
          <w:bCs/>
          <w:i/>
          <w:iCs/>
          <w:color w:val="C00000"/>
          <w:sz w:val="22"/>
          <w:szCs w:val="22"/>
          <w:u w:val="single"/>
        </w:rPr>
        <w:t>copie du contrat de bail</w:t>
      </w:r>
      <w:r w:rsidRPr="004B65A1">
        <w:rPr>
          <w:rFonts w:asciiTheme="minorHAnsi" w:hAnsiTheme="minorHAnsi" w:cstheme="minorHAnsi"/>
          <w:b/>
          <w:bCs/>
          <w:i/>
          <w:iCs/>
          <w:color w:val="C00000"/>
          <w:sz w:val="22"/>
          <w:szCs w:val="22"/>
        </w:rPr>
        <w:t xml:space="preserve"> et de prouver en quoi les travaux relèvent de votre responsabilité. </w:t>
      </w:r>
      <w:r w:rsidR="00AE5576" w:rsidRPr="004B65A1">
        <w:rPr>
          <w:rFonts w:asciiTheme="minorHAnsi" w:hAnsiTheme="minorHAnsi" w:cstheme="minorHAnsi"/>
          <w:b/>
          <w:bCs/>
          <w:i/>
          <w:iCs/>
          <w:color w:val="C00000"/>
          <w:sz w:val="22"/>
          <w:szCs w:val="22"/>
        </w:rPr>
        <w:t>Si votre asbl est propriétaire</w:t>
      </w:r>
      <w:r w:rsidR="00345668" w:rsidRPr="004B65A1">
        <w:rPr>
          <w:rStyle w:val="Appelnotedebasdep"/>
          <w:rFonts w:asciiTheme="minorHAnsi" w:hAnsiTheme="minorHAnsi" w:cstheme="minorHAnsi"/>
          <w:b/>
          <w:bCs/>
          <w:i/>
          <w:iCs/>
          <w:color w:val="C00000"/>
          <w:sz w:val="22"/>
          <w:szCs w:val="22"/>
        </w:rPr>
        <w:footnoteReference w:id="2"/>
      </w:r>
      <w:r w:rsidR="00AE5576" w:rsidRPr="004B65A1">
        <w:rPr>
          <w:rFonts w:asciiTheme="minorHAnsi" w:hAnsiTheme="minorHAnsi" w:cstheme="minorHAnsi"/>
          <w:b/>
          <w:bCs/>
          <w:i/>
          <w:iCs/>
          <w:color w:val="C00000"/>
          <w:sz w:val="22"/>
          <w:szCs w:val="22"/>
        </w:rPr>
        <w:t xml:space="preserve"> des locaux, merci de joindre la </w:t>
      </w:r>
      <w:r w:rsidR="00AE5576" w:rsidRPr="004B65A1">
        <w:rPr>
          <w:rFonts w:asciiTheme="minorHAnsi" w:hAnsiTheme="minorHAnsi" w:cstheme="minorHAnsi"/>
          <w:b/>
          <w:bCs/>
          <w:i/>
          <w:iCs/>
          <w:color w:val="C00000"/>
          <w:sz w:val="22"/>
          <w:szCs w:val="22"/>
          <w:u w:val="single"/>
        </w:rPr>
        <w:t>copie</w:t>
      </w:r>
      <w:r w:rsidR="00AE5576" w:rsidRPr="004B65A1">
        <w:rPr>
          <w:rFonts w:asciiTheme="minorHAnsi" w:hAnsiTheme="minorHAnsi" w:cstheme="minorHAnsi"/>
          <w:b/>
          <w:bCs/>
          <w:i/>
          <w:iCs/>
          <w:color w:val="C00000"/>
          <w:sz w:val="22"/>
          <w:szCs w:val="22"/>
        </w:rPr>
        <w:t xml:space="preserve"> de votre </w:t>
      </w:r>
      <w:r w:rsidR="00AE5576" w:rsidRPr="004B65A1">
        <w:rPr>
          <w:rFonts w:asciiTheme="minorHAnsi" w:hAnsiTheme="minorHAnsi" w:cstheme="minorHAnsi"/>
          <w:b/>
          <w:bCs/>
          <w:i/>
          <w:iCs/>
          <w:color w:val="C00000"/>
          <w:sz w:val="22"/>
          <w:szCs w:val="22"/>
          <w:u w:val="single"/>
        </w:rPr>
        <w:t>acte de propriété</w:t>
      </w:r>
      <w:bookmarkEnd w:id="192"/>
      <w:r w:rsidR="00AE5576" w:rsidRPr="004B65A1">
        <w:rPr>
          <w:rFonts w:asciiTheme="minorHAnsi" w:hAnsiTheme="minorHAnsi" w:cstheme="minorHAnsi"/>
          <w:b/>
          <w:bCs/>
          <w:i/>
          <w:iCs/>
          <w:color w:val="C00000"/>
          <w:sz w:val="22"/>
          <w:szCs w:val="22"/>
        </w:rPr>
        <w:t>.</w:t>
      </w:r>
    </w:p>
    <w:p w14:paraId="67B32B7B" w14:textId="185AB408" w:rsidR="00647EDB" w:rsidRPr="00AB1C32" w:rsidRDefault="00647EDB" w:rsidP="00315476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751"/>
      </w:tblGrid>
      <w:tr w:rsidR="00315476" w:rsidRPr="00AB1C32" w14:paraId="4589917A" w14:textId="77777777" w:rsidTr="001F12CF">
        <w:trPr>
          <w:jc w:val="center"/>
        </w:trPr>
        <w:tc>
          <w:tcPr>
            <w:tcW w:w="10177" w:type="dxa"/>
            <w:shd w:val="clear" w:color="auto" w:fill="auto"/>
          </w:tcPr>
          <w:p w14:paraId="0069CEB2" w14:textId="179F02D1" w:rsidR="00A01A88" w:rsidRDefault="00315476" w:rsidP="00A01A8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193" w:name="_Hlk147323053"/>
            <w:r w:rsidRPr="00AB1C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i vous avez </w:t>
            </w:r>
            <w:r w:rsidR="00B819E9" w:rsidRPr="00AB1C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énéficié d’une </w:t>
            </w:r>
            <w:r w:rsidRPr="00AB1C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vention en </w:t>
            </w:r>
            <w:r w:rsidR="00B819E9" w:rsidRPr="00AB1C32">
              <w:rPr>
                <w:rFonts w:asciiTheme="minorHAnsi" w:hAnsiTheme="minorHAnsi" w:cstheme="minorHAnsi"/>
                <w:b/>
                <w:sz w:val="22"/>
                <w:szCs w:val="22"/>
              </w:rPr>
              <w:t>infrastructure ou en investissement</w:t>
            </w:r>
            <w:r w:rsidRPr="00AB1C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n 20</w:t>
            </w:r>
            <w:r w:rsidR="00B819E9" w:rsidRPr="00AB1C32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4B65A1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7D0780" w:rsidRPr="00AB1C32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2B4B34" w:rsidRPr="00AB1C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B1C32">
              <w:rPr>
                <w:rFonts w:asciiTheme="minorHAnsi" w:hAnsiTheme="minorHAnsi" w:cstheme="minorHAnsi"/>
                <w:b/>
                <w:sz w:val="22"/>
                <w:szCs w:val="22"/>
              </w:rPr>
              <w:t>202</w:t>
            </w:r>
            <w:r w:rsidR="004B65A1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7D0780" w:rsidRPr="00AB1C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t 202</w:t>
            </w:r>
            <w:r w:rsidR="004B65A1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AB1C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E5576" w:rsidRPr="00AB1C32">
              <w:rPr>
                <w:rFonts w:asciiTheme="minorHAnsi" w:hAnsiTheme="minorHAnsi" w:cstheme="minorHAnsi"/>
                <w:b/>
                <w:sz w:val="22"/>
                <w:szCs w:val="22"/>
              </w:rPr>
              <w:t>merci de préciser le/les montant(s) obtenu(s), pour quel type d’achat ou de travaux.</w:t>
            </w:r>
          </w:p>
          <w:p w14:paraId="3913891D" w14:textId="77777777" w:rsidR="004B65A1" w:rsidRDefault="004B65A1" w:rsidP="00A01A8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tbl>
            <w:tblPr>
              <w:tblStyle w:val="Grilledutableau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163"/>
              <w:gridCol w:w="1418"/>
              <w:gridCol w:w="4110"/>
            </w:tblGrid>
            <w:tr w:rsidR="004B65A1" w14:paraId="170D5716" w14:textId="4BC789E7" w:rsidTr="004B65A1">
              <w:tc>
                <w:tcPr>
                  <w:tcW w:w="1163" w:type="dxa"/>
                </w:tcPr>
                <w:p w14:paraId="4DAEACD2" w14:textId="77777777" w:rsidR="004B65A1" w:rsidRDefault="004B65A1" w:rsidP="00A01A88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bookmarkStart w:id="194" w:name="_Hlk147323065"/>
                  <w:bookmarkEnd w:id="193"/>
                </w:p>
                <w:p w14:paraId="0CBD8496" w14:textId="2E640208" w:rsidR="004B65A1" w:rsidRDefault="004B65A1" w:rsidP="00A01A88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Année</w:t>
                  </w:r>
                </w:p>
              </w:tc>
              <w:tc>
                <w:tcPr>
                  <w:tcW w:w="1418" w:type="dxa"/>
                </w:tcPr>
                <w:p w14:paraId="551F7DAB" w14:textId="77777777" w:rsidR="004B65A1" w:rsidRDefault="004B65A1" w:rsidP="00A01A88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5D9422F1" w14:textId="4128CBCE" w:rsidR="004B65A1" w:rsidRDefault="004B65A1" w:rsidP="00A01A88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Montant</w:t>
                  </w:r>
                </w:p>
              </w:tc>
              <w:tc>
                <w:tcPr>
                  <w:tcW w:w="4110" w:type="dxa"/>
                </w:tcPr>
                <w:p w14:paraId="07F853F6" w14:textId="77777777" w:rsidR="004B65A1" w:rsidRDefault="004B65A1" w:rsidP="00A01A88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4102478C" w14:textId="3424EF2D" w:rsidR="004B65A1" w:rsidRDefault="004B65A1" w:rsidP="00A01A88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Type de dépense</w:t>
                  </w:r>
                </w:p>
              </w:tc>
            </w:tr>
            <w:tr w:rsidR="004B65A1" w14:paraId="7119C209" w14:textId="0F7F9D87" w:rsidTr="004B65A1">
              <w:tc>
                <w:tcPr>
                  <w:tcW w:w="1163" w:type="dxa"/>
                </w:tcPr>
                <w:p w14:paraId="5E8EEB74" w14:textId="77777777" w:rsidR="004B65A1" w:rsidRDefault="004B65A1" w:rsidP="00A01A88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75D2B12B" w14:textId="5CB9CA33" w:rsidR="004B65A1" w:rsidRDefault="004B65A1" w:rsidP="00A01A88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418" w:type="dxa"/>
                </w:tcPr>
                <w:p w14:paraId="2EE3B815" w14:textId="77777777" w:rsidR="004B65A1" w:rsidRDefault="004B65A1" w:rsidP="00A01A88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110" w:type="dxa"/>
                </w:tcPr>
                <w:p w14:paraId="2DCB0B73" w14:textId="77777777" w:rsidR="004B65A1" w:rsidRDefault="004B65A1" w:rsidP="00A01A88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4B65A1" w14:paraId="44AA96F4" w14:textId="61831896" w:rsidTr="004B65A1">
              <w:tc>
                <w:tcPr>
                  <w:tcW w:w="1163" w:type="dxa"/>
                </w:tcPr>
                <w:p w14:paraId="0C7F5480" w14:textId="77777777" w:rsidR="004B65A1" w:rsidRDefault="004B65A1" w:rsidP="00A01A88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0435CD42" w14:textId="2BEBB4AE" w:rsidR="004B65A1" w:rsidRDefault="004B65A1" w:rsidP="00A01A88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418" w:type="dxa"/>
                </w:tcPr>
                <w:p w14:paraId="1F10055E" w14:textId="77777777" w:rsidR="004B65A1" w:rsidRDefault="004B65A1" w:rsidP="00A01A88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110" w:type="dxa"/>
                </w:tcPr>
                <w:p w14:paraId="7D531C36" w14:textId="77777777" w:rsidR="004B65A1" w:rsidRDefault="004B65A1" w:rsidP="00A01A88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4B65A1" w14:paraId="4693E6CA" w14:textId="786E4F21" w:rsidTr="004B65A1">
              <w:tc>
                <w:tcPr>
                  <w:tcW w:w="1163" w:type="dxa"/>
                </w:tcPr>
                <w:p w14:paraId="2EFBD00D" w14:textId="77777777" w:rsidR="004B65A1" w:rsidRDefault="004B65A1" w:rsidP="00A01A88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5F6DE422" w14:textId="0BD96B73" w:rsidR="004B65A1" w:rsidRDefault="004B65A1" w:rsidP="00A01A88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418" w:type="dxa"/>
                </w:tcPr>
                <w:p w14:paraId="15D5CFDC" w14:textId="77777777" w:rsidR="004B65A1" w:rsidRDefault="004B65A1" w:rsidP="00A01A88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110" w:type="dxa"/>
                </w:tcPr>
                <w:p w14:paraId="3ADEAD95" w14:textId="77777777" w:rsidR="004B65A1" w:rsidRDefault="004B65A1" w:rsidP="00A01A88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bookmarkEnd w:id="194"/>
          </w:tbl>
          <w:p w14:paraId="720566C0" w14:textId="77777777" w:rsidR="004B65A1" w:rsidRDefault="004B65A1" w:rsidP="00A01A8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7555E57" w14:textId="77777777" w:rsidR="004B65A1" w:rsidRPr="00AB1C32" w:rsidRDefault="004B65A1" w:rsidP="00A01A8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7A31ADE" w14:textId="25CDD364" w:rsidR="00315476" w:rsidRPr="00AB1C32" w:rsidRDefault="00315476" w:rsidP="00A01A88">
            <w:pPr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AB1C32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lastRenderedPageBreak/>
              <w:t>______________________________________________________________________________________</w:t>
            </w:r>
          </w:p>
          <w:p w14:paraId="1D00DF77" w14:textId="77777777" w:rsidR="00315476" w:rsidRPr="00AB1C32" w:rsidRDefault="00315476" w:rsidP="00647EDB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315476" w:rsidRPr="00AB1C32" w14:paraId="6ED8D19C" w14:textId="77777777" w:rsidTr="001F12CF">
        <w:trPr>
          <w:jc w:val="center"/>
        </w:trPr>
        <w:tc>
          <w:tcPr>
            <w:tcW w:w="10177" w:type="dxa"/>
            <w:shd w:val="clear" w:color="auto" w:fill="auto"/>
          </w:tcPr>
          <w:p w14:paraId="499EC678" w14:textId="7088A7E2" w:rsidR="00315476" w:rsidRPr="00AB1C32" w:rsidRDefault="00315476" w:rsidP="00191EBE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bookmarkStart w:id="195" w:name="_Hlk147323107"/>
            <w:r w:rsidRPr="00AB1C32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lastRenderedPageBreak/>
              <w:t>Période prévue pour la réalisation d</w:t>
            </w:r>
            <w:r w:rsidR="005C3BA9" w:rsidRPr="00AB1C32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u projet</w:t>
            </w:r>
            <w:r w:rsidRPr="00AB1C32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 : </w:t>
            </w:r>
            <w:bookmarkEnd w:id="195"/>
            <w:r w:rsidRPr="00AB1C32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_______________________________</w:t>
            </w:r>
          </w:p>
          <w:p w14:paraId="7C51F2B4" w14:textId="77777777" w:rsidR="00315476" w:rsidRPr="00AB1C32" w:rsidRDefault="00315476" w:rsidP="00B819E9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</w:tbl>
    <w:p w14:paraId="1518D6E4" w14:textId="77777777" w:rsidR="000A1A37" w:rsidRPr="00AB1C32" w:rsidRDefault="000A1A37" w:rsidP="000A1A37">
      <w:pPr>
        <w:spacing w:after="16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196" w:name="_Hlk147323126"/>
      <w:bookmarkEnd w:id="0"/>
      <w:bookmarkEnd w:id="4"/>
      <w:bookmarkEnd w:id="5"/>
      <w:bookmarkEnd w:id="6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7"/>
      <w:bookmarkEnd w:id="38"/>
      <w:bookmarkEnd w:id="39"/>
      <w:bookmarkEnd w:id="40"/>
      <w:bookmarkEnd w:id="41"/>
      <w:bookmarkEnd w:id="42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r w:rsidRPr="00AB1C32">
        <w:rPr>
          <w:rFonts w:asciiTheme="minorHAnsi" w:hAnsiTheme="minorHAnsi" w:cstheme="minorHAnsi"/>
          <w:b/>
          <w:sz w:val="22"/>
          <w:szCs w:val="22"/>
        </w:rPr>
        <w:t xml:space="preserve">Afin de respecter les règles de marché public, vous devez demander </w:t>
      </w:r>
      <w:r w:rsidRPr="00AB1C32">
        <w:rPr>
          <w:rFonts w:asciiTheme="minorHAnsi" w:hAnsiTheme="minorHAnsi" w:cstheme="minorHAnsi"/>
          <w:b/>
          <w:sz w:val="22"/>
          <w:szCs w:val="22"/>
          <w:u w:val="single"/>
        </w:rPr>
        <w:t>au moins 3 offres pour le matériel</w:t>
      </w:r>
      <w:r w:rsidRPr="00AB1C32">
        <w:rPr>
          <w:rFonts w:asciiTheme="minorHAnsi" w:hAnsiTheme="minorHAnsi" w:cstheme="minorHAnsi"/>
          <w:b/>
          <w:sz w:val="22"/>
          <w:szCs w:val="22"/>
        </w:rPr>
        <w:t xml:space="preserve"> que vous aimeriez acheter et/ou </w:t>
      </w:r>
      <w:r w:rsidRPr="00AB1C32">
        <w:rPr>
          <w:rFonts w:asciiTheme="minorHAnsi" w:hAnsiTheme="minorHAnsi" w:cstheme="minorHAnsi"/>
          <w:b/>
          <w:sz w:val="22"/>
          <w:szCs w:val="22"/>
          <w:u w:val="single"/>
        </w:rPr>
        <w:t>3 offres pour les petit(s) travaux</w:t>
      </w:r>
      <w:r w:rsidRPr="00AB1C32">
        <w:rPr>
          <w:rFonts w:asciiTheme="minorHAnsi" w:hAnsiTheme="minorHAnsi" w:cstheme="minorHAnsi"/>
          <w:b/>
          <w:sz w:val="22"/>
          <w:szCs w:val="22"/>
        </w:rPr>
        <w:t xml:space="preserve"> que vous aimeriez réaliser. Ensuite, vous devez expliquer pourquoi vous avez choisi une offre plutôt que les deux autres (meilleur prix, meilleur matériel, délais de livraison plus court, etc.).  </w:t>
      </w:r>
    </w:p>
    <w:bookmarkEnd w:id="196"/>
    <w:p w14:paraId="2B3AC012" w14:textId="77777777" w:rsidR="00647EDB" w:rsidRPr="00AB1C32" w:rsidRDefault="00647EDB" w:rsidP="00B9343E">
      <w:pPr>
        <w:suppressAutoHyphens w:val="0"/>
        <w:spacing w:after="160" w:line="256" w:lineRule="auto"/>
        <w:ind w:left="76"/>
        <w:outlineLvl w:val="1"/>
        <w:rPr>
          <w:rFonts w:asciiTheme="minorHAnsi" w:hAnsiTheme="minorHAnsi" w:cstheme="minorHAnsi"/>
          <w:b/>
          <w:sz w:val="22"/>
          <w:szCs w:val="22"/>
        </w:rPr>
      </w:pPr>
    </w:p>
    <w:p w14:paraId="74F8A3A5" w14:textId="6F08448D" w:rsidR="000A1A37" w:rsidRPr="00AB1C32" w:rsidRDefault="000A1A37" w:rsidP="00B9343E">
      <w:pPr>
        <w:suppressAutoHyphens w:val="0"/>
        <w:spacing w:after="160" w:line="256" w:lineRule="auto"/>
        <w:ind w:left="76"/>
        <w:outlineLvl w:val="1"/>
        <w:rPr>
          <w:rFonts w:asciiTheme="minorHAnsi" w:hAnsiTheme="minorHAnsi" w:cstheme="minorHAnsi"/>
          <w:b/>
          <w:sz w:val="22"/>
          <w:szCs w:val="22"/>
        </w:rPr>
      </w:pPr>
      <w:bookmarkStart w:id="197" w:name="_Hlk147323173"/>
      <w:r w:rsidRPr="00AB1C32">
        <w:rPr>
          <w:rFonts w:asciiTheme="minorHAnsi" w:hAnsiTheme="minorHAnsi" w:cstheme="minorHAnsi"/>
          <w:b/>
          <w:sz w:val="22"/>
          <w:szCs w:val="22"/>
        </w:rPr>
        <w:t xml:space="preserve">Veuillez remplir le tableau ci-dessous </w:t>
      </w:r>
      <w:r w:rsidR="00B9343E" w:rsidRPr="00AB1C32">
        <w:rPr>
          <w:rFonts w:asciiTheme="minorHAnsi" w:hAnsiTheme="minorHAnsi" w:cstheme="minorHAnsi"/>
          <w:b/>
          <w:sz w:val="22"/>
          <w:szCs w:val="22"/>
          <w:u w:val="single"/>
        </w:rPr>
        <w:t>de comparaison des offres de matériel et/ou petits travaux</w:t>
      </w:r>
      <w:r w:rsidR="00B9343E" w:rsidRPr="00AB1C32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AB1C32">
        <w:rPr>
          <w:rFonts w:asciiTheme="minorHAnsi" w:hAnsiTheme="minorHAnsi" w:cstheme="minorHAnsi"/>
          <w:b/>
          <w:sz w:val="22"/>
          <w:szCs w:val="22"/>
        </w:rPr>
        <w:t>en indiquant les offres reçues pour chaque type de matériel/petit travaux souhaité :</w:t>
      </w:r>
    </w:p>
    <w:bookmarkEnd w:id="197"/>
    <w:p w14:paraId="660EC27D" w14:textId="77777777" w:rsidR="00B9343E" w:rsidRPr="00AB1C32" w:rsidRDefault="00B9343E" w:rsidP="00B9343E">
      <w:pPr>
        <w:suppressAutoHyphens w:val="0"/>
        <w:spacing w:after="160" w:line="256" w:lineRule="auto"/>
        <w:ind w:left="76"/>
        <w:outlineLvl w:val="1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Grilledutableau"/>
        <w:tblW w:w="10348" w:type="dxa"/>
        <w:tblInd w:w="-572" w:type="dxa"/>
        <w:tblLook w:val="04A0" w:firstRow="1" w:lastRow="0" w:firstColumn="1" w:lastColumn="0" w:noHBand="0" w:noVBand="1"/>
      </w:tblPr>
      <w:tblGrid>
        <w:gridCol w:w="425"/>
        <w:gridCol w:w="2043"/>
        <w:gridCol w:w="1741"/>
        <w:gridCol w:w="1741"/>
        <w:gridCol w:w="1741"/>
        <w:gridCol w:w="2657"/>
      </w:tblGrid>
      <w:tr w:rsidR="000A1A37" w:rsidRPr="00AB1C32" w14:paraId="001572AC" w14:textId="77777777" w:rsidTr="00857BCE">
        <w:trPr>
          <w:cantSplit/>
          <w:trHeight w:val="927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E157" w14:textId="77777777" w:rsidR="000A1A37" w:rsidRPr="00AB1C32" w:rsidRDefault="000A1A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98" w:name="_Hlk147323184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36567" w14:textId="77777777" w:rsidR="000A1A37" w:rsidRPr="00AB1C32" w:rsidRDefault="000A1A3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C32">
              <w:rPr>
                <w:rFonts w:asciiTheme="minorHAnsi" w:hAnsiTheme="minorHAnsi" w:cstheme="minorHAnsi"/>
                <w:b/>
                <w:sz w:val="22"/>
                <w:szCs w:val="22"/>
              </w:rPr>
              <w:t>Matériel et/ou petit(s) travaux souhaité(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5ED00" w14:textId="77777777" w:rsidR="000A1A37" w:rsidRPr="00AB1C32" w:rsidRDefault="000A1A3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C32">
              <w:rPr>
                <w:rFonts w:asciiTheme="minorHAnsi" w:hAnsiTheme="minorHAnsi" w:cstheme="minorHAnsi"/>
                <w:b/>
                <w:sz w:val="22"/>
                <w:szCs w:val="22"/>
              </w:rPr>
              <w:t>Prix TVAC Fournisseur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1D58B" w14:textId="77777777" w:rsidR="000A1A37" w:rsidRPr="00AB1C32" w:rsidRDefault="000A1A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1C32">
              <w:rPr>
                <w:rFonts w:asciiTheme="minorHAnsi" w:hAnsiTheme="minorHAnsi" w:cstheme="minorHAnsi"/>
                <w:b/>
                <w:sz w:val="22"/>
                <w:szCs w:val="22"/>
              </w:rPr>
              <w:t>Prix TVAC Fournisseur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A0657" w14:textId="77777777" w:rsidR="000A1A37" w:rsidRPr="00AB1C32" w:rsidRDefault="000A1A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1C32">
              <w:rPr>
                <w:rFonts w:asciiTheme="minorHAnsi" w:hAnsiTheme="minorHAnsi" w:cstheme="minorHAnsi"/>
                <w:b/>
                <w:sz w:val="22"/>
                <w:szCs w:val="22"/>
              </w:rPr>
              <w:t>Prix TVAC Fournisseur 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2376F" w14:textId="77777777" w:rsidR="000A1A37" w:rsidRPr="00AB1C32" w:rsidRDefault="000A1A3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C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ournisseur retenu et </w:t>
            </w:r>
            <w:r w:rsidRPr="00AB1C3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raison du choix</w:t>
            </w:r>
            <w:r w:rsidRPr="00AB1C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prix, qualité, etc.)</w:t>
            </w:r>
          </w:p>
        </w:tc>
      </w:tr>
      <w:tr w:rsidR="000A1A37" w:rsidRPr="00AB1C32" w14:paraId="69257F9F" w14:textId="77777777" w:rsidTr="00647EDB">
        <w:trPr>
          <w:cantSplit/>
          <w:trHeight w:val="315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CDFB0" w14:textId="77777777" w:rsidR="000A1A37" w:rsidRPr="00AB1C32" w:rsidRDefault="000A1A3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C32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4D6A" w14:textId="3C862456" w:rsidR="000A1A37" w:rsidRPr="00AB1C32" w:rsidRDefault="000A1A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A0E5" w14:textId="77777777" w:rsidR="000A1A37" w:rsidRPr="00AB1C32" w:rsidRDefault="000A1A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2C50" w14:textId="77777777" w:rsidR="000A1A37" w:rsidRPr="00AB1C32" w:rsidRDefault="000A1A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B89A" w14:textId="77777777" w:rsidR="000A1A37" w:rsidRPr="00AB1C32" w:rsidRDefault="000A1A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C6FB" w14:textId="77777777" w:rsidR="000A1A37" w:rsidRPr="00AB1C32" w:rsidRDefault="000A1A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1A37" w:rsidRPr="00AB1C32" w14:paraId="0A177CC8" w14:textId="77777777" w:rsidTr="00647EDB">
        <w:trPr>
          <w:cantSplit/>
          <w:trHeight w:val="277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DDB17" w14:textId="77777777" w:rsidR="000A1A37" w:rsidRPr="00AB1C32" w:rsidRDefault="000A1A3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C32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E382" w14:textId="77777777" w:rsidR="000A1A37" w:rsidRPr="00AB1C32" w:rsidRDefault="000A1A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F07C" w14:textId="77777777" w:rsidR="000A1A37" w:rsidRPr="00AB1C32" w:rsidRDefault="000A1A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7AFE" w14:textId="77777777" w:rsidR="000A1A37" w:rsidRPr="00AB1C32" w:rsidRDefault="000A1A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5A15" w14:textId="77777777" w:rsidR="000A1A37" w:rsidRPr="00AB1C32" w:rsidRDefault="000A1A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C28D" w14:textId="77777777" w:rsidR="000A1A37" w:rsidRPr="00AB1C32" w:rsidRDefault="000A1A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1A37" w:rsidRPr="00AB1C32" w14:paraId="12D81E95" w14:textId="77777777" w:rsidTr="00647EDB">
        <w:trPr>
          <w:cantSplit/>
          <w:trHeight w:val="268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ACB2A" w14:textId="77777777" w:rsidR="000A1A37" w:rsidRPr="00AB1C32" w:rsidRDefault="000A1A3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C32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E12D" w14:textId="77777777" w:rsidR="000A1A37" w:rsidRPr="00AB1C32" w:rsidRDefault="000A1A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49CC" w14:textId="77777777" w:rsidR="000A1A37" w:rsidRPr="00AB1C32" w:rsidRDefault="000A1A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F7C5" w14:textId="77777777" w:rsidR="000A1A37" w:rsidRPr="00AB1C32" w:rsidRDefault="000A1A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0055" w14:textId="77777777" w:rsidR="000A1A37" w:rsidRPr="00AB1C32" w:rsidRDefault="000A1A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8675" w14:textId="77777777" w:rsidR="000A1A37" w:rsidRPr="00AB1C32" w:rsidRDefault="000A1A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1A37" w:rsidRPr="00AB1C32" w14:paraId="0C570405" w14:textId="77777777" w:rsidTr="00647EDB">
        <w:trPr>
          <w:cantSplit/>
          <w:trHeight w:val="271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9F913" w14:textId="77777777" w:rsidR="000A1A37" w:rsidRPr="00AB1C32" w:rsidRDefault="000A1A3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C32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F131" w14:textId="77777777" w:rsidR="000A1A37" w:rsidRPr="00AB1C32" w:rsidRDefault="000A1A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D3D9" w14:textId="77777777" w:rsidR="000A1A37" w:rsidRPr="00AB1C32" w:rsidRDefault="000A1A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E6A6" w14:textId="77777777" w:rsidR="000A1A37" w:rsidRPr="00AB1C32" w:rsidRDefault="000A1A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5EB3" w14:textId="77777777" w:rsidR="000A1A37" w:rsidRPr="00AB1C32" w:rsidRDefault="000A1A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BE31" w14:textId="77777777" w:rsidR="000A1A37" w:rsidRPr="00AB1C32" w:rsidRDefault="000A1A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1A37" w:rsidRPr="00AB1C32" w14:paraId="50AEE0F0" w14:textId="77777777" w:rsidTr="00647EDB">
        <w:trPr>
          <w:cantSplit/>
          <w:trHeight w:val="275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1D95C" w14:textId="77777777" w:rsidR="000A1A37" w:rsidRPr="00AB1C32" w:rsidRDefault="000A1A3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C32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51F9" w14:textId="77777777" w:rsidR="000A1A37" w:rsidRPr="00AB1C32" w:rsidRDefault="000A1A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9619" w14:textId="77777777" w:rsidR="000A1A37" w:rsidRPr="00AB1C32" w:rsidRDefault="000A1A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1DD1" w14:textId="77777777" w:rsidR="000A1A37" w:rsidRPr="00AB1C32" w:rsidRDefault="000A1A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A181" w14:textId="77777777" w:rsidR="000A1A37" w:rsidRPr="00AB1C32" w:rsidRDefault="000A1A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D61C" w14:textId="77777777" w:rsidR="000A1A37" w:rsidRPr="00AB1C32" w:rsidRDefault="000A1A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1A37" w:rsidRPr="00AB1C32" w14:paraId="757BF30E" w14:textId="77777777" w:rsidTr="00647EDB">
        <w:trPr>
          <w:cantSplit/>
          <w:trHeight w:val="279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83F43" w14:textId="77777777" w:rsidR="000A1A37" w:rsidRPr="00AB1C32" w:rsidRDefault="000A1A3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C32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D2A4" w14:textId="77777777" w:rsidR="000A1A37" w:rsidRPr="00AB1C32" w:rsidRDefault="000A1A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CD98" w14:textId="77777777" w:rsidR="000A1A37" w:rsidRPr="00AB1C32" w:rsidRDefault="000A1A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2F43" w14:textId="77777777" w:rsidR="000A1A37" w:rsidRPr="00AB1C32" w:rsidRDefault="000A1A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FEAD" w14:textId="77777777" w:rsidR="000A1A37" w:rsidRPr="00AB1C32" w:rsidRDefault="000A1A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E473" w14:textId="77777777" w:rsidR="000A1A37" w:rsidRPr="00AB1C32" w:rsidRDefault="000A1A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198"/>
    </w:tbl>
    <w:p w14:paraId="414A988D" w14:textId="77777777" w:rsidR="008D4AC0" w:rsidRPr="00AB1C32" w:rsidRDefault="008D4AC0" w:rsidP="008D4AC0">
      <w:pPr>
        <w:suppressAutoHyphens w:val="0"/>
        <w:spacing w:after="160" w:line="256" w:lineRule="auto"/>
        <w:outlineLvl w:val="1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D65BF9A" w14:textId="2ACC9CD1" w:rsidR="000B1779" w:rsidRPr="00AB1C32" w:rsidRDefault="00B9343E" w:rsidP="00FD385E">
      <w:pPr>
        <w:numPr>
          <w:ilvl w:val="0"/>
          <w:numId w:val="14"/>
        </w:numPr>
        <w:suppressAutoHyphens w:val="0"/>
        <w:spacing w:after="160" w:line="256" w:lineRule="auto"/>
        <w:contextualSpacing/>
        <w:jc w:val="both"/>
        <w:outlineLvl w:val="1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B1C32">
        <w:rPr>
          <w:rFonts w:asciiTheme="minorHAnsi" w:hAnsiTheme="minorHAnsi" w:cstheme="minorHAnsi"/>
          <w:b/>
          <w:sz w:val="22"/>
          <w:szCs w:val="22"/>
        </w:rPr>
        <w:t xml:space="preserve">Veuillez remplir le </w:t>
      </w:r>
      <w:r w:rsidRPr="00AB1C32">
        <w:rPr>
          <w:rFonts w:asciiTheme="minorHAnsi" w:hAnsiTheme="minorHAnsi" w:cstheme="minorHAnsi"/>
          <w:b/>
          <w:sz w:val="22"/>
          <w:szCs w:val="22"/>
          <w:u w:val="single"/>
        </w:rPr>
        <w:t xml:space="preserve">tableau ci-dessous de matériel </w:t>
      </w:r>
      <w:r w:rsidR="005C3BA9" w:rsidRPr="00AB1C32">
        <w:rPr>
          <w:rFonts w:asciiTheme="minorHAnsi" w:hAnsiTheme="minorHAnsi" w:cstheme="minorHAnsi"/>
          <w:b/>
          <w:sz w:val="22"/>
          <w:szCs w:val="22"/>
          <w:u w:val="single"/>
        </w:rPr>
        <w:t>durable</w:t>
      </w:r>
      <w:r w:rsidRPr="00AB1C32">
        <w:rPr>
          <w:rFonts w:asciiTheme="minorHAnsi" w:hAnsiTheme="minorHAnsi" w:cstheme="minorHAnsi"/>
          <w:b/>
          <w:sz w:val="22"/>
          <w:szCs w:val="22"/>
          <w:u w:val="single"/>
        </w:rPr>
        <w:t xml:space="preserve"> choisis</w:t>
      </w:r>
      <w:r w:rsidRPr="00AB1C32">
        <w:rPr>
          <w:rFonts w:asciiTheme="minorHAnsi" w:hAnsiTheme="minorHAnsi" w:cstheme="minorHAnsi"/>
          <w:b/>
          <w:sz w:val="22"/>
          <w:szCs w:val="22"/>
        </w:rPr>
        <w:t xml:space="preserve"> avec le prix de l’offre retenue pour chaque type de matériel souhaité, ainsi que </w:t>
      </w:r>
      <w:r w:rsidR="000A1A37" w:rsidRPr="00AB1C32">
        <w:rPr>
          <w:rFonts w:asciiTheme="minorHAnsi" w:hAnsiTheme="minorHAnsi" w:cstheme="minorHAnsi"/>
          <w:b/>
          <w:sz w:val="22"/>
          <w:szCs w:val="22"/>
        </w:rPr>
        <w:t>les quantités demandées et le prix unitaire</w:t>
      </w:r>
      <w:r w:rsidRPr="00AB1C32">
        <w:rPr>
          <w:rFonts w:asciiTheme="minorHAnsi" w:hAnsiTheme="minorHAnsi" w:cstheme="minorHAnsi"/>
          <w:b/>
          <w:sz w:val="22"/>
          <w:szCs w:val="22"/>
        </w:rPr>
        <w:t>.</w:t>
      </w:r>
      <w:r w:rsidR="000A1A37" w:rsidRPr="00AB1C3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A5C327E" w14:textId="77777777" w:rsidR="000A1A37" w:rsidRPr="00AB1C32" w:rsidRDefault="000A1A37" w:rsidP="000A1A37">
      <w:pPr>
        <w:ind w:left="720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1"/>
        <w:tblW w:w="10348" w:type="dxa"/>
        <w:tblInd w:w="-572" w:type="dxa"/>
        <w:tblLook w:val="04A0" w:firstRow="1" w:lastRow="0" w:firstColumn="1" w:lastColumn="0" w:noHBand="0" w:noVBand="1"/>
        <w:tblCaption w:val="Tableau d'estimation du matériel"/>
      </w:tblPr>
      <w:tblGrid>
        <w:gridCol w:w="425"/>
        <w:gridCol w:w="3686"/>
        <w:gridCol w:w="1843"/>
        <w:gridCol w:w="1701"/>
        <w:gridCol w:w="2693"/>
      </w:tblGrid>
      <w:tr w:rsidR="000A1A37" w:rsidRPr="00AB1C32" w14:paraId="0709F72B" w14:textId="77777777" w:rsidTr="000B1779">
        <w:trPr>
          <w:cantSplit/>
          <w:trHeight w:val="537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CC23" w14:textId="77777777" w:rsidR="000A1A37" w:rsidRPr="00AB1C32" w:rsidRDefault="000A1A3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935AD" w14:textId="3D1B7658" w:rsidR="000A1A37" w:rsidRPr="00AB1C32" w:rsidRDefault="005C3BA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C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cription </w:t>
            </w:r>
            <w:r w:rsidR="000A1A37" w:rsidRPr="00AB1C32">
              <w:rPr>
                <w:rFonts w:asciiTheme="minorHAnsi" w:hAnsiTheme="minorHAnsi" w:cstheme="minorHAnsi"/>
                <w:b/>
                <w:sz w:val="22"/>
                <w:szCs w:val="22"/>
              </w:rPr>
              <w:t>Matériel</w:t>
            </w:r>
            <w:r w:rsidRPr="00AB1C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urab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1B52" w14:textId="77777777" w:rsidR="000A1A37" w:rsidRPr="00AB1C32" w:rsidRDefault="000A1A3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C32">
              <w:rPr>
                <w:rFonts w:asciiTheme="minorHAnsi" w:hAnsiTheme="minorHAnsi" w:cstheme="minorHAnsi"/>
                <w:b/>
                <w:sz w:val="22"/>
                <w:szCs w:val="22"/>
              </w:rPr>
              <w:t>Prix unitaire TVA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DDABA" w14:textId="77777777" w:rsidR="000A1A37" w:rsidRPr="00AB1C32" w:rsidRDefault="000A1A3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C32">
              <w:rPr>
                <w:rFonts w:asciiTheme="minorHAnsi" w:hAnsiTheme="minorHAnsi" w:cstheme="minorHAnsi"/>
                <w:b/>
                <w:sz w:val="22"/>
                <w:szCs w:val="22"/>
              </w:rPr>
              <w:t>Quantit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CE56B" w14:textId="77777777" w:rsidR="000A1A37" w:rsidRPr="00AB1C32" w:rsidRDefault="000A1A3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C32">
              <w:rPr>
                <w:rFonts w:asciiTheme="minorHAnsi" w:hAnsiTheme="minorHAnsi" w:cstheme="minorHAnsi"/>
                <w:b/>
                <w:sz w:val="22"/>
                <w:szCs w:val="22"/>
              </w:rPr>
              <w:t>Prix total (prix unitaire x quantité)</w:t>
            </w:r>
          </w:p>
        </w:tc>
      </w:tr>
      <w:tr w:rsidR="000A1A37" w:rsidRPr="00AB1C32" w14:paraId="11C54437" w14:textId="77777777" w:rsidTr="00647EDB">
        <w:trPr>
          <w:cantSplit/>
          <w:trHeight w:val="2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BD010" w14:textId="77777777" w:rsidR="000A1A37" w:rsidRPr="00AB1C32" w:rsidRDefault="000A1A3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C32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CC6D" w14:textId="77777777" w:rsidR="000A1A37" w:rsidRPr="00AB1C32" w:rsidRDefault="000A1A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70E7" w14:textId="77777777" w:rsidR="000A1A37" w:rsidRPr="00AB1C32" w:rsidRDefault="000A1A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18C5" w14:textId="77777777" w:rsidR="000A1A37" w:rsidRPr="00AB1C32" w:rsidRDefault="000A1A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2904" w14:textId="77777777" w:rsidR="000A1A37" w:rsidRPr="00AB1C32" w:rsidRDefault="000A1A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1A37" w:rsidRPr="00AB1C32" w14:paraId="09136E2E" w14:textId="77777777" w:rsidTr="00647EDB">
        <w:trPr>
          <w:cantSplit/>
          <w:trHeight w:val="2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6A993" w14:textId="77777777" w:rsidR="000A1A37" w:rsidRPr="00AB1C32" w:rsidRDefault="000A1A3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C32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6410" w14:textId="3C004AE9" w:rsidR="000A1A37" w:rsidRPr="00AB1C32" w:rsidRDefault="000A1A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96BA" w14:textId="77777777" w:rsidR="000A1A37" w:rsidRPr="00AB1C32" w:rsidRDefault="000A1A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1A09" w14:textId="77777777" w:rsidR="000A1A37" w:rsidRPr="00AB1C32" w:rsidRDefault="000A1A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BB84" w14:textId="77777777" w:rsidR="000A1A37" w:rsidRPr="00AB1C32" w:rsidRDefault="000A1A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1A37" w:rsidRPr="00AB1C32" w14:paraId="0D7C9FF5" w14:textId="77777777" w:rsidTr="00647EDB">
        <w:trPr>
          <w:cantSplit/>
          <w:trHeight w:val="2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892B" w14:textId="77777777" w:rsidR="000A1A37" w:rsidRPr="00AB1C32" w:rsidRDefault="000A1A3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C32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0D46" w14:textId="77777777" w:rsidR="000A1A37" w:rsidRPr="00AB1C32" w:rsidRDefault="000A1A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2613" w14:textId="77777777" w:rsidR="000A1A37" w:rsidRPr="00AB1C32" w:rsidRDefault="000A1A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731B" w14:textId="77777777" w:rsidR="000A1A37" w:rsidRPr="00AB1C32" w:rsidRDefault="000A1A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A23B" w14:textId="77777777" w:rsidR="000A1A37" w:rsidRPr="00AB1C32" w:rsidRDefault="000A1A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1A37" w:rsidRPr="00AB1C32" w14:paraId="231B2AEF" w14:textId="77777777" w:rsidTr="00647EDB">
        <w:trPr>
          <w:cantSplit/>
          <w:trHeight w:val="2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12A69" w14:textId="77777777" w:rsidR="000A1A37" w:rsidRPr="00AB1C32" w:rsidRDefault="000A1A3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C32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BEA9" w14:textId="77777777" w:rsidR="000A1A37" w:rsidRPr="00AB1C32" w:rsidRDefault="000A1A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1BF0" w14:textId="77777777" w:rsidR="000A1A37" w:rsidRPr="00AB1C32" w:rsidRDefault="000A1A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6A32" w14:textId="77777777" w:rsidR="000A1A37" w:rsidRPr="00AB1C32" w:rsidRDefault="000A1A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AB23" w14:textId="77777777" w:rsidR="000A1A37" w:rsidRPr="00AB1C32" w:rsidRDefault="000A1A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1A37" w:rsidRPr="00AB1C32" w14:paraId="60BB67AB" w14:textId="77777777" w:rsidTr="00647EDB">
        <w:trPr>
          <w:cantSplit/>
          <w:trHeight w:val="24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AC865" w14:textId="77777777" w:rsidR="000A1A37" w:rsidRPr="00AB1C32" w:rsidRDefault="000A1A3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C32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C607" w14:textId="77777777" w:rsidR="000A1A37" w:rsidRPr="00AB1C32" w:rsidRDefault="000A1A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AD45" w14:textId="77777777" w:rsidR="000A1A37" w:rsidRPr="00AB1C32" w:rsidRDefault="000A1A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08C9" w14:textId="77777777" w:rsidR="000A1A37" w:rsidRPr="00AB1C32" w:rsidRDefault="000A1A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BCE4" w14:textId="77777777" w:rsidR="000A1A37" w:rsidRPr="00AB1C32" w:rsidRDefault="000A1A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1A37" w:rsidRPr="00AB1C32" w14:paraId="272ECE2E" w14:textId="77777777" w:rsidTr="00647EDB">
        <w:trPr>
          <w:cantSplit/>
          <w:trHeight w:val="2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4FA3E" w14:textId="77777777" w:rsidR="000A1A37" w:rsidRPr="00AB1C32" w:rsidRDefault="000A1A3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C32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DE4F" w14:textId="77777777" w:rsidR="000A1A37" w:rsidRPr="00AB1C32" w:rsidRDefault="000A1A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68F8" w14:textId="77777777" w:rsidR="000A1A37" w:rsidRPr="00AB1C32" w:rsidRDefault="000A1A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DDFD" w14:textId="77777777" w:rsidR="000A1A37" w:rsidRPr="00AB1C32" w:rsidRDefault="000A1A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2255" w14:textId="77777777" w:rsidR="000A1A37" w:rsidRPr="00AB1C32" w:rsidRDefault="000A1A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1A37" w:rsidRPr="00AB1C32" w14:paraId="43DD07CF" w14:textId="77777777" w:rsidTr="00647EDB">
        <w:trPr>
          <w:cantSplit/>
          <w:trHeight w:val="39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7022" w14:textId="77777777" w:rsidR="000A1A37" w:rsidRPr="00AB1C32" w:rsidRDefault="000A1A3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2B5BF" w14:textId="77777777" w:rsidR="000A1A37" w:rsidRPr="00AB1C32" w:rsidRDefault="000A1A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1C32"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41B8" w14:textId="77777777" w:rsidR="000A1A37" w:rsidRPr="00AB1C32" w:rsidRDefault="000A1A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181737B" w14:textId="6113E3DB" w:rsidR="000A1A37" w:rsidRPr="00AB1C32" w:rsidRDefault="000A1A37" w:rsidP="000A1A37">
      <w:pPr>
        <w:ind w:left="360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E380303" w14:textId="155BCB22" w:rsidR="000A1A37" w:rsidRPr="00AB1C32" w:rsidRDefault="00B9343E" w:rsidP="00B9343E">
      <w:pPr>
        <w:spacing w:line="360" w:lineRule="auto"/>
        <w:contextualSpacing/>
        <w:outlineLvl w:val="2"/>
        <w:rPr>
          <w:rFonts w:asciiTheme="minorHAnsi" w:hAnsiTheme="minorHAnsi" w:cstheme="minorHAnsi"/>
          <w:b/>
          <w:sz w:val="22"/>
          <w:szCs w:val="22"/>
        </w:rPr>
      </w:pPr>
      <w:r w:rsidRPr="00AB1C32">
        <w:rPr>
          <w:rFonts w:asciiTheme="minorHAnsi" w:hAnsiTheme="minorHAnsi" w:cstheme="minorHAnsi"/>
          <w:b/>
          <w:sz w:val="22"/>
          <w:szCs w:val="22"/>
        </w:rPr>
        <w:t>Si vous souhaitez effectuer des petits travaux, veuillez remplir le tableau ci-dessous avec la description des  travaux, le lieu de réalisation de ces travaux et les prix du fournisseur retenu pour chaque type de travaux.</w:t>
      </w:r>
      <w:r w:rsidR="000A1A37" w:rsidRPr="00AB1C3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5D84EF3" w14:textId="77777777" w:rsidR="000A1A37" w:rsidRPr="00AB1C32" w:rsidRDefault="000A1A37" w:rsidP="000A1A37">
      <w:pPr>
        <w:ind w:left="720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1"/>
        <w:tblW w:w="10348" w:type="dxa"/>
        <w:tblInd w:w="-572" w:type="dxa"/>
        <w:tblLook w:val="04A0" w:firstRow="1" w:lastRow="0" w:firstColumn="1" w:lastColumn="0" w:noHBand="0" w:noVBand="1"/>
        <w:tblCaption w:val="Tableau de description du/des petits travaux"/>
      </w:tblPr>
      <w:tblGrid>
        <w:gridCol w:w="425"/>
        <w:gridCol w:w="3761"/>
        <w:gridCol w:w="3469"/>
        <w:gridCol w:w="2693"/>
      </w:tblGrid>
      <w:tr w:rsidR="000A1A37" w:rsidRPr="00AB1C32" w14:paraId="49FE1289" w14:textId="77777777" w:rsidTr="00626537">
        <w:trPr>
          <w:cantSplit/>
          <w:trHeight w:val="595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9758" w14:textId="77777777" w:rsidR="000A1A37" w:rsidRPr="00AB1C32" w:rsidRDefault="000A1A3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FE75A" w14:textId="77777777" w:rsidR="000A1A37" w:rsidRPr="00AB1C32" w:rsidRDefault="000A1A3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C32">
              <w:rPr>
                <w:rFonts w:asciiTheme="minorHAnsi" w:hAnsiTheme="minorHAnsi" w:cstheme="minorHAnsi"/>
                <w:b/>
                <w:sz w:val="22"/>
                <w:szCs w:val="22"/>
              </w:rPr>
              <w:t>Description du/des petit(s) travaux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B6679" w14:textId="77777777" w:rsidR="000A1A37" w:rsidRPr="00AB1C32" w:rsidRDefault="000A1A3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C32">
              <w:rPr>
                <w:rFonts w:asciiTheme="minorHAnsi" w:hAnsiTheme="minorHAnsi" w:cstheme="minorHAnsi"/>
                <w:b/>
                <w:sz w:val="22"/>
                <w:szCs w:val="22"/>
              </w:rPr>
              <w:t>Lieu(x) : Nom + adresse de l’infrastructu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716AF" w14:textId="77777777" w:rsidR="000A1A37" w:rsidRPr="00AB1C32" w:rsidRDefault="000A1A3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C32">
              <w:rPr>
                <w:rFonts w:asciiTheme="minorHAnsi" w:hAnsiTheme="minorHAnsi" w:cstheme="minorHAnsi"/>
                <w:b/>
                <w:sz w:val="22"/>
                <w:szCs w:val="22"/>
              </w:rPr>
              <w:t>Prix total TVAC</w:t>
            </w:r>
          </w:p>
        </w:tc>
      </w:tr>
      <w:tr w:rsidR="000A1A37" w:rsidRPr="00AB1C32" w14:paraId="7065D7BB" w14:textId="77777777" w:rsidTr="00626537">
        <w:trPr>
          <w:cantSplit/>
          <w:trHeight w:val="2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9FF3E" w14:textId="77777777" w:rsidR="000A1A37" w:rsidRPr="00AB1C32" w:rsidRDefault="000A1A3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C32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AF77" w14:textId="77777777" w:rsidR="000A1A37" w:rsidRPr="00AB1C32" w:rsidRDefault="000A1A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15B6" w14:textId="77777777" w:rsidR="000A1A37" w:rsidRPr="00AB1C32" w:rsidRDefault="000A1A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CAC5" w14:textId="77777777" w:rsidR="000A1A37" w:rsidRPr="00AB1C32" w:rsidRDefault="000A1A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1A37" w:rsidRPr="00AB1C32" w14:paraId="533F6BFA" w14:textId="77777777" w:rsidTr="00626537">
        <w:trPr>
          <w:cantSplit/>
          <w:trHeight w:val="2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21DFE" w14:textId="77777777" w:rsidR="000A1A37" w:rsidRPr="00AB1C32" w:rsidRDefault="000A1A3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C32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52E4" w14:textId="77777777" w:rsidR="000A1A37" w:rsidRPr="00AB1C32" w:rsidRDefault="000A1A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E8D2" w14:textId="77777777" w:rsidR="000A1A37" w:rsidRPr="00AB1C32" w:rsidRDefault="000A1A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7AA9" w14:textId="77777777" w:rsidR="000A1A37" w:rsidRPr="00AB1C32" w:rsidRDefault="000A1A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1A37" w:rsidRPr="00AB1C32" w14:paraId="18B6848B" w14:textId="77777777" w:rsidTr="00626537">
        <w:trPr>
          <w:cantSplit/>
          <w:trHeight w:val="2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E33B5" w14:textId="77777777" w:rsidR="000A1A37" w:rsidRPr="00AB1C32" w:rsidRDefault="000A1A3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C3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7114" w14:textId="77777777" w:rsidR="000A1A37" w:rsidRPr="00AB1C32" w:rsidRDefault="000A1A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13A9" w14:textId="77777777" w:rsidR="000A1A37" w:rsidRPr="00AB1C32" w:rsidRDefault="000A1A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1CED" w14:textId="77777777" w:rsidR="000A1A37" w:rsidRPr="00AB1C32" w:rsidRDefault="000A1A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1A37" w:rsidRPr="00AB1C32" w14:paraId="20031701" w14:textId="77777777" w:rsidTr="00626537">
        <w:trPr>
          <w:cantSplit/>
          <w:trHeight w:val="2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7972C" w14:textId="77777777" w:rsidR="000A1A37" w:rsidRPr="00AB1C32" w:rsidRDefault="000A1A3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C32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4230" w14:textId="77777777" w:rsidR="000A1A37" w:rsidRPr="00AB1C32" w:rsidRDefault="000A1A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DEB0" w14:textId="77777777" w:rsidR="000A1A37" w:rsidRPr="00AB1C32" w:rsidRDefault="000A1A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E912" w14:textId="77777777" w:rsidR="000A1A37" w:rsidRPr="00AB1C32" w:rsidRDefault="000A1A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1A37" w:rsidRPr="00AB1C32" w14:paraId="7CE5E8BC" w14:textId="77777777" w:rsidTr="00626537">
        <w:trPr>
          <w:cantSplit/>
          <w:trHeight w:val="2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6556F" w14:textId="77777777" w:rsidR="000A1A37" w:rsidRPr="00AB1C32" w:rsidRDefault="000A1A3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C32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5585" w14:textId="77777777" w:rsidR="000A1A37" w:rsidRPr="00AB1C32" w:rsidRDefault="000A1A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B31F" w14:textId="77777777" w:rsidR="000A1A37" w:rsidRPr="00AB1C32" w:rsidRDefault="000A1A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8400" w14:textId="77777777" w:rsidR="000A1A37" w:rsidRPr="00AB1C32" w:rsidRDefault="000A1A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1A37" w:rsidRPr="00AB1C32" w14:paraId="15F74B97" w14:textId="77777777" w:rsidTr="00626537">
        <w:trPr>
          <w:cantSplit/>
          <w:trHeight w:val="4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745A" w14:textId="77777777" w:rsidR="000A1A37" w:rsidRPr="00AB1C32" w:rsidRDefault="000A1A3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26481" w14:textId="77777777" w:rsidR="000A1A37" w:rsidRPr="00AB1C32" w:rsidRDefault="000A1A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1C32"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9177" w14:textId="77777777" w:rsidR="000A1A37" w:rsidRPr="00AB1C32" w:rsidRDefault="000A1A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4FAD39E" w14:textId="679D8DC1" w:rsidR="000A1A37" w:rsidRPr="00AB1C32" w:rsidRDefault="000A1A37">
      <w:pPr>
        <w:suppressAutoHyphens w:val="0"/>
        <w:spacing w:after="160" w:line="259" w:lineRule="auto"/>
        <w:rPr>
          <w:rFonts w:asciiTheme="minorHAnsi" w:hAnsiTheme="minorHAnsi" w:cstheme="minorHAnsi"/>
          <w:i/>
          <w:color w:val="2F5496"/>
        </w:rPr>
      </w:pPr>
    </w:p>
    <w:p w14:paraId="55C472E4" w14:textId="77777777" w:rsidR="00315476" w:rsidRPr="00AB1C32" w:rsidRDefault="00315476" w:rsidP="00315476">
      <w:pPr>
        <w:tabs>
          <w:tab w:val="right" w:pos="3495"/>
        </w:tabs>
        <w:rPr>
          <w:rFonts w:asciiTheme="minorHAnsi" w:hAnsiTheme="minorHAnsi" w:cstheme="minorHAnsi"/>
          <w:i/>
          <w:color w:val="2F5496"/>
        </w:rPr>
      </w:pPr>
    </w:p>
    <w:p w14:paraId="4DCB347D" w14:textId="582E798F" w:rsidR="00A803F2" w:rsidRPr="00AB1C32" w:rsidRDefault="00A803F2" w:rsidP="00A803F2">
      <w:pPr>
        <w:pStyle w:val="Sansinterligne"/>
        <w:rPr>
          <w:rFonts w:cstheme="minorHAnsi"/>
          <w:color w:val="000000"/>
          <w:sz w:val="24"/>
          <w:szCs w:val="24"/>
        </w:rPr>
      </w:pPr>
    </w:p>
    <w:sectPr w:rsidR="00A803F2" w:rsidRPr="00AB1C32" w:rsidSect="00763253">
      <w:footerReference w:type="default" r:id="rId9"/>
      <w:headerReference w:type="first" r:id="rId10"/>
      <w:footerReference w:type="first" r:id="rId11"/>
      <w:pgSz w:w="11906" w:h="16838"/>
      <w:pgMar w:top="1418" w:right="851" w:bottom="170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4965A" w14:textId="77777777" w:rsidR="00315476" w:rsidRDefault="00315476" w:rsidP="00FB3757">
      <w:r>
        <w:separator/>
      </w:r>
    </w:p>
  </w:endnote>
  <w:endnote w:type="continuationSeparator" w:id="0">
    <w:p w14:paraId="6E7A3231" w14:textId="77777777" w:rsidR="00315476" w:rsidRDefault="00315476" w:rsidP="00FB3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6EFCF" w14:textId="77777777" w:rsidR="008E3D6C" w:rsidRDefault="00714480" w:rsidP="00714480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70528" behindDoc="0" locked="0" layoutInCell="1" allowOverlap="1" wp14:anchorId="390DD3B8" wp14:editId="628004FF">
          <wp:simplePos x="0" y="0"/>
          <wp:positionH relativeFrom="column">
            <wp:posOffset>1686560</wp:posOffset>
          </wp:positionH>
          <wp:positionV relativeFrom="paragraph">
            <wp:posOffset>-10795</wp:posOffset>
          </wp:positionV>
          <wp:extent cx="4055532" cy="346608"/>
          <wp:effectExtent l="0" t="0" r="2540" b="0"/>
          <wp:wrapNone/>
          <wp:docPr id="1" name="Image 1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ite-page2-coco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5532" cy="346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6EE0">
      <w:ptab w:relativeTo="margin" w:alignment="right" w:leader="none"/>
    </w:r>
    <w:r w:rsidR="00AD6EE0">
      <w:rPr>
        <w:b/>
        <w:bCs/>
      </w:rPr>
      <w:fldChar w:fldCharType="begin"/>
    </w:r>
    <w:r w:rsidR="00AD6EE0">
      <w:rPr>
        <w:b/>
        <w:bCs/>
      </w:rPr>
      <w:instrText>PAGE  \* Arabic  \* MERGEFORMAT</w:instrText>
    </w:r>
    <w:r w:rsidR="00AD6EE0">
      <w:rPr>
        <w:b/>
        <w:bCs/>
      </w:rPr>
      <w:fldChar w:fldCharType="separate"/>
    </w:r>
    <w:r w:rsidRPr="00714480">
      <w:rPr>
        <w:b/>
        <w:bCs/>
        <w:noProof/>
        <w:lang w:val="fr-FR"/>
      </w:rPr>
      <w:t>2</w:t>
    </w:r>
    <w:r w:rsidR="00AD6EE0">
      <w:rPr>
        <w:b/>
        <w:bCs/>
      </w:rPr>
      <w:fldChar w:fldCharType="end"/>
    </w:r>
    <w:r w:rsidR="00AD6EE0">
      <w:rPr>
        <w:lang w:val="fr-FR"/>
      </w:rPr>
      <w:t xml:space="preserve"> / </w:t>
    </w:r>
    <w:r w:rsidR="00AD6EE0">
      <w:rPr>
        <w:b/>
        <w:bCs/>
      </w:rPr>
      <w:fldChar w:fldCharType="begin"/>
    </w:r>
    <w:r w:rsidR="00AD6EE0">
      <w:rPr>
        <w:b/>
        <w:bCs/>
      </w:rPr>
      <w:instrText>NUMPAGES  \* Arabic  \* MERGEFORMAT</w:instrText>
    </w:r>
    <w:r w:rsidR="00AD6EE0">
      <w:rPr>
        <w:b/>
        <w:bCs/>
      </w:rPr>
      <w:fldChar w:fldCharType="separate"/>
    </w:r>
    <w:r w:rsidR="00D5052F" w:rsidRPr="00D5052F">
      <w:rPr>
        <w:b/>
        <w:bCs/>
        <w:noProof/>
        <w:lang w:val="fr-FR"/>
      </w:rPr>
      <w:t>1</w:t>
    </w:r>
    <w:r w:rsidR="00AD6EE0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DC0F3" w14:textId="77777777" w:rsidR="003452B7" w:rsidRDefault="00570660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69504" behindDoc="1" locked="0" layoutInCell="1" allowOverlap="1" wp14:anchorId="38DDEE47" wp14:editId="350AE53F">
          <wp:simplePos x="0" y="0"/>
          <wp:positionH relativeFrom="page">
            <wp:posOffset>520709</wp:posOffset>
          </wp:positionH>
          <wp:positionV relativeFrom="page">
            <wp:posOffset>9829800</wp:posOffset>
          </wp:positionV>
          <wp:extent cx="6473020" cy="367199"/>
          <wp:effectExtent l="0" t="0" r="4445" b="0"/>
          <wp:wrapNone/>
          <wp:docPr id="13" name="Image 13" descr="Service de la cohésion sociale&#10;Commission communautaire française&#10;www.ccf.brussels&#10;Rue des palais 42&#10;1030 Bruxel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ommunicat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3020" cy="367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D550C" w14:textId="77777777" w:rsidR="00315476" w:rsidRDefault="00315476" w:rsidP="00FB3757">
      <w:r>
        <w:separator/>
      </w:r>
    </w:p>
  </w:footnote>
  <w:footnote w:type="continuationSeparator" w:id="0">
    <w:p w14:paraId="7F9EDFA5" w14:textId="77777777" w:rsidR="00315476" w:rsidRDefault="00315476" w:rsidP="00FB3757">
      <w:r>
        <w:continuationSeparator/>
      </w:r>
    </w:p>
  </w:footnote>
  <w:footnote w:id="1">
    <w:p w14:paraId="62689AD0" w14:textId="77777777" w:rsidR="004B65A1" w:rsidRDefault="004B65A1" w:rsidP="004B65A1">
      <w:pPr>
        <w:pStyle w:val="Notedebasdepage"/>
      </w:pPr>
      <w:r>
        <w:rPr>
          <w:rStyle w:val="Appelnotedebasdep"/>
        </w:rPr>
        <w:footnoteRef/>
      </w:r>
      <w:r>
        <w:t xml:space="preserve"> Voir annexe « Nature des dépenses éligibles »</w:t>
      </w:r>
    </w:p>
  </w:footnote>
  <w:footnote w:id="2">
    <w:p w14:paraId="44C3C4CC" w14:textId="10D87AF8" w:rsidR="00345668" w:rsidRDefault="00345668">
      <w:pPr>
        <w:pStyle w:val="Notedebasdepage"/>
      </w:pPr>
      <w:r>
        <w:rPr>
          <w:rStyle w:val="Appelnotedebasdep"/>
        </w:rPr>
        <w:footnoteRef/>
      </w:r>
      <w:r>
        <w:t xml:space="preserve"> Voir annexe </w:t>
      </w:r>
      <w:r w:rsidR="00495D59">
        <w:t>« </w:t>
      </w:r>
      <w:r>
        <w:t>Nature des dépenses éligibles</w:t>
      </w:r>
      <w:r w:rsidR="00495D59">
        <w:t> 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B1430" w14:textId="77777777" w:rsidR="003452B7" w:rsidRDefault="00D741D0" w:rsidP="00A803F2">
    <w:pPr>
      <w:pStyle w:val="En-tte"/>
      <w:ind w:left="-567" w:right="-172"/>
    </w:pPr>
    <w:r>
      <w:rPr>
        <w:noProof/>
        <w:lang w:eastAsia="fr-BE"/>
      </w:rPr>
      <w:drawing>
        <wp:inline distT="0" distB="0" distL="0" distR="0" wp14:anchorId="644C8B98" wp14:editId="679421B4">
          <wp:extent cx="6479996" cy="862983"/>
          <wp:effectExtent l="0" t="0" r="0" b="0"/>
          <wp:docPr id="12" name="Image 12" descr="Commission communautaire française - COC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PF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996" cy="862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4CAD"/>
    <w:multiLevelType w:val="hybridMultilevel"/>
    <w:tmpl w:val="82380F8A"/>
    <w:lvl w:ilvl="0" w:tplc="08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17158D9"/>
    <w:multiLevelType w:val="hybridMultilevel"/>
    <w:tmpl w:val="2D6E62A4"/>
    <w:lvl w:ilvl="0" w:tplc="1EDC49E4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408B2"/>
    <w:multiLevelType w:val="hybridMultilevel"/>
    <w:tmpl w:val="C1AC9CE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8020E"/>
    <w:multiLevelType w:val="hybridMultilevel"/>
    <w:tmpl w:val="B840DD6E"/>
    <w:lvl w:ilvl="0" w:tplc="5106A2E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C27D5"/>
    <w:multiLevelType w:val="multilevel"/>
    <w:tmpl w:val="173243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54535BA"/>
    <w:multiLevelType w:val="hybridMultilevel"/>
    <w:tmpl w:val="BFA238B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39907923">
    <w:abstractNumId w:val="4"/>
  </w:num>
  <w:num w:numId="2" w16cid:durableId="479538405">
    <w:abstractNumId w:val="4"/>
  </w:num>
  <w:num w:numId="3" w16cid:durableId="1179127079">
    <w:abstractNumId w:val="4"/>
  </w:num>
  <w:num w:numId="4" w16cid:durableId="445269550">
    <w:abstractNumId w:val="4"/>
  </w:num>
  <w:num w:numId="5" w16cid:durableId="549607796">
    <w:abstractNumId w:val="4"/>
  </w:num>
  <w:num w:numId="6" w16cid:durableId="1002779474">
    <w:abstractNumId w:val="4"/>
  </w:num>
  <w:num w:numId="7" w16cid:durableId="1318344605">
    <w:abstractNumId w:val="4"/>
  </w:num>
  <w:num w:numId="8" w16cid:durableId="1959212212">
    <w:abstractNumId w:val="4"/>
  </w:num>
  <w:num w:numId="9" w16cid:durableId="1505972115">
    <w:abstractNumId w:val="4"/>
  </w:num>
  <w:num w:numId="10" w16cid:durableId="716130019">
    <w:abstractNumId w:val="3"/>
  </w:num>
  <w:num w:numId="11" w16cid:durableId="1705592356">
    <w:abstractNumId w:val="2"/>
  </w:num>
  <w:num w:numId="12" w16cid:durableId="153109414">
    <w:abstractNumId w:val="1"/>
  </w:num>
  <w:num w:numId="13" w16cid:durableId="7734822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25202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476"/>
    <w:rsid w:val="0000234C"/>
    <w:rsid w:val="000203FB"/>
    <w:rsid w:val="00082E6C"/>
    <w:rsid w:val="00094EC5"/>
    <w:rsid w:val="000A1A37"/>
    <w:rsid w:val="000A4106"/>
    <w:rsid w:val="000B1779"/>
    <w:rsid w:val="000B30D4"/>
    <w:rsid w:val="000E7013"/>
    <w:rsid w:val="000F0973"/>
    <w:rsid w:val="00105B55"/>
    <w:rsid w:val="00114859"/>
    <w:rsid w:val="001379B4"/>
    <w:rsid w:val="00143C58"/>
    <w:rsid w:val="001526F9"/>
    <w:rsid w:val="00163A83"/>
    <w:rsid w:val="0018221C"/>
    <w:rsid w:val="00182915"/>
    <w:rsid w:val="001973BD"/>
    <w:rsid w:val="001A13B9"/>
    <w:rsid w:val="001B30FC"/>
    <w:rsid w:val="001B44E7"/>
    <w:rsid w:val="001F12CF"/>
    <w:rsid w:val="001F3538"/>
    <w:rsid w:val="001F57FF"/>
    <w:rsid w:val="0020390E"/>
    <w:rsid w:val="00213CBE"/>
    <w:rsid w:val="002304D7"/>
    <w:rsid w:val="0024352A"/>
    <w:rsid w:val="002505D0"/>
    <w:rsid w:val="00280443"/>
    <w:rsid w:val="00290AE9"/>
    <w:rsid w:val="002B4B34"/>
    <w:rsid w:val="002C233A"/>
    <w:rsid w:val="002E34AB"/>
    <w:rsid w:val="00301987"/>
    <w:rsid w:val="00304A1C"/>
    <w:rsid w:val="00315476"/>
    <w:rsid w:val="003452B7"/>
    <w:rsid w:val="00345668"/>
    <w:rsid w:val="00355E82"/>
    <w:rsid w:val="00364DDB"/>
    <w:rsid w:val="00386F6A"/>
    <w:rsid w:val="00396E1E"/>
    <w:rsid w:val="003B1664"/>
    <w:rsid w:val="003C6E74"/>
    <w:rsid w:val="003C7EC0"/>
    <w:rsid w:val="003D7498"/>
    <w:rsid w:val="003E0475"/>
    <w:rsid w:val="003F2685"/>
    <w:rsid w:val="00452C68"/>
    <w:rsid w:val="0046418A"/>
    <w:rsid w:val="004722FA"/>
    <w:rsid w:val="00474B8A"/>
    <w:rsid w:val="00495D59"/>
    <w:rsid w:val="004B09B8"/>
    <w:rsid w:val="004B2B73"/>
    <w:rsid w:val="004B65A1"/>
    <w:rsid w:val="004B78D6"/>
    <w:rsid w:val="004D2353"/>
    <w:rsid w:val="004D3C76"/>
    <w:rsid w:val="00502F6B"/>
    <w:rsid w:val="0050726E"/>
    <w:rsid w:val="00511C08"/>
    <w:rsid w:val="0053320C"/>
    <w:rsid w:val="0054088B"/>
    <w:rsid w:val="00544443"/>
    <w:rsid w:val="00553E46"/>
    <w:rsid w:val="005607C7"/>
    <w:rsid w:val="00565199"/>
    <w:rsid w:val="00565D84"/>
    <w:rsid w:val="00570660"/>
    <w:rsid w:val="005B5445"/>
    <w:rsid w:val="005C3BA9"/>
    <w:rsid w:val="005D224D"/>
    <w:rsid w:val="005D49CE"/>
    <w:rsid w:val="00626537"/>
    <w:rsid w:val="00636249"/>
    <w:rsid w:val="00645E4A"/>
    <w:rsid w:val="00647EDB"/>
    <w:rsid w:val="006538BF"/>
    <w:rsid w:val="0066155E"/>
    <w:rsid w:val="00683810"/>
    <w:rsid w:val="006963DC"/>
    <w:rsid w:val="006C288C"/>
    <w:rsid w:val="006F21AE"/>
    <w:rsid w:val="0070375A"/>
    <w:rsid w:val="00714480"/>
    <w:rsid w:val="0072117C"/>
    <w:rsid w:val="00741677"/>
    <w:rsid w:val="00763253"/>
    <w:rsid w:val="00776126"/>
    <w:rsid w:val="007901EA"/>
    <w:rsid w:val="007A0E99"/>
    <w:rsid w:val="007A3696"/>
    <w:rsid w:val="007C759F"/>
    <w:rsid w:val="007C7D7D"/>
    <w:rsid w:val="007D0780"/>
    <w:rsid w:val="007D2B13"/>
    <w:rsid w:val="007F6452"/>
    <w:rsid w:val="008013E6"/>
    <w:rsid w:val="00801E31"/>
    <w:rsid w:val="00803C11"/>
    <w:rsid w:val="008075C3"/>
    <w:rsid w:val="00834368"/>
    <w:rsid w:val="00857BCE"/>
    <w:rsid w:val="00867ECB"/>
    <w:rsid w:val="00885F1F"/>
    <w:rsid w:val="0089453B"/>
    <w:rsid w:val="0089467D"/>
    <w:rsid w:val="008A6099"/>
    <w:rsid w:val="008D2608"/>
    <w:rsid w:val="008D4AC0"/>
    <w:rsid w:val="008E3D6C"/>
    <w:rsid w:val="008E54F0"/>
    <w:rsid w:val="0091076D"/>
    <w:rsid w:val="009532C7"/>
    <w:rsid w:val="00955C06"/>
    <w:rsid w:val="00960927"/>
    <w:rsid w:val="00971BD0"/>
    <w:rsid w:val="009817EB"/>
    <w:rsid w:val="0098283D"/>
    <w:rsid w:val="009B019C"/>
    <w:rsid w:val="00A01A88"/>
    <w:rsid w:val="00A20352"/>
    <w:rsid w:val="00A2609C"/>
    <w:rsid w:val="00A36BA7"/>
    <w:rsid w:val="00A4714F"/>
    <w:rsid w:val="00A803F2"/>
    <w:rsid w:val="00AA0A75"/>
    <w:rsid w:val="00AB1C32"/>
    <w:rsid w:val="00AC5C75"/>
    <w:rsid w:val="00AD24ED"/>
    <w:rsid w:val="00AD6EE0"/>
    <w:rsid w:val="00AE5576"/>
    <w:rsid w:val="00B279C8"/>
    <w:rsid w:val="00B36389"/>
    <w:rsid w:val="00B819E9"/>
    <w:rsid w:val="00B9343E"/>
    <w:rsid w:val="00B95459"/>
    <w:rsid w:val="00BA708C"/>
    <w:rsid w:val="00BC126F"/>
    <w:rsid w:val="00BD4C34"/>
    <w:rsid w:val="00BE7707"/>
    <w:rsid w:val="00C117BB"/>
    <w:rsid w:val="00C34E46"/>
    <w:rsid w:val="00C66CD9"/>
    <w:rsid w:val="00CC45DA"/>
    <w:rsid w:val="00CF6105"/>
    <w:rsid w:val="00D15D93"/>
    <w:rsid w:val="00D2270B"/>
    <w:rsid w:val="00D5052F"/>
    <w:rsid w:val="00D6134A"/>
    <w:rsid w:val="00D741D0"/>
    <w:rsid w:val="00D923DA"/>
    <w:rsid w:val="00DB43CF"/>
    <w:rsid w:val="00DC073B"/>
    <w:rsid w:val="00DD4422"/>
    <w:rsid w:val="00DE4142"/>
    <w:rsid w:val="00DE7AB3"/>
    <w:rsid w:val="00DF0ADB"/>
    <w:rsid w:val="00DF225D"/>
    <w:rsid w:val="00E13172"/>
    <w:rsid w:val="00E31D99"/>
    <w:rsid w:val="00E4574E"/>
    <w:rsid w:val="00E946E4"/>
    <w:rsid w:val="00E96253"/>
    <w:rsid w:val="00ED5C6B"/>
    <w:rsid w:val="00F31282"/>
    <w:rsid w:val="00F36220"/>
    <w:rsid w:val="00F51752"/>
    <w:rsid w:val="00F67562"/>
    <w:rsid w:val="00F70106"/>
    <w:rsid w:val="00F74229"/>
    <w:rsid w:val="00F87837"/>
    <w:rsid w:val="00F95CEF"/>
    <w:rsid w:val="00FB187F"/>
    <w:rsid w:val="00FB3757"/>
    <w:rsid w:val="00FB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C5B0610"/>
  <w15:chartTrackingRefBased/>
  <w15:docId w15:val="{E4066922-2A17-42D7-B62A-DDCDE910F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779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zh-CN" w:bidi="hi-IN"/>
    </w:rPr>
  </w:style>
  <w:style w:type="paragraph" w:styleId="Titre1">
    <w:name w:val="heading 1"/>
    <w:basedOn w:val="Normal"/>
    <w:next w:val="Normal"/>
    <w:link w:val="Titre1Car"/>
    <w:uiPriority w:val="9"/>
    <w:qFormat/>
    <w:rsid w:val="00213C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3C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3C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i/>
      <w:color w:val="0A00BE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3C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A00B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3CB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A00BE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213CB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A00B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ED5C6B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5C6B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5C6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375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3757"/>
  </w:style>
  <w:style w:type="paragraph" w:styleId="Pieddepage">
    <w:name w:val="footer"/>
    <w:basedOn w:val="Normal"/>
    <w:link w:val="PieddepageCar"/>
    <w:uiPriority w:val="99"/>
    <w:unhideWhenUsed/>
    <w:rsid w:val="00DD442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D4422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74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74E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ED5C6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213CBE"/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3CBE"/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13CBE"/>
    <w:rPr>
      <w:rFonts w:asciiTheme="majorHAnsi" w:eastAsiaTheme="majorEastAsia" w:hAnsiTheme="majorHAnsi" w:cstheme="majorBidi"/>
      <w:b/>
      <w:i/>
      <w:color w:val="0A00BE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13CBE"/>
    <w:rPr>
      <w:rFonts w:asciiTheme="majorHAnsi" w:eastAsiaTheme="majorEastAsia" w:hAnsiTheme="majorHAnsi" w:cstheme="majorBidi"/>
      <w:i/>
      <w:iCs/>
      <w:color w:val="0A00BE"/>
    </w:rPr>
  </w:style>
  <w:style w:type="character" w:customStyle="1" w:styleId="Titre5Car">
    <w:name w:val="Titre 5 Car"/>
    <w:basedOn w:val="Policepardfaut"/>
    <w:link w:val="Titre5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6Car">
    <w:name w:val="Titre 6 Car"/>
    <w:basedOn w:val="Policepardfaut"/>
    <w:link w:val="Titre6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7Car">
    <w:name w:val="Titre 7 Car"/>
    <w:basedOn w:val="Policepardfaut"/>
    <w:link w:val="Titre7"/>
    <w:uiPriority w:val="9"/>
    <w:semiHidden/>
    <w:rsid w:val="00ED5C6B"/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D5C6B"/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D5C6B"/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213CBE"/>
    <w:pPr>
      <w:contextualSpacing/>
    </w:pPr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13CBE"/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styleId="Accentuation">
    <w:name w:val="Emphasis"/>
    <w:basedOn w:val="Policepardfaut"/>
    <w:uiPriority w:val="20"/>
    <w:qFormat/>
    <w:rsid w:val="00DF225D"/>
    <w:rPr>
      <w:i/>
      <w:iCs/>
      <w:color w:val="E31837"/>
    </w:rPr>
  </w:style>
  <w:style w:type="paragraph" w:styleId="Paragraphedeliste">
    <w:name w:val="List Paragraph"/>
    <w:basedOn w:val="Normal"/>
    <w:uiPriority w:val="34"/>
    <w:qFormat/>
    <w:rsid w:val="00ED5C6B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DF225D"/>
    <w:rPr>
      <w:b/>
      <w:bCs/>
      <w:smallCaps/>
      <w:color w:val="E31837"/>
      <w:spacing w:val="5"/>
    </w:rPr>
  </w:style>
  <w:style w:type="character" w:styleId="Accentuationintense">
    <w:name w:val="Intense Emphasis"/>
    <w:basedOn w:val="Policepardfaut"/>
    <w:uiPriority w:val="21"/>
    <w:qFormat/>
    <w:rsid w:val="00DF225D"/>
    <w:rPr>
      <w:i/>
      <w:iCs/>
      <w:color w:val="1C3F9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F225D"/>
    <w:pPr>
      <w:pBdr>
        <w:top w:val="single" w:sz="4" w:space="10" w:color="0A00BE" w:themeColor="accent1"/>
        <w:bottom w:val="single" w:sz="4" w:space="10" w:color="0A00BE" w:themeColor="accent1"/>
      </w:pBdr>
      <w:spacing w:before="360" w:after="360"/>
      <w:ind w:left="864" w:right="864"/>
      <w:jc w:val="center"/>
    </w:pPr>
    <w:rPr>
      <w:i/>
      <w:iCs/>
      <w:color w:val="1C3F9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F225D"/>
    <w:rPr>
      <w:i/>
      <w:iCs/>
      <w:color w:val="1C3F94"/>
    </w:rPr>
  </w:style>
  <w:style w:type="paragraph" w:styleId="Corpsdetexte">
    <w:name w:val="Body Text"/>
    <w:basedOn w:val="Normal"/>
    <w:link w:val="CorpsdetexteCar"/>
    <w:rsid w:val="00315476"/>
    <w:pPr>
      <w:tabs>
        <w:tab w:val="right" w:pos="2738"/>
      </w:tabs>
    </w:pPr>
    <w:rPr>
      <w:color w:val="000000"/>
      <w:sz w:val="18"/>
      <w:lang w:val="fr-FR"/>
    </w:rPr>
  </w:style>
  <w:style w:type="character" w:customStyle="1" w:styleId="CorpsdetexteCar">
    <w:name w:val="Corps de texte Car"/>
    <w:basedOn w:val="Policepardfaut"/>
    <w:link w:val="Corpsdetexte"/>
    <w:rsid w:val="00315476"/>
    <w:rPr>
      <w:rFonts w:ascii="Arial" w:eastAsia="Times New Roman" w:hAnsi="Arial" w:cs="Times New Roman"/>
      <w:color w:val="000000"/>
      <w:sz w:val="18"/>
      <w:szCs w:val="20"/>
      <w:lang w:val="fr-FR" w:eastAsia="zh-CN" w:bidi="hi-IN"/>
    </w:rPr>
  </w:style>
  <w:style w:type="character" w:styleId="Lienhypertexte">
    <w:name w:val="Hyperlink"/>
    <w:uiPriority w:val="99"/>
    <w:unhideWhenUsed/>
    <w:rsid w:val="00315476"/>
    <w:rPr>
      <w:color w:val="0563C1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15476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45668"/>
    <w:rPr>
      <w:rFonts w:cs="Mangal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45668"/>
    <w:rPr>
      <w:rFonts w:ascii="Arial" w:eastAsia="Times New Roman" w:hAnsi="Arial" w:cs="Mangal"/>
      <w:sz w:val="20"/>
      <w:szCs w:val="18"/>
      <w:lang w:eastAsia="zh-CN" w:bidi="hi-IN"/>
    </w:rPr>
  </w:style>
  <w:style w:type="character" w:styleId="Appelnotedebasdep">
    <w:name w:val="footnote reference"/>
    <w:basedOn w:val="Policepardfaut"/>
    <w:uiPriority w:val="99"/>
    <w:semiHidden/>
    <w:unhideWhenUsed/>
    <w:rsid w:val="00345668"/>
    <w:rPr>
      <w:vertAlign w:val="superscript"/>
    </w:rPr>
  </w:style>
  <w:style w:type="table" w:styleId="Grilledutableau">
    <w:name w:val="Table Grid"/>
    <w:basedOn w:val="TableauNormal"/>
    <w:uiPriority w:val="39"/>
    <w:rsid w:val="000A1A3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uiPriority w:val="39"/>
    <w:rsid w:val="000A1A3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hesionsociale@spfb.brusse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palette Cocof">
      <a:dk1>
        <a:srgbClr val="1C3F94"/>
      </a:dk1>
      <a:lt1>
        <a:srgbClr val="8EA9E9"/>
      </a:lt1>
      <a:dk2>
        <a:srgbClr val="44546A"/>
      </a:dk2>
      <a:lt2>
        <a:srgbClr val="C4C6C8"/>
      </a:lt2>
      <a:accent1>
        <a:srgbClr val="0A00BE"/>
      </a:accent1>
      <a:accent2>
        <a:srgbClr val="C00000"/>
      </a:accent2>
      <a:accent3>
        <a:srgbClr val="C4C6C8"/>
      </a:accent3>
      <a:accent4>
        <a:srgbClr val="FCEE25"/>
      </a:accent4>
      <a:accent5>
        <a:srgbClr val="6699FF"/>
      </a:accent5>
      <a:accent6>
        <a:srgbClr val="931B1B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B6C71-5A22-45A2-B2CB-2F89CAE3C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7</Pages>
  <Words>1019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Communautaire Française</Company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VANSTECKELMAN</dc:creator>
  <cp:keywords/>
  <dc:description/>
  <cp:lastModifiedBy>Jessica VANSTECKELMAN</cp:lastModifiedBy>
  <cp:revision>6</cp:revision>
  <cp:lastPrinted>2021-04-14T13:35:00Z</cp:lastPrinted>
  <dcterms:created xsi:type="dcterms:W3CDTF">2023-10-04T11:57:00Z</dcterms:created>
  <dcterms:modified xsi:type="dcterms:W3CDTF">2023-10-20T14:46:00Z</dcterms:modified>
</cp:coreProperties>
</file>